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CD198" w14:textId="0936E5E7" w:rsidR="006B0708" w:rsidRPr="00FB4B45" w:rsidRDefault="00F8151F" w:rsidP="00D0563E">
      <w:pPr>
        <w:pStyle w:val="Heading1"/>
        <w:jc w:val="center"/>
        <w:rPr>
          <w:sz w:val="32"/>
          <w:szCs w:val="32"/>
        </w:rPr>
      </w:pPr>
      <w:r>
        <w:rPr>
          <w:rFonts w:cs="Arial"/>
          <w:kern w:val="0"/>
          <w:sz w:val="32"/>
          <w:szCs w:val="32"/>
        </w:rPr>
        <w:t xml:space="preserve">Practical: </w:t>
      </w:r>
      <w:r w:rsidR="00FB4B45" w:rsidRPr="00FB4B45">
        <w:rPr>
          <w:rFonts w:cs="Arial"/>
          <w:kern w:val="0"/>
          <w:sz w:val="32"/>
          <w:szCs w:val="32"/>
        </w:rPr>
        <w:t>SQL – Basic SELECT statement</w:t>
      </w:r>
    </w:p>
    <w:p w14:paraId="7CD198C5" w14:textId="77777777" w:rsidR="006B0708" w:rsidRDefault="006B0708">
      <w:pPr>
        <w:pStyle w:val="Heading2"/>
      </w:pPr>
      <w:r>
        <w:t>Objectives</w:t>
      </w:r>
    </w:p>
    <w:p w14:paraId="0FDEB4C8" w14:textId="77777777" w:rsidR="006B0708" w:rsidRDefault="006B0708">
      <w:r>
        <w:t>At the end of this practical, you should be able to</w:t>
      </w:r>
      <w:r w:rsidR="007A65B0">
        <w:t>:</w:t>
      </w:r>
    </w:p>
    <w:p w14:paraId="6DCA0FD4" w14:textId="79D7C163" w:rsidR="006B0708" w:rsidRDefault="006B0708">
      <w:pPr>
        <w:numPr>
          <w:ilvl w:val="0"/>
          <w:numId w:val="14"/>
        </w:numPr>
      </w:pPr>
      <w:r>
        <w:t xml:space="preserve">Connect to </w:t>
      </w:r>
      <w:r w:rsidR="00A353D3">
        <w:rPr>
          <w:b/>
        </w:rPr>
        <w:t>MySQL Server</w:t>
      </w:r>
      <w:r>
        <w:t xml:space="preserve"> using </w:t>
      </w:r>
      <w:r w:rsidR="00A353D3" w:rsidRPr="00A353D3">
        <w:rPr>
          <w:b/>
          <w:bCs/>
        </w:rPr>
        <w:t>MySQL Workbench</w:t>
      </w:r>
      <w:r>
        <w:t>.</w:t>
      </w:r>
    </w:p>
    <w:p w14:paraId="7BCE3A8A" w14:textId="77777777" w:rsidR="006B0708" w:rsidRDefault="006B0708">
      <w:pPr>
        <w:numPr>
          <w:ilvl w:val="0"/>
          <w:numId w:val="14"/>
        </w:numPr>
      </w:pPr>
      <w:r>
        <w:t xml:space="preserve">Issue </w:t>
      </w:r>
      <w:r w:rsidR="00FB4B45">
        <w:t xml:space="preserve">basic </w:t>
      </w:r>
      <w:r w:rsidR="00FB4B45" w:rsidRPr="00A353D3">
        <w:rPr>
          <w:b/>
          <w:bCs/>
        </w:rPr>
        <w:t>SELECT</w:t>
      </w:r>
      <w:r w:rsidR="00FB4B45">
        <w:t xml:space="preserve"> s</w:t>
      </w:r>
      <w:r>
        <w:t>tatements to query the</w:t>
      </w:r>
      <w:r w:rsidR="00FB4B45">
        <w:t xml:space="preserve"> </w:t>
      </w:r>
      <w:r w:rsidR="00FB4B45" w:rsidRPr="00FB4B45">
        <w:rPr>
          <w:b/>
        </w:rPr>
        <w:t>ORDER</w:t>
      </w:r>
      <w:r>
        <w:t xml:space="preserve"> databas</w:t>
      </w:r>
      <w:r w:rsidR="00FB4B45">
        <w:t>e</w:t>
      </w:r>
      <w:r>
        <w:t>.</w:t>
      </w:r>
    </w:p>
    <w:p w14:paraId="31A8AA28" w14:textId="77777777" w:rsidR="006B0708" w:rsidRDefault="006B0708"/>
    <w:p w14:paraId="2E949B45" w14:textId="77777777" w:rsidR="006B0708" w:rsidRDefault="006B0708">
      <w:pPr>
        <w:pStyle w:val="Heading2"/>
      </w:pPr>
      <w:r>
        <w:t>Tasks</w:t>
      </w:r>
    </w:p>
    <w:p w14:paraId="3E5833D7" w14:textId="5CBD065D" w:rsidR="00EF1BC1" w:rsidRDefault="00EF1BC1" w:rsidP="00EF1BC1">
      <w:pPr>
        <w:pStyle w:val="Heading3"/>
        <w:numPr>
          <w:ilvl w:val="0"/>
          <w:numId w:val="42"/>
        </w:numPr>
        <w:ind w:left="426"/>
      </w:pPr>
      <w:r>
        <w:t>Setup the lab environment for P</w:t>
      </w:r>
      <w:r w:rsidR="0089192F">
        <w:t>11</w:t>
      </w:r>
      <w:r>
        <w:t>, and P</w:t>
      </w:r>
      <w:r w:rsidR="0089192F">
        <w:t>12</w:t>
      </w:r>
    </w:p>
    <w:p w14:paraId="51A7DB27" w14:textId="77777777" w:rsidR="006B0708" w:rsidRDefault="006B0708"/>
    <w:p w14:paraId="10F58B43" w14:textId="4CAD503E" w:rsidR="00EF1BC1" w:rsidRDefault="00EF1BC1" w:rsidP="00EF1BC1">
      <w:pPr>
        <w:numPr>
          <w:ilvl w:val="0"/>
          <w:numId w:val="24"/>
        </w:numPr>
        <w:ind w:left="709" w:hanging="425"/>
      </w:pPr>
      <w:r w:rsidRPr="00EF1BC1">
        <w:t>Download the script DBMS_</w:t>
      </w:r>
      <w:r w:rsidR="00A353D3">
        <w:t>SQL_SELECT</w:t>
      </w:r>
      <w:r w:rsidRPr="00EF1BC1">
        <w:t xml:space="preserve">_Setup.sql from Blackboard Learning System. </w:t>
      </w:r>
    </w:p>
    <w:p w14:paraId="30743D33" w14:textId="77777777" w:rsidR="00EF1BC1" w:rsidRPr="00EF1BC1" w:rsidRDefault="00EF1BC1" w:rsidP="00EF1BC1">
      <w:pPr>
        <w:ind w:left="709" w:hanging="425"/>
      </w:pPr>
    </w:p>
    <w:p w14:paraId="59284BEA" w14:textId="00D51263" w:rsidR="00AD3C6E" w:rsidRPr="00AD3C6E" w:rsidRDefault="00C63146" w:rsidP="00EF1BC1">
      <w:pPr>
        <w:numPr>
          <w:ilvl w:val="0"/>
          <w:numId w:val="24"/>
        </w:numPr>
        <w:tabs>
          <w:tab w:val="num" w:pos="720"/>
        </w:tabs>
        <w:ind w:left="709" w:hanging="425"/>
        <w:jc w:val="left"/>
      </w:pPr>
      <w:r>
        <w:t>Lau</w:t>
      </w:r>
      <w:r w:rsidR="005A116E">
        <w:t>n</w:t>
      </w:r>
      <w:r>
        <w:t>ch MySQL Workbench</w:t>
      </w:r>
      <w:r w:rsidR="00EF1BC1">
        <w:t xml:space="preserve">. </w:t>
      </w:r>
      <w:r w:rsidR="00AD3C6E" w:rsidRPr="00EF1BC1">
        <w:rPr>
          <w:bCs/>
        </w:rPr>
        <w:t xml:space="preserve">Connect to the MySQL Server with MySQL Workbench using root account. </w:t>
      </w:r>
    </w:p>
    <w:p w14:paraId="79F5469E" w14:textId="77777777" w:rsidR="00AD3C6E" w:rsidRDefault="00AD3C6E" w:rsidP="00EF1BC1">
      <w:pPr>
        <w:pStyle w:val="ListParagraph"/>
        <w:ind w:left="709" w:hanging="425"/>
        <w:rPr>
          <w:bCs/>
        </w:rPr>
      </w:pPr>
    </w:p>
    <w:p w14:paraId="76BD736A" w14:textId="5F21FC66" w:rsidR="00AD3C6E" w:rsidRDefault="00EF1BC1" w:rsidP="00EF1BC1">
      <w:pPr>
        <w:numPr>
          <w:ilvl w:val="0"/>
          <w:numId w:val="24"/>
        </w:numPr>
        <w:tabs>
          <w:tab w:val="num" w:pos="720"/>
        </w:tabs>
        <w:ind w:left="709" w:hanging="425"/>
        <w:jc w:val="left"/>
      </w:pPr>
      <w:r>
        <w:t xml:space="preserve">From the main menu bar, click File -&gt; Open SQL Script. Navigate to Download folder open </w:t>
      </w:r>
      <w:r w:rsidR="00A353D3" w:rsidRPr="00A353D3">
        <w:rPr>
          <w:rFonts w:ascii="Arial" w:hAnsi="Arial" w:cs="Arial"/>
          <w:i/>
          <w:iCs/>
        </w:rPr>
        <w:t>DBMS_SQL_SELECT_Setup</w:t>
      </w:r>
      <w:r w:rsidRPr="00EF1BC1">
        <w:rPr>
          <w:rFonts w:ascii="Arial" w:hAnsi="Arial" w:cs="Arial"/>
          <w:i/>
          <w:iCs/>
        </w:rPr>
        <w:t>.sql</w:t>
      </w:r>
      <w:r>
        <w:t xml:space="preserve"> </w:t>
      </w:r>
    </w:p>
    <w:p w14:paraId="27EC1BB3" w14:textId="77777777" w:rsidR="00EF1BC1" w:rsidRDefault="00EF1BC1" w:rsidP="00EF1BC1">
      <w:pPr>
        <w:pStyle w:val="ListParagraph"/>
      </w:pPr>
    </w:p>
    <w:p w14:paraId="484F5E93" w14:textId="1ECE0E62" w:rsidR="00EF1BC1" w:rsidRPr="00AD3C6E" w:rsidRDefault="00000000" w:rsidP="00EF1BC1">
      <w:pPr>
        <w:ind w:left="720"/>
        <w:jc w:val="left"/>
      </w:pPr>
      <w:r>
        <w:rPr>
          <w:noProof/>
        </w:rPr>
        <w:pict w14:anchorId="566B2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322.5pt;height:129.75pt;visibility:visible;mso-wrap-style:square">
            <v:imagedata r:id="rId11" o:title="" cropbottom="41569f" cropright="32189f"/>
          </v:shape>
        </w:pict>
      </w:r>
    </w:p>
    <w:p w14:paraId="5D01A271" w14:textId="77777777" w:rsidR="00AD3C6E" w:rsidRDefault="00AD3C6E" w:rsidP="00AD3C6E">
      <w:pPr>
        <w:pStyle w:val="ListParagraph"/>
        <w:rPr>
          <w:bCs/>
        </w:rPr>
      </w:pPr>
    </w:p>
    <w:p w14:paraId="48C999C6" w14:textId="71F8814B" w:rsidR="0024601F" w:rsidRDefault="0024601F" w:rsidP="00EF1BC1">
      <w:pPr>
        <w:numPr>
          <w:ilvl w:val="0"/>
          <w:numId w:val="24"/>
        </w:numPr>
        <w:tabs>
          <w:tab w:val="num" w:pos="720"/>
        </w:tabs>
        <w:ind w:left="720" w:hanging="436"/>
        <w:jc w:val="left"/>
      </w:pPr>
      <w:r>
        <w:t>Run the script by clicking the button</w:t>
      </w:r>
      <w:r w:rsidR="00000000">
        <w:rPr>
          <w:noProof/>
        </w:rPr>
        <w:pict w14:anchorId="34292026">
          <v:shape id="_x0000_i1026" type="#_x0000_t75" style="width:21.75pt;height:18.75pt;visibility:visible;mso-wrap-style:square">
            <v:imagedata r:id="rId12" o:title=""/>
          </v:shape>
        </w:pict>
      </w:r>
      <w:r>
        <w:rPr>
          <w:noProof/>
        </w:rPr>
        <w:t xml:space="preserve">, or press Shift+Ctrl+Enter. </w:t>
      </w:r>
      <w:r>
        <w:rPr>
          <w:noProof/>
        </w:rPr>
        <w:br/>
        <w:t xml:space="preserve">This script creates a user named </w:t>
      </w:r>
      <w:r w:rsidRPr="0024601F">
        <w:rPr>
          <w:rFonts w:ascii="Arial" w:hAnsi="Arial" w:cs="Arial"/>
          <w:i/>
          <w:iCs/>
          <w:noProof/>
        </w:rPr>
        <w:t>student</w:t>
      </w:r>
      <w:r>
        <w:rPr>
          <w:noProof/>
        </w:rPr>
        <w:t xml:space="preserve"> with password as </w:t>
      </w:r>
      <w:r w:rsidRPr="0024601F">
        <w:rPr>
          <w:rFonts w:ascii="Arial" w:hAnsi="Arial" w:cs="Arial"/>
          <w:i/>
          <w:iCs/>
          <w:noProof/>
        </w:rPr>
        <w:t>studPa55</w:t>
      </w:r>
      <w:r>
        <w:rPr>
          <w:noProof/>
        </w:rPr>
        <w:t xml:space="preserve">.  It also creates a database named </w:t>
      </w:r>
      <w:r w:rsidRPr="0024601F">
        <w:rPr>
          <w:rFonts w:ascii="Arial" w:hAnsi="Arial" w:cs="Arial"/>
          <w:i/>
          <w:iCs/>
          <w:noProof/>
        </w:rPr>
        <w:t>dbms_orders</w:t>
      </w:r>
      <w:r>
        <w:rPr>
          <w:noProof/>
        </w:rPr>
        <w:t xml:space="preserve">. Creates 6 tables and populates data to all the tables. </w:t>
      </w:r>
    </w:p>
    <w:p w14:paraId="2725EED4" w14:textId="77777777" w:rsidR="0024601F" w:rsidRPr="0024601F" w:rsidRDefault="0024601F" w:rsidP="0024601F">
      <w:pPr>
        <w:ind w:left="720"/>
        <w:jc w:val="left"/>
      </w:pPr>
    </w:p>
    <w:p w14:paraId="05BF85DF" w14:textId="256A4C95" w:rsidR="0024601F" w:rsidRPr="0024601F" w:rsidRDefault="0024601F" w:rsidP="00EF1BC1">
      <w:pPr>
        <w:numPr>
          <w:ilvl w:val="0"/>
          <w:numId w:val="24"/>
        </w:numPr>
        <w:tabs>
          <w:tab w:val="num" w:pos="720"/>
        </w:tabs>
        <w:ind w:left="720" w:hanging="436"/>
        <w:jc w:val="left"/>
      </w:pPr>
      <w:r>
        <w:t xml:space="preserve">Create a Connection using </w:t>
      </w:r>
      <w:r w:rsidRPr="0024601F">
        <w:rPr>
          <w:rFonts w:ascii="Arial" w:hAnsi="Arial" w:cs="Arial"/>
          <w:i/>
          <w:iCs/>
          <w:noProof/>
        </w:rPr>
        <w:t>student</w:t>
      </w:r>
      <w:r>
        <w:t xml:space="preserve"> </w:t>
      </w:r>
      <w:r w:rsidR="00E07754">
        <w:t>user account</w:t>
      </w:r>
      <w:r>
        <w:t xml:space="preserve"> that access to </w:t>
      </w:r>
      <w:r w:rsidRPr="0024601F">
        <w:rPr>
          <w:rFonts w:ascii="Arial" w:hAnsi="Arial" w:cs="Arial"/>
          <w:i/>
          <w:iCs/>
          <w:noProof/>
        </w:rPr>
        <w:t>dbms</w:t>
      </w:r>
      <w:r>
        <w:rPr>
          <w:rFonts w:ascii="Arial" w:hAnsi="Arial" w:cs="Arial"/>
          <w:i/>
          <w:iCs/>
          <w:noProof/>
        </w:rPr>
        <w:t>_o</w:t>
      </w:r>
      <w:r w:rsidRPr="0024601F">
        <w:rPr>
          <w:rFonts w:ascii="Arial" w:hAnsi="Arial" w:cs="Arial"/>
          <w:i/>
          <w:iCs/>
          <w:noProof/>
        </w:rPr>
        <w:t>rders</w:t>
      </w:r>
      <w:r>
        <w:t xml:space="preserve"> by default. </w:t>
      </w:r>
    </w:p>
    <w:p w14:paraId="1F7F76AF" w14:textId="77777777" w:rsidR="0024601F" w:rsidRDefault="0024601F" w:rsidP="0024601F">
      <w:pPr>
        <w:pStyle w:val="ListParagraph"/>
        <w:rPr>
          <w:bCs/>
        </w:rPr>
      </w:pPr>
    </w:p>
    <w:p w14:paraId="455A1730" w14:textId="47F9C5C6" w:rsidR="00E07754" w:rsidRPr="00BC3F4E" w:rsidRDefault="00E07754" w:rsidP="00E07754">
      <w:pPr>
        <w:numPr>
          <w:ilvl w:val="2"/>
          <w:numId w:val="24"/>
        </w:numPr>
        <w:jc w:val="left"/>
      </w:pPr>
      <w:r>
        <w:rPr>
          <w:bCs/>
        </w:rPr>
        <w:t>Click the home button at the top left corner of MySQL Workbench.</w:t>
      </w:r>
    </w:p>
    <w:p w14:paraId="54251B0A" w14:textId="77777777" w:rsidR="00BC3F4E" w:rsidRPr="00E07754" w:rsidRDefault="00BC3F4E" w:rsidP="00BC3F4E">
      <w:pPr>
        <w:ind w:left="1080"/>
        <w:jc w:val="left"/>
      </w:pPr>
    </w:p>
    <w:p w14:paraId="73004346" w14:textId="07D912A1" w:rsidR="00E54FED" w:rsidRPr="00BC3F4E" w:rsidRDefault="00C63146" w:rsidP="00E07754">
      <w:pPr>
        <w:numPr>
          <w:ilvl w:val="2"/>
          <w:numId w:val="24"/>
        </w:numPr>
        <w:jc w:val="left"/>
      </w:pPr>
      <w:r>
        <w:rPr>
          <w:bCs/>
        </w:rPr>
        <w:t>In the Welcome page, Next to My</w:t>
      </w:r>
      <w:r w:rsidR="00E07754">
        <w:rPr>
          <w:bCs/>
        </w:rPr>
        <w:t>S</w:t>
      </w:r>
      <w:r>
        <w:rPr>
          <w:bCs/>
        </w:rPr>
        <w:t xml:space="preserve">QL Connections, click the </w:t>
      </w:r>
      <w:r w:rsidR="006236FE">
        <w:rPr>
          <w:bCs/>
        </w:rPr>
        <w:t>+ sign to create a new connection.</w:t>
      </w:r>
    </w:p>
    <w:p w14:paraId="59CBE28E" w14:textId="77777777" w:rsidR="00E07754" w:rsidRDefault="00E07754" w:rsidP="00E07754">
      <w:pPr>
        <w:ind w:left="1080"/>
        <w:jc w:val="left"/>
      </w:pPr>
    </w:p>
    <w:p w14:paraId="089C9BA9" w14:textId="48EF5B14" w:rsidR="00BC3F4E" w:rsidRDefault="00BC3F4E" w:rsidP="00BC3F4E">
      <w:pPr>
        <w:numPr>
          <w:ilvl w:val="2"/>
          <w:numId w:val="24"/>
        </w:numPr>
        <w:jc w:val="left"/>
      </w:pPr>
      <w:r>
        <w:t>In Setup New Connection dialog, enter</w:t>
      </w:r>
      <w:r w:rsidR="002848F1">
        <w:t xml:space="preserve"> the details as shown below and click </w:t>
      </w:r>
      <w:r w:rsidR="006236FE" w:rsidRPr="00BC3F4E">
        <w:rPr>
          <w:b/>
          <w:bCs/>
        </w:rPr>
        <w:t xml:space="preserve">Test </w:t>
      </w:r>
      <w:r w:rsidR="002848F1" w:rsidRPr="00BC3F4E">
        <w:rPr>
          <w:b/>
          <w:bCs/>
        </w:rPr>
        <w:t>Connect</w:t>
      </w:r>
      <w:r w:rsidR="006236FE" w:rsidRPr="00BC3F4E">
        <w:rPr>
          <w:b/>
          <w:bCs/>
        </w:rPr>
        <w:t>ion</w:t>
      </w:r>
      <w:r w:rsidR="006236FE">
        <w:t>.</w:t>
      </w:r>
      <w:r w:rsidR="00E07754">
        <w:t xml:space="preserve"> When prompt, enter password for student: </w:t>
      </w:r>
      <w:r w:rsidR="00E07754" w:rsidRPr="00BC3F4E">
        <w:rPr>
          <w:rFonts w:ascii="Arial" w:hAnsi="Arial" w:cs="Arial"/>
          <w:i/>
          <w:iCs/>
        </w:rPr>
        <w:t>studP</w:t>
      </w:r>
      <w:r w:rsidRPr="00BC3F4E">
        <w:rPr>
          <w:rFonts w:ascii="Arial" w:hAnsi="Arial" w:cs="Arial"/>
          <w:i/>
          <w:iCs/>
        </w:rPr>
        <w:t>a</w:t>
      </w:r>
      <w:r w:rsidR="00E07754" w:rsidRPr="00BC3F4E">
        <w:rPr>
          <w:rFonts w:ascii="Arial" w:hAnsi="Arial" w:cs="Arial"/>
          <w:i/>
          <w:iCs/>
        </w:rPr>
        <w:t>55</w:t>
      </w:r>
      <w:r>
        <w:t xml:space="preserve">.  </w:t>
      </w:r>
      <w:r w:rsidR="006236FE">
        <w:t xml:space="preserve">If </w:t>
      </w:r>
      <w:r>
        <w:t xml:space="preserve">the connection is </w:t>
      </w:r>
      <w:r w:rsidR="006236FE">
        <w:t>successful</w:t>
      </w:r>
      <w:r>
        <w:t>ly made</w:t>
      </w:r>
      <w:r w:rsidR="006236FE">
        <w:t xml:space="preserve">, click OK. </w:t>
      </w:r>
    </w:p>
    <w:p w14:paraId="27E433F7" w14:textId="77777777" w:rsidR="00F35F28" w:rsidRDefault="00F35F28" w:rsidP="00F35F28">
      <w:pPr>
        <w:pStyle w:val="ListParagraph"/>
      </w:pPr>
    </w:p>
    <w:p w14:paraId="2185DFB7" w14:textId="363C4E29" w:rsidR="00F35F28" w:rsidRDefault="00BE04EC" w:rsidP="00F35F28">
      <w:pPr>
        <w:ind w:left="1080"/>
        <w:jc w:val="left"/>
      </w:pPr>
      <w:r>
        <w:rPr>
          <w:noProof/>
        </w:rPr>
        <w:lastRenderedPageBreak/>
        <w:pict w14:anchorId="4CCD9F4B">
          <v:shape id="_x0000_i1027" type="#_x0000_t75" style="width:367.5pt;height:169.5pt;visibility:visible;mso-wrap-style:square">
            <v:imagedata r:id="rId13" o:title="" cropbottom="27417f" cropright="13962f"/>
          </v:shape>
        </w:pict>
      </w:r>
    </w:p>
    <w:p w14:paraId="7B0C5F02" w14:textId="77777777" w:rsidR="00BC3F4E" w:rsidRDefault="00BC3F4E" w:rsidP="00BC3F4E">
      <w:pPr>
        <w:pStyle w:val="ListParagraph"/>
      </w:pPr>
    </w:p>
    <w:p w14:paraId="2C6F5FE4" w14:textId="5964DDAE" w:rsidR="00761766" w:rsidRDefault="00761766" w:rsidP="00761766">
      <w:pPr>
        <w:numPr>
          <w:ilvl w:val="0"/>
          <w:numId w:val="24"/>
        </w:numPr>
        <w:ind w:left="709" w:hanging="425"/>
        <w:jc w:val="left"/>
      </w:pPr>
      <w:r>
        <w:t xml:space="preserve">Click the </w:t>
      </w:r>
      <w:r w:rsidRPr="00761766">
        <w:rPr>
          <w:rFonts w:ascii="Arial" w:hAnsi="Arial" w:cs="Arial"/>
          <w:i/>
          <w:iCs/>
        </w:rPr>
        <w:t>student_&lt;your Admno&gt;</w:t>
      </w:r>
      <w:r>
        <w:t xml:space="preserve"> connection that you have just created. </w:t>
      </w:r>
    </w:p>
    <w:p w14:paraId="73677CCA" w14:textId="77777777" w:rsidR="00761766" w:rsidRDefault="00761766" w:rsidP="00761766">
      <w:pPr>
        <w:ind w:left="709"/>
        <w:jc w:val="left"/>
      </w:pPr>
    </w:p>
    <w:p w14:paraId="7048FE29" w14:textId="0CA83ABE" w:rsidR="005441D0" w:rsidRDefault="005441D0" w:rsidP="00761766">
      <w:pPr>
        <w:numPr>
          <w:ilvl w:val="0"/>
          <w:numId w:val="24"/>
        </w:numPr>
        <w:ind w:left="709" w:hanging="425"/>
        <w:jc w:val="left"/>
      </w:pPr>
      <w:r>
        <w:t>You are now connected to the database</w:t>
      </w:r>
      <w:r w:rsidR="00BC3F4E">
        <w:t xml:space="preserve"> </w:t>
      </w:r>
      <w:r w:rsidR="00BC3F4E" w:rsidRPr="0024601F">
        <w:rPr>
          <w:rFonts w:ascii="Arial" w:hAnsi="Arial" w:cs="Arial"/>
          <w:i/>
          <w:iCs/>
          <w:noProof/>
        </w:rPr>
        <w:t>dbms</w:t>
      </w:r>
      <w:r w:rsidR="00BC3F4E">
        <w:rPr>
          <w:rFonts w:ascii="Arial" w:hAnsi="Arial" w:cs="Arial"/>
          <w:i/>
          <w:iCs/>
          <w:noProof/>
        </w:rPr>
        <w:t>_o</w:t>
      </w:r>
      <w:r w:rsidR="00BC3F4E" w:rsidRPr="0024601F">
        <w:rPr>
          <w:rFonts w:ascii="Arial" w:hAnsi="Arial" w:cs="Arial"/>
          <w:i/>
          <w:iCs/>
          <w:noProof/>
        </w:rPr>
        <w:t>rders</w:t>
      </w:r>
      <w:r w:rsidR="00BC3F4E">
        <w:rPr>
          <w:rFonts w:ascii="Arial" w:hAnsi="Arial" w:cs="Arial"/>
          <w:i/>
          <w:iCs/>
          <w:noProof/>
        </w:rPr>
        <w:t xml:space="preserve"> </w:t>
      </w:r>
      <w:r w:rsidR="00BC3F4E" w:rsidRPr="00BC3F4E">
        <w:t>with</w:t>
      </w:r>
      <w:r w:rsidR="00BC3F4E">
        <w:rPr>
          <w:rFonts w:ascii="Arial" w:hAnsi="Arial" w:cs="Arial"/>
          <w:i/>
          <w:iCs/>
          <w:noProof/>
        </w:rPr>
        <w:t xml:space="preserve"> student</w:t>
      </w:r>
      <w:r w:rsidR="00BC3F4E" w:rsidRPr="00BC3F4E">
        <w:t xml:space="preserve"> account.</w:t>
      </w:r>
      <w:r w:rsidR="00BC3F4E">
        <w:rPr>
          <w:rFonts w:ascii="Arial" w:hAnsi="Arial" w:cs="Arial"/>
          <w:i/>
          <w:iCs/>
          <w:noProof/>
        </w:rPr>
        <w:t xml:space="preserve"> </w:t>
      </w:r>
      <w:r>
        <w:t xml:space="preserve"> You can now </w:t>
      </w:r>
      <w:r w:rsidR="00BC3F4E">
        <w:t>enter</w:t>
      </w:r>
      <w:r>
        <w:t xml:space="preserve"> your SQL statements in the </w:t>
      </w:r>
      <w:r w:rsidR="00B66D2E" w:rsidRPr="00BC3F4E">
        <w:rPr>
          <w:b/>
          <w:bCs/>
        </w:rPr>
        <w:t>que</w:t>
      </w:r>
      <w:r w:rsidRPr="00BC3F4E">
        <w:rPr>
          <w:b/>
          <w:bCs/>
        </w:rPr>
        <w:t>r</w:t>
      </w:r>
      <w:r w:rsidR="00B66D2E" w:rsidRPr="00BC3F4E">
        <w:rPr>
          <w:b/>
          <w:bCs/>
        </w:rPr>
        <w:t>y</w:t>
      </w:r>
      <w:r w:rsidRPr="00BC3F4E">
        <w:rPr>
          <w:b/>
          <w:bCs/>
        </w:rPr>
        <w:t xml:space="preserve"> </w:t>
      </w:r>
      <w:r>
        <w:t>window</w:t>
      </w:r>
      <w:r w:rsidR="00FA02CA">
        <w:t xml:space="preserve"> </w:t>
      </w:r>
      <w:r w:rsidR="00F35F28">
        <w:t>and u</w:t>
      </w:r>
      <w:r w:rsidR="006236FE">
        <w:t>se this button</w:t>
      </w:r>
      <w:r w:rsidR="00BE04EC">
        <w:rPr>
          <w:noProof/>
        </w:rPr>
        <w:pict w14:anchorId="523C46E7">
          <v:shape id="_x0000_i1028" type="#_x0000_t75" style="width:20.25pt;height:17.25pt;visibility:visible;mso-wrap-style:square">
            <v:imagedata r:id="rId14" o:title="" croptop="10326f" cropbottom="8536f" cropright="5536f"/>
          </v:shape>
        </w:pict>
      </w:r>
      <w:r w:rsidR="006236FE">
        <w:rPr>
          <w:noProof/>
        </w:rPr>
        <w:t xml:space="preserve"> to execute </w:t>
      </w:r>
      <w:r w:rsidR="006236FE" w:rsidRPr="00F35F28">
        <w:rPr>
          <w:b/>
          <w:bCs/>
          <w:noProof/>
        </w:rPr>
        <w:t>single</w:t>
      </w:r>
      <w:r w:rsidR="006236FE">
        <w:rPr>
          <w:noProof/>
        </w:rPr>
        <w:t xml:space="preserve"> query that the cursor is located.</w:t>
      </w:r>
    </w:p>
    <w:p w14:paraId="6E0AB32C" w14:textId="2B888856" w:rsidR="006236FE" w:rsidRDefault="006236FE" w:rsidP="006236FE">
      <w:pPr>
        <w:tabs>
          <w:tab w:val="num" w:pos="720"/>
        </w:tabs>
        <w:ind w:left="720"/>
        <w:jc w:val="left"/>
      </w:pPr>
    </w:p>
    <w:p w14:paraId="2FE30DB4" w14:textId="5A3DB6A9" w:rsidR="006236FE" w:rsidRDefault="00B515D1" w:rsidP="006236FE">
      <w:pPr>
        <w:tabs>
          <w:tab w:val="num" w:pos="720"/>
        </w:tabs>
        <w:ind w:left="720"/>
        <w:jc w:val="left"/>
      </w:pPr>
      <w:r>
        <w:fldChar w:fldCharType="begin"/>
      </w:r>
      <w:r>
        <w:instrText xml:space="preserve"> INCLUDEPICTURE "https://dev.mysql.com/doc/workbench/en/images/wb-sql-editor-statements-panel-screenshot.png" \* MERGEFORMATINET </w:instrText>
      </w:r>
      <w:r>
        <w:fldChar w:fldCharType="separate"/>
      </w:r>
      <w:r w:rsidR="004D7DBB">
        <w:fldChar w:fldCharType="begin"/>
      </w:r>
      <w:r w:rsidR="004D7DBB">
        <w:instrText xml:space="preserve"> INCLUDEPICTURE  "https://dev.mysql.com/doc/workbench/en/images/wb-sql-editor-statements-panel-screenshot.png" \* MERGEFORMATINET </w:instrText>
      </w:r>
      <w:r w:rsidR="004D7DBB">
        <w:fldChar w:fldCharType="separate"/>
      </w:r>
      <w:r w:rsidR="00C03DD0">
        <w:fldChar w:fldCharType="begin"/>
      </w:r>
      <w:r w:rsidR="00C03DD0">
        <w:instrText xml:space="preserve"> INCLUDEPICTURE  "https://dev.mysql.com/doc/workbench/en/images/wb-sql-editor-statements-panel-screenshot.png" \* MERGEFORMATINET </w:instrText>
      </w:r>
      <w:r w:rsidR="00C03DD0">
        <w:fldChar w:fldCharType="separate"/>
      </w:r>
      <w:r w:rsidR="00C5517D">
        <w:fldChar w:fldCharType="begin"/>
      </w:r>
      <w:r w:rsidR="00C5517D">
        <w:instrText xml:space="preserve"> INCLUDEPICTURE  "https://dev.mysql.com/doc/workbench/en/images/wb-sql-editor-statements-panel-screenshot.png" \* MERGEFORMATINET </w:instrText>
      </w:r>
      <w:r w:rsidR="00C5517D">
        <w:fldChar w:fldCharType="separate"/>
      </w:r>
      <w:r w:rsidR="00A93A20">
        <w:fldChar w:fldCharType="begin"/>
      </w:r>
      <w:r w:rsidR="00A93A20">
        <w:instrText xml:space="preserve"> INCLUDEPICTURE  "https://dev.mysql.com/doc/workbench/en/images/wb-sql-editor-statements-panel-screenshot.png" \* MERGEFORMATINET </w:instrText>
      </w:r>
      <w:r w:rsidR="00A93A20">
        <w:fldChar w:fldCharType="separate"/>
      </w:r>
      <w:r w:rsidR="00F80863">
        <w:fldChar w:fldCharType="begin"/>
      </w:r>
      <w:r w:rsidR="00F80863">
        <w:instrText xml:space="preserve"> INCLUDEPICTURE  "https://dev.mysql.com/doc/workbench/en/images/wb-sql-editor-statements-panel-screenshot.png" \* MERGEFORMATINET </w:instrText>
      </w:r>
      <w:r w:rsidR="00F80863">
        <w:fldChar w:fldCharType="separate"/>
      </w:r>
      <w:r>
        <w:fldChar w:fldCharType="begin"/>
      </w:r>
      <w:r>
        <w:instrText xml:space="preserve"> INCLUDEPICTURE  "https://dev.mysql.com/doc/workbench/en/images/wb-sql-editor-statements-panel-screenshot.pn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https://dev.mysql.com/doc/workbench/en/images/wb-sql-editor-statements-panel-screenshot.png" \* MERGEFORMATINET </w:instrText>
      </w:r>
      <w:r w:rsidR="00000000">
        <w:fldChar w:fldCharType="separate"/>
      </w:r>
      <w:r w:rsidR="00000000">
        <w:pict w14:anchorId="3CE10E6C">
          <v:shape id="_x0000_i1029" type="#_x0000_t75" alt="Query elements include: Execute statement icon, SQL query panel, hide/show options, output (results) grid, output style bar, output log, visual explain (Execution Plan style), and object information." style="width:432.75pt;height:5in">
            <v:imagedata r:id="rId15" r:href="rId16"/>
          </v:shape>
        </w:pict>
      </w:r>
      <w:r w:rsidR="00000000">
        <w:fldChar w:fldCharType="end"/>
      </w:r>
      <w:r>
        <w:fldChar w:fldCharType="end"/>
      </w:r>
      <w:r w:rsidR="00F80863">
        <w:fldChar w:fldCharType="end"/>
      </w:r>
      <w:r w:rsidR="00A93A20">
        <w:fldChar w:fldCharType="end"/>
      </w:r>
      <w:r w:rsidR="00C5517D">
        <w:fldChar w:fldCharType="end"/>
      </w:r>
      <w:r w:rsidR="00C03DD0">
        <w:fldChar w:fldCharType="end"/>
      </w:r>
      <w:r w:rsidR="004D7DBB">
        <w:fldChar w:fldCharType="end"/>
      </w:r>
      <w:r>
        <w:fldChar w:fldCharType="end"/>
      </w:r>
    </w:p>
    <w:p w14:paraId="0C956576" w14:textId="5A622134" w:rsidR="00B515D1" w:rsidRDefault="00B515D1" w:rsidP="006236FE">
      <w:pPr>
        <w:tabs>
          <w:tab w:val="num" w:pos="720"/>
        </w:tabs>
        <w:ind w:left="720"/>
        <w:jc w:val="left"/>
      </w:pPr>
    </w:p>
    <w:p w14:paraId="1B31D579" w14:textId="7507CDE2" w:rsidR="00B515D1" w:rsidRDefault="00B515D1" w:rsidP="00B515D1">
      <w:pPr>
        <w:numPr>
          <w:ilvl w:val="0"/>
          <w:numId w:val="24"/>
        </w:numPr>
        <w:ind w:left="709" w:hanging="425"/>
        <w:jc w:val="left"/>
      </w:pPr>
      <w:r>
        <w:t xml:space="preserve">Read </w:t>
      </w:r>
      <w:hyperlink r:id="rId17" w:history="1">
        <w:r w:rsidRPr="00B515D1">
          <w:rPr>
            <w:rStyle w:val="Hyperlink"/>
          </w:rPr>
          <w:t>Visual SQL Editor Document</w:t>
        </w:r>
      </w:hyperlink>
      <w:r>
        <w:t xml:space="preserve"> to get yourself familiar with the MySQL Workbench.</w:t>
      </w:r>
    </w:p>
    <w:p w14:paraId="01A0B0B8" w14:textId="77777777" w:rsidR="00B515D1" w:rsidRDefault="00B515D1" w:rsidP="006236FE">
      <w:pPr>
        <w:tabs>
          <w:tab w:val="num" w:pos="720"/>
        </w:tabs>
        <w:ind w:left="720"/>
        <w:jc w:val="left"/>
      </w:pPr>
    </w:p>
    <w:p w14:paraId="0A3C01B5" w14:textId="77777777" w:rsidR="00D0563E" w:rsidRDefault="006236FE">
      <w:pPr>
        <w:pStyle w:val="Heading3"/>
      </w:pPr>
      <w:r>
        <w:br w:type="page"/>
      </w:r>
    </w:p>
    <w:p w14:paraId="4FB80512" w14:textId="40DA1A9E" w:rsidR="006B0708" w:rsidRDefault="006B0708">
      <w:pPr>
        <w:pStyle w:val="Heading3"/>
      </w:pPr>
      <w:r>
        <w:t>B. Querying the ORDER database</w:t>
      </w:r>
    </w:p>
    <w:p w14:paraId="61A75B5A" w14:textId="77777777" w:rsidR="006B0708" w:rsidRDefault="006B0708">
      <w:pPr>
        <w:jc w:val="left"/>
      </w:pPr>
    </w:p>
    <w:p w14:paraId="6C688766" w14:textId="77777777" w:rsidR="006B0708" w:rsidRDefault="00DA3E90">
      <w:pPr>
        <w:jc w:val="left"/>
      </w:pPr>
      <w:r>
        <w:t>T</w:t>
      </w:r>
      <w:r w:rsidR="006B0708">
        <w:t xml:space="preserve">he </w:t>
      </w:r>
      <w:r w:rsidR="006B0708">
        <w:rPr>
          <w:b/>
          <w:bCs/>
        </w:rPr>
        <w:t xml:space="preserve">ORDER </w:t>
      </w:r>
      <w:r w:rsidR="006B0708">
        <w:t>database</w:t>
      </w:r>
      <w:r w:rsidR="008A1793">
        <w:t xml:space="preserve"> schema </w:t>
      </w:r>
      <w:r>
        <w:t>is given in</w:t>
      </w:r>
      <w:r w:rsidR="008A1793">
        <w:t xml:space="preserve"> </w:t>
      </w:r>
      <w:r w:rsidR="007A65B0">
        <w:t xml:space="preserve">page </w:t>
      </w:r>
      <w:r w:rsidR="00DB4B83">
        <w:t>5</w:t>
      </w:r>
      <w:r w:rsidR="006B0708">
        <w:t xml:space="preserve">.  This database consists of 7 tables and each table is populated with some sample records.  </w:t>
      </w:r>
    </w:p>
    <w:p w14:paraId="011F4FFE" w14:textId="77777777" w:rsidR="00A85BE7" w:rsidRDefault="00A85BE7">
      <w:pPr>
        <w:jc w:val="left"/>
        <w:rPr>
          <w:rFonts w:ascii="Monotype Sorts" w:hAnsi="Monotype Sorts"/>
          <w:sz w:val="19"/>
          <w:szCs w:val="19"/>
        </w:rPr>
      </w:pPr>
    </w:p>
    <w:p w14:paraId="294C612C" w14:textId="77777777" w:rsidR="006B0708" w:rsidRDefault="006B0708">
      <w:pPr>
        <w:jc w:val="left"/>
        <w:rPr>
          <w:rFonts w:ascii="Arial" w:hAnsi="Arial"/>
          <w:sz w:val="24"/>
          <w:szCs w:val="24"/>
          <w:u w:val="single"/>
        </w:rPr>
      </w:pPr>
      <w:r>
        <w:rPr>
          <w:u w:val="single"/>
        </w:rPr>
        <w:t>Syntax for the basic SELECT statement :</w:t>
      </w:r>
      <w:r>
        <w:tab/>
      </w:r>
    </w:p>
    <w:p w14:paraId="72389AAB" w14:textId="77777777" w:rsidR="006B0708" w:rsidRDefault="006B0708">
      <w:pPr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sz w:val="20"/>
        </w:rPr>
        <w:t>SELECT</w:t>
      </w:r>
      <w:r>
        <w:rPr>
          <w:rFonts w:ascii="Arial" w:hAnsi="Arial"/>
          <w:b/>
          <w:bCs/>
          <w:sz w:val="20"/>
        </w:rPr>
        <w:tab/>
      </w: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DISTINCT</w:t>
      </w:r>
      <w:r>
        <w:rPr>
          <w:rFonts w:ascii="Arial" w:hAnsi="Arial"/>
          <w:sz w:val="20"/>
        </w:rPr>
        <w:t xml:space="preserve">]  </w:t>
      </w:r>
      <w:r>
        <w:rPr>
          <w:rFonts w:ascii="Arial" w:hAnsi="Arial"/>
          <w:i/>
          <w:iCs/>
          <w:sz w:val="20"/>
        </w:rPr>
        <w:t>select list</w:t>
      </w:r>
    </w:p>
    <w:p w14:paraId="0092749E" w14:textId="77777777" w:rsidR="006B0708" w:rsidRDefault="006B0708">
      <w:pPr>
        <w:rPr>
          <w:rFonts w:ascii="Arial" w:hAnsi="Arial"/>
          <w:vanish/>
          <w:sz w:val="20"/>
        </w:rPr>
      </w:pPr>
    </w:p>
    <w:p w14:paraId="0D908F38" w14:textId="77777777" w:rsidR="006B0708" w:rsidRDefault="006B0708">
      <w:pPr>
        <w:rPr>
          <w:rFonts w:ascii="Arial" w:hAnsi="Arial"/>
          <w:i/>
          <w:iCs/>
          <w:sz w:val="20"/>
        </w:rPr>
      </w:pPr>
      <w:r>
        <w:rPr>
          <w:rFonts w:ascii="Arial" w:hAnsi="Arial"/>
          <w:b/>
          <w:bCs/>
          <w:sz w:val="20"/>
        </w:rPr>
        <w:t>FROM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sz w:val="20"/>
        </w:rPr>
        <w:tab/>
      </w:r>
      <w:r w:rsidR="002308BB">
        <w:rPr>
          <w:rFonts w:ascii="Arial" w:hAnsi="Arial"/>
          <w:i/>
          <w:iCs/>
          <w:sz w:val="20"/>
        </w:rPr>
        <w:t>tablename</w:t>
      </w:r>
    </w:p>
    <w:p w14:paraId="7DD30533" w14:textId="77777777" w:rsidR="002308BB" w:rsidRPr="002308BB" w:rsidRDefault="002308BB">
      <w:pPr>
        <w:rPr>
          <w:rFonts w:ascii="Arial" w:hAnsi="Arial"/>
          <w:iCs/>
          <w:sz w:val="20"/>
        </w:rPr>
      </w:pPr>
      <w:r>
        <w:rPr>
          <w:rFonts w:ascii="Arial" w:hAnsi="Arial"/>
          <w:b/>
          <w:iCs/>
          <w:sz w:val="20"/>
        </w:rPr>
        <w:t>{</w:t>
      </w:r>
      <w:r w:rsidRPr="00E675F0">
        <w:rPr>
          <w:rFonts w:ascii="Arial" w:hAnsi="Arial"/>
          <w:iCs/>
          <w:sz w:val="20"/>
        </w:rPr>
        <w:t>[</w:t>
      </w:r>
      <w:r w:rsidRPr="002308BB">
        <w:rPr>
          <w:rFonts w:ascii="Arial" w:hAnsi="Arial"/>
          <w:b/>
          <w:iCs/>
          <w:sz w:val="20"/>
        </w:rPr>
        <w:t>INNER JOIN</w:t>
      </w:r>
      <w:r w:rsidRPr="002308BB">
        <w:rPr>
          <w:rFonts w:ascii="Arial" w:hAnsi="Arial"/>
          <w:iCs/>
          <w:sz w:val="20"/>
        </w:rPr>
        <w:t xml:space="preserve">     </w:t>
      </w:r>
      <w:r w:rsidRPr="002308BB">
        <w:rPr>
          <w:rFonts w:ascii="Arial" w:hAnsi="Arial"/>
          <w:i/>
          <w:iCs/>
          <w:sz w:val="20"/>
        </w:rPr>
        <w:t>tablename</w:t>
      </w:r>
      <w:r w:rsidRPr="002308BB">
        <w:rPr>
          <w:rFonts w:ascii="Arial" w:hAnsi="Arial"/>
          <w:iCs/>
          <w:sz w:val="20"/>
        </w:rPr>
        <w:t xml:space="preserve"> </w:t>
      </w:r>
      <w:r w:rsidRPr="002308BB">
        <w:rPr>
          <w:rFonts w:ascii="Arial" w:hAnsi="Arial"/>
          <w:b/>
          <w:iCs/>
          <w:sz w:val="20"/>
        </w:rPr>
        <w:t>ON</w:t>
      </w:r>
      <w:r w:rsidRPr="002308BB">
        <w:rPr>
          <w:rFonts w:ascii="Arial" w:hAnsi="Arial"/>
          <w:iCs/>
          <w:sz w:val="20"/>
        </w:rPr>
        <w:t xml:space="preserve"> </w:t>
      </w:r>
      <w:r w:rsidRPr="002308BB">
        <w:rPr>
          <w:rFonts w:ascii="Arial" w:hAnsi="Arial"/>
          <w:i/>
          <w:iCs/>
          <w:sz w:val="20"/>
        </w:rPr>
        <w:t>condition</w:t>
      </w:r>
      <w:r>
        <w:rPr>
          <w:rFonts w:ascii="Arial" w:hAnsi="Arial"/>
          <w:iCs/>
          <w:sz w:val="20"/>
        </w:rPr>
        <w:t>]}</w:t>
      </w:r>
    </w:p>
    <w:p w14:paraId="237B612A" w14:textId="77777777" w:rsidR="006B0708" w:rsidRDefault="006B0708">
      <w:pPr>
        <w:rPr>
          <w:rFonts w:ascii="Arial" w:hAnsi="Arial"/>
          <w:vanish/>
          <w:sz w:val="20"/>
        </w:rPr>
      </w:pPr>
    </w:p>
    <w:p w14:paraId="4F4B4C38" w14:textId="77777777" w:rsidR="006B0708" w:rsidRDefault="006B07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WHERE</w:t>
      </w:r>
      <w:r>
        <w:rPr>
          <w:rFonts w:ascii="Arial" w:hAnsi="Arial"/>
          <w:sz w:val="20"/>
        </w:rPr>
        <w:t xml:space="preserve">  </w:t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iCs/>
          <w:sz w:val="20"/>
        </w:rPr>
        <w:t>condition</w:t>
      </w:r>
      <w:r>
        <w:rPr>
          <w:rFonts w:ascii="Arial" w:hAnsi="Arial"/>
          <w:sz w:val="20"/>
        </w:rPr>
        <w:t>]</w:t>
      </w:r>
    </w:p>
    <w:p w14:paraId="16B7D085" w14:textId="77777777" w:rsidR="006B0708" w:rsidRDefault="006B0708">
      <w:pPr>
        <w:rPr>
          <w:rFonts w:ascii="Arial" w:hAnsi="Arial"/>
          <w:sz w:val="20"/>
        </w:rPr>
      </w:pPr>
      <w:r>
        <w:rPr>
          <w:rFonts w:ascii="Arial" w:hAnsi="Arial"/>
          <w:sz w:val="20"/>
        </w:rPr>
        <w:t>[</w:t>
      </w:r>
      <w:r>
        <w:rPr>
          <w:rFonts w:ascii="Arial" w:hAnsi="Arial"/>
          <w:b/>
          <w:bCs/>
          <w:sz w:val="20"/>
        </w:rPr>
        <w:t>ORDER BY</w:t>
      </w:r>
      <w:r>
        <w:rPr>
          <w:rFonts w:ascii="Arial" w:hAnsi="Arial"/>
          <w:sz w:val="20"/>
        </w:rPr>
        <w:t xml:space="preserve"> </w:t>
      </w:r>
      <w:r>
        <w:rPr>
          <w:rFonts w:ascii="Arial" w:hAnsi="Arial"/>
          <w:sz w:val="20"/>
        </w:rPr>
        <w:tab/>
      </w:r>
      <w:r>
        <w:rPr>
          <w:rFonts w:ascii="Arial" w:hAnsi="Arial"/>
          <w:i/>
          <w:iCs/>
          <w:sz w:val="20"/>
        </w:rPr>
        <w:t>column list</w:t>
      </w:r>
      <w:r>
        <w:rPr>
          <w:rFonts w:ascii="Arial" w:hAnsi="Arial"/>
          <w:sz w:val="20"/>
        </w:rPr>
        <w:t xml:space="preserve"> [</w:t>
      </w:r>
      <w:r>
        <w:rPr>
          <w:rFonts w:ascii="Arial" w:hAnsi="Arial"/>
          <w:b/>
          <w:bCs/>
          <w:sz w:val="20"/>
        </w:rPr>
        <w:t>DESC</w:t>
      </w:r>
      <w:r>
        <w:rPr>
          <w:rFonts w:ascii="Arial" w:hAnsi="Arial"/>
          <w:sz w:val="20"/>
        </w:rPr>
        <w:t>]]</w:t>
      </w:r>
    </w:p>
    <w:p w14:paraId="24C73F6E" w14:textId="77777777" w:rsidR="007A65B0" w:rsidRDefault="007A65B0">
      <w:pPr>
        <w:rPr>
          <w:rFonts w:ascii="Arial" w:hAnsi="Arial"/>
          <w:sz w:val="20"/>
        </w:rPr>
      </w:pPr>
    </w:p>
    <w:p w14:paraId="0AD932E2" w14:textId="77777777" w:rsidR="00A85BE7" w:rsidRPr="00FC12F2" w:rsidRDefault="00A85BE7" w:rsidP="00A85BE7">
      <w:pPr>
        <w:jc w:val="left"/>
        <w:rPr>
          <w:szCs w:val="22"/>
        </w:rPr>
      </w:pPr>
      <w:r w:rsidRPr="00FC12F2">
        <w:rPr>
          <w:szCs w:val="22"/>
        </w:rPr>
        <w:t>Write the SQL state</w:t>
      </w:r>
      <w:r w:rsidR="00036ECF">
        <w:rPr>
          <w:szCs w:val="22"/>
        </w:rPr>
        <w:t xml:space="preserve">ments for the following queries </w:t>
      </w:r>
      <w:r w:rsidR="000C795B">
        <w:rPr>
          <w:szCs w:val="22"/>
        </w:rPr>
        <w:t xml:space="preserve">(the </w:t>
      </w:r>
      <w:r w:rsidR="000C795B" w:rsidRPr="000C795B">
        <w:rPr>
          <w:szCs w:val="22"/>
          <w:u w:val="single"/>
        </w:rPr>
        <w:t>underlined words</w:t>
      </w:r>
      <w:r w:rsidR="000C795B">
        <w:rPr>
          <w:szCs w:val="22"/>
        </w:rPr>
        <w:t xml:space="preserve"> give you hints on which table(s) to retrieve the required information)</w:t>
      </w:r>
      <w:r w:rsidRPr="00FC12F2">
        <w:rPr>
          <w:szCs w:val="22"/>
        </w:rPr>
        <w:t>:</w:t>
      </w:r>
    </w:p>
    <w:p w14:paraId="4981CC5C" w14:textId="77777777" w:rsidR="00A85BE7" w:rsidRPr="00FC12F2" w:rsidRDefault="00A85BE7">
      <w:pPr>
        <w:rPr>
          <w:szCs w:val="22"/>
        </w:rPr>
      </w:pPr>
    </w:p>
    <w:p w14:paraId="1389D179" w14:textId="77777777" w:rsidR="009B5095" w:rsidRPr="00FC12F2" w:rsidRDefault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SELECT … FROM … ORDER BY …</w:t>
      </w:r>
    </w:p>
    <w:p w14:paraId="2935BF96" w14:textId="77777777" w:rsidR="006B0708" w:rsidRPr="00FC12F2" w:rsidRDefault="006B0708">
      <w:pPr>
        <w:rPr>
          <w:vanish/>
          <w:szCs w:val="22"/>
        </w:rPr>
      </w:pPr>
    </w:p>
    <w:p w14:paraId="0E03B2EA" w14:textId="7283CBA5" w:rsidR="00171032" w:rsidRPr="00BE04EC" w:rsidRDefault="00E47BD8" w:rsidP="006F794F">
      <w:pPr>
        <w:numPr>
          <w:ilvl w:val="0"/>
          <w:numId w:val="29"/>
        </w:numPr>
        <w:tabs>
          <w:tab w:val="clear" w:pos="360"/>
        </w:tabs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9D11E3" w:rsidRPr="00FC12F2">
        <w:rPr>
          <w:szCs w:val="22"/>
        </w:rPr>
        <w:t>Retrieve</w:t>
      </w:r>
      <w:r w:rsidR="006B0708" w:rsidRPr="00FC12F2">
        <w:rPr>
          <w:szCs w:val="22"/>
        </w:rPr>
        <w:t xml:space="preserve"> the full details of </w:t>
      </w:r>
      <w:r w:rsidR="0044277C" w:rsidRPr="00FC12F2">
        <w:rPr>
          <w:szCs w:val="22"/>
        </w:rPr>
        <w:t xml:space="preserve">all the </w:t>
      </w:r>
      <w:r w:rsidR="00F90DF8" w:rsidRPr="00FC12F2">
        <w:rPr>
          <w:szCs w:val="22"/>
          <w:u w:val="single"/>
        </w:rPr>
        <w:t>Order</w:t>
      </w:r>
      <w:r w:rsidR="0044277C" w:rsidRPr="00FC12F2">
        <w:rPr>
          <w:szCs w:val="22"/>
          <w:u w:val="single"/>
        </w:rPr>
        <w:t>s</w:t>
      </w:r>
      <w:r w:rsidR="00171032" w:rsidRPr="00FC12F2">
        <w:rPr>
          <w:szCs w:val="22"/>
        </w:rPr>
        <w:t>. (2 methods)  (</w:t>
      </w:r>
      <w:r w:rsidR="00960D40" w:rsidRPr="00FC12F2">
        <w:rPr>
          <w:szCs w:val="22"/>
        </w:rPr>
        <w:t xml:space="preserve">Ans : </w:t>
      </w:r>
      <w:r w:rsidR="00171032" w:rsidRPr="00FC12F2">
        <w:rPr>
          <w:szCs w:val="22"/>
        </w:rPr>
        <w:t>23 rows</w:t>
      </w:r>
      <w:r w:rsidR="00960D40" w:rsidRPr="00FC12F2">
        <w:rPr>
          <w:szCs w:val="22"/>
        </w:rPr>
        <w:t xml:space="preserve"> selected</w:t>
      </w:r>
      <w:r w:rsidR="00171032" w:rsidRPr="00FC12F2">
        <w:rPr>
          <w:szCs w:val="22"/>
        </w:rPr>
        <w:t>)</w:t>
      </w:r>
      <w:r w:rsidR="00BE04EC">
        <w:rPr>
          <w:szCs w:val="22"/>
        </w:rPr>
        <w:br/>
      </w:r>
      <w:r w:rsidR="00BE04EC" w:rsidRPr="00BE04EC">
        <w:rPr>
          <w:color w:val="FF0000"/>
          <w:sz w:val="28"/>
          <w:szCs w:val="28"/>
        </w:rPr>
        <w:t>select * from orders;</w:t>
      </w:r>
    </w:p>
    <w:p w14:paraId="0FEFB13D" w14:textId="77777777" w:rsidR="00BE04EC" w:rsidRPr="00BE04EC" w:rsidRDefault="00BE04EC" w:rsidP="00BE04EC">
      <w:pPr>
        <w:spacing w:before="120" w:after="120"/>
        <w:rPr>
          <w:color w:val="FF0000"/>
          <w:szCs w:val="22"/>
        </w:rPr>
      </w:pPr>
      <w:r w:rsidRPr="00BE04EC">
        <w:rPr>
          <w:color w:val="FF0000"/>
          <w:szCs w:val="22"/>
        </w:rPr>
        <w:t xml:space="preserve">     </w:t>
      </w:r>
      <w:r w:rsidRPr="00BE04EC">
        <w:rPr>
          <w:color w:val="FF0000"/>
          <w:szCs w:val="22"/>
        </w:rPr>
        <w:t>SELECT ORDER_NUM, ORDER_DATE, CUSTOMER_NUM, SHIP_INSTRUCT, BACKLOG, PO_NUM, SHIP_DATE, SHIP_WEIGHT, SHIP_CHARGE, PAID_DATE</w:t>
      </w:r>
    </w:p>
    <w:p w14:paraId="32D5275D" w14:textId="796F1F17" w:rsidR="00BE04EC" w:rsidRPr="00BE04EC" w:rsidRDefault="00BE04EC" w:rsidP="00BE04EC">
      <w:pPr>
        <w:spacing w:before="120" w:after="120"/>
        <w:rPr>
          <w:szCs w:val="22"/>
        </w:rPr>
      </w:pPr>
      <w:r w:rsidRPr="00BE04EC">
        <w:rPr>
          <w:color w:val="FF0000"/>
          <w:szCs w:val="22"/>
        </w:rPr>
        <w:t>FROM `dbms_orders`.`orders`;</w:t>
      </w:r>
    </w:p>
    <w:p w14:paraId="3EF3712E" w14:textId="1577479D" w:rsidR="00171032" w:rsidRPr="00FC12F2" w:rsidRDefault="00E47BD8" w:rsidP="006F794F">
      <w:pPr>
        <w:spacing w:before="120" w:after="120"/>
        <w:ind w:left="426" w:hanging="66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</w:r>
      <w:r w:rsidR="00EF0A36" w:rsidRPr="00FC12F2">
        <w:rPr>
          <w:szCs w:val="22"/>
        </w:rPr>
        <w:t xml:space="preserve">Study the output. </w:t>
      </w:r>
      <w:r w:rsidR="00171032" w:rsidRPr="00FC12F2">
        <w:rPr>
          <w:szCs w:val="22"/>
        </w:rPr>
        <w:t xml:space="preserve">In what order are the rows </w:t>
      </w:r>
      <w:r w:rsidR="00960D40" w:rsidRPr="00FC12F2">
        <w:rPr>
          <w:szCs w:val="22"/>
        </w:rPr>
        <w:t>sorted</w:t>
      </w:r>
      <w:r w:rsidR="00171032" w:rsidRPr="00FC12F2">
        <w:rPr>
          <w:szCs w:val="22"/>
        </w:rPr>
        <w:t xml:space="preserve"> ? </w:t>
      </w:r>
      <w:r w:rsidR="00960D40" w:rsidRPr="00FC12F2">
        <w:rPr>
          <w:szCs w:val="22"/>
        </w:rPr>
        <w:t xml:space="preserve">(In ascending order </w:t>
      </w:r>
      <w:r w:rsidR="006F794F" w:rsidRPr="00FC12F2">
        <w:rPr>
          <w:szCs w:val="22"/>
        </w:rPr>
        <w:t xml:space="preserve">of </w:t>
      </w:r>
      <w:r w:rsidR="00BE04EC" w:rsidRPr="00BE04EC">
        <w:rPr>
          <w:color w:val="FF0000"/>
          <w:szCs w:val="22"/>
          <w:u w:val="single"/>
        </w:rPr>
        <w:t>order_num</w:t>
      </w:r>
      <w:r w:rsidR="006F794F" w:rsidRPr="00FC12F2">
        <w:rPr>
          <w:szCs w:val="22"/>
        </w:rPr>
        <w:t>)</w:t>
      </w:r>
    </w:p>
    <w:p w14:paraId="1C49D811" w14:textId="77777777" w:rsidR="006B0708" w:rsidRDefault="00E47BD8" w:rsidP="001F4448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</w:r>
      <w:r w:rsidR="000F3C55" w:rsidRPr="00FC12F2">
        <w:rPr>
          <w:szCs w:val="22"/>
        </w:rPr>
        <w:t>Amend your SQL</w:t>
      </w:r>
      <w:r w:rsidR="00171032" w:rsidRPr="00FC12F2">
        <w:rPr>
          <w:szCs w:val="22"/>
        </w:rPr>
        <w:t xml:space="preserve"> so that the </w:t>
      </w:r>
      <w:r w:rsidR="000F3C55" w:rsidRPr="00FC12F2">
        <w:rPr>
          <w:szCs w:val="22"/>
        </w:rPr>
        <w:t>output</w:t>
      </w:r>
      <w:r w:rsidR="00171032" w:rsidRPr="00FC12F2">
        <w:rPr>
          <w:szCs w:val="22"/>
        </w:rPr>
        <w:t xml:space="preserve"> </w:t>
      </w:r>
      <w:r w:rsidR="000F3C55" w:rsidRPr="00FC12F2">
        <w:rPr>
          <w:szCs w:val="22"/>
        </w:rPr>
        <w:t xml:space="preserve">rows </w:t>
      </w:r>
      <w:r w:rsidR="00171032" w:rsidRPr="00FC12F2">
        <w:rPr>
          <w:szCs w:val="22"/>
        </w:rPr>
        <w:t xml:space="preserve">are arranged </w:t>
      </w:r>
      <w:r w:rsidR="006B0708" w:rsidRPr="00FC12F2">
        <w:rPr>
          <w:szCs w:val="22"/>
        </w:rPr>
        <w:t xml:space="preserve">in ascending order of </w:t>
      </w:r>
      <w:r w:rsidR="00F90DF8" w:rsidRPr="00FC12F2">
        <w:rPr>
          <w:szCs w:val="22"/>
        </w:rPr>
        <w:t xml:space="preserve">the </w:t>
      </w:r>
      <w:r w:rsidR="001F4448">
        <w:rPr>
          <w:szCs w:val="22"/>
        </w:rPr>
        <w:t>Customer Number</w:t>
      </w:r>
      <w:r w:rsidR="006B0708" w:rsidRPr="00FC12F2">
        <w:rPr>
          <w:szCs w:val="22"/>
        </w:rPr>
        <w:t xml:space="preserve">. </w:t>
      </w:r>
    </w:p>
    <w:p w14:paraId="2ABEF184" w14:textId="77777777" w:rsidR="00BE04EC" w:rsidRPr="00BE04EC" w:rsidRDefault="00BE04EC" w:rsidP="00BE04EC">
      <w:pPr>
        <w:spacing w:before="120" w:after="120"/>
        <w:ind w:left="360"/>
        <w:rPr>
          <w:color w:val="FF0000"/>
          <w:szCs w:val="22"/>
        </w:rPr>
      </w:pPr>
      <w:r w:rsidRPr="00BE04EC">
        <w:rPr>
          <w:color w:val="FF0000"/>
          <w:szCs w:val="22"/>
        </w:rPr>
        <w:t>select * from orders</w:t>
      </w:r>
    </w:p>
    <w:p w14:paraId="7E74BECD" w14:textId="7A44305D" w:rsidR="00BE04EC" w:rsidRPr="00BE04EC" w:rsidRDefault="00BE04EC" w:rsidP="00BE04EC">
      <w:pPr>
        <w:spacing w:before="120" w:after="120"/>
        <w:ind w:left="360"/>
        <w:rPr>
          <w:color w:val="FF0000"/>
          <w:szCs w:val="22"/>
        </w:rPr>
      </w:pPr>
      <w:r w:rsidRPr="00BE04EC">
        <w:rPr>
          <w:color w:val="FF0000"/>
          <w:szCs w:val="22"/>
        </w:rPr>
        <w:t>order by customer_num;</w:t>
      </w:r>
    </w:p>
    <w:p w14:paraId="57F2BC4C" w14:textId="77777777" w:rsidR="00171032" w:rsidRPr="00FC12F2" w:rsidRDefault="00171032" w:rsidP="00171032">
      <w:pPr>
        <w:spacing w:before="120" w:after="120"/>
        <w:ind w:firstLine="360"/>
        <w:rPr>
          <w:szCs w:val="22"/>
        </w:rPr>
      </w:pPr>
    </w:p>
    <w:p w14:paraId="162E8B53" w14:textId="77777777" w:rsidR="00960D40" w:rsidRDefault="00EF0A36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9D11E3" w:rsidRPr="00FC12F2">
        <w:rPr>
          <w:szCs w:val="22"/>
        </w:rPr>
        <w:t>List</w:t>
      </w:r>
      <w:r w:rsidR="00936E91" w:rsidRPr="00FC12F2">
        <w:rPr>
          <w:szCs w:val="22"/>
        </w:rPr>
        <w:t xml:space="preserve"> the full name</w:t>
      </w:r>
      <w:r w:rsidR="006B0708" w:rsidRPr="00FC12F2">
        <w:rPr>
          <w:szCs w:val="22"/>
        </w:rPr>
        <w:t xml:space="preserve"> </w:t>
      </w:r>
      <w:r w:rsidR="0037392D" w:rsidRPr="00FC12F2">
        <w:rPr>
          <w:szCs w:val="22"/>
        </w:rPr>
        <w:t xml:space="preserve">(i.e. fname and lname) </w:t>
      </w:r>
      <w:r w:rsidR="006B0708" w:rsidRPr="00FC12F2">
        <w:rPr>
          <w:szCs w:val="22"/>
        </w:rPr>
        <w:t xml:space="preserve">and the full address </w:t>
      </w:r>
      <w:r w:rsidR="0037392D" w:rsidRPr="00FC12F2">
        <w:rPr>
          <w:szCs w:val="22"/>
        </w:rPr>
        <w:t xml:space="preserve">(i.e. address1, address2, city, state_code and zipcode) </w:t>
      </w:r>
      <w:r w:rsidR="00960D40" w:rsidRPr="00FC12F2">
        <w:rPr>
          <w:szCs w:val="22"/>
        </w:rPr>
        <w:t xml:space="preserve">of all the </w:t>
      </w:r>
      <w:r w:rsidR="00C72FAD">
        <w:rPr>
          <w:szCs w:val="22"/>
          <w:u w:val="single"/>
        </w:rPr>
        <w:t>Customer</w:t>
      </w:r>
      <w:r w:rsidR="0037392D" w:rsidRPr="00FC12F2">
        <w:rPr>
          <w:szCs w:val="22"/>
        </w:rPr>
        <w:t>.</w:t>
      </w:r>
      <w:r w:rsidRPr="00FC12F2">
        <w:rPr>
          <w:szCs w:val="22"/>
        </w:rPr>
        <w:t xml:space="preserve"> (Ans : 28 rows selected)</w:t>
      </w:r>
    </w:p>
    <w:p w14:paraId="39A41386" w14:textId="61C03E1B" w:rsidR="00BE04EC" w:rsidRPr="00BE04EC" w:rsidRDefault="00BE04EC" w:rsidP="00BE04EC">
      <w:pPr>
        <w:spacing w:before="120" w:after="120"/>
        <w:ind w:left="360"/>
        <w:rPr>
          <w:color w:val="FF0000"/>
          <w:szCs w:val="22"/>
        </w:rPr>
      </w:pPr>
      <w:r w:rsidRPr="00BE04EC">
        <w:rPr>
          <w:color w:val="FF0000"/>
          <w:szCs w:val="22"/>
        </w:rPr>
        <w:t>SELECT fname , lname , address1 , address2 , city , state_code , zipcode from customer;</w:t>
      </w:r>
    </w:p>
    <w:p w14:paraId="12A3AF38" w14:textId="503EB0BB" w:rsidR="00EF0A36" w:rsidRPr="00FC12F2" w:rsidRDefault="00EF0A36" w:rsidP="00EF0A36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>Study the output.</w:t>
      </w:r>
      <w:r w:rsidR="000F3C55" w:rsidRPr="00FC12F2">
        <w:rPr>
          <w:szCs w:val="22"/>
        </w:rPr>
        <w:t xml:space="preserve"> What </w:t>
      </w:r>
      <w:r w:rsidR="00BE04EC" w:rsidRPr="00FC12F2">
        <w:rPr>
          <w:szCs w:val="22"/>
        </w:rPr>
        <w:t>are the</w:t>
      </w:r>
      <w:r w:rsidR="000F3C55" w:rsidRPr="00FC12F2">
        <w:rPr>
          <w:szCs w:val="22"/>
        </w:rPr>
        <w:t xml:space="preserve"> values in the state_code ? (Ans : </w:t>
      </w:r>
      <w:r w:rsidR="000F3C55" w:rsidRPr="00FC12F2">
        <w:rPr>
          <w:szCs w:val="22"/>
          <w:u w:val="single"/>
        </w:rPr>
        <w:t>CA,</w:t>
      </w:r>
      <w:r w:rsidR="00BE04EC">
        <w:rPr>
          <w:szCs w:val="22"/>
          <w:u w:val="single"/>
        </w:rPr>
        <w:t xml:space="preserve"> NJ ,</w:t>
      </w:r>
      <w:r w:rsidR="00D54574">
        <w:rPr>
          <w:szCs w:val="22"/>
          <w:u w:val="single"/>
        </w:rPr>
        <w:t xml:space="preserve"> AZ , DE , FL , OK ,MA , CO , NY</w:t>
      </w:r>
      <w:r w:rsidR="00BE04EC">
        <w:rPr>
          <w:szCs w:val="22"/>
          <w:u w:val="single"/>
        </w:rPr>
        <w:t xml:space="preserve"> </w:t>
      </w:r>
      <w:r w:rsidR="000F3C55" w:rsidRPr="00FC12F2">
        <w:rPr>
          <w:szCs w:val="22"/>
          <w:u w:val="single"/>
        </w:rPr>
        <w:tab/>
      </w:r>
      <w:r w:rsidR="000F3C55" w:rsidRPr="00FC12F2">
        <w:rPr>
          <w:szCs w:val="22"/>
          <w:u w:val="single"/>
        </w:rPr>
        <w:tab/>
      </w:r>
      <w:r w:rsidR="00B25C8E" w:rsidRPr="00FC12F2">
        <w:rPr>
          <w:szCs w:val="22"/>
          <w:u w:val="single"/>
        </w:rPr>
        <w:t xml:space="preserve">                 </w:t>
      </w:r>
      <w:r w:rsidRPr="00FC12F2">
        <w:rPr>
          <w:szCs w:val="22"/>
        </w:rPr>
        <w:t xml:space="preserve"> </w:t>
      </w:r>
      <w:r w:rsidR="000F3C55" w:rsidRPr="00FC12F2">
        <w:rPr>
          <w:szCs w:val="22"/>
        </w:rPr>
        <w:t>)</w:t>
      </w:r>
      <w:r w:rsidR="0078726F" w:rsidRPr="00FC12F2">
        <w:rPr>
          <w:szCs w:val="22"/>
        </w:rPr>
        <w:t xml:space="preserve"> </w:t>
      </w:r>
      <w:r w:rsidR="000A0BDD" w:rsidRPr="00FC12F2">
        <w:rPr>
          <w:szCs w:val="22"/>
          <w:u w:val="single"/>
        </w:rPr>
        <w:t>Hint</w:t>
      </w:r>
      <w:r w:rsidR="000A0BDD" w:rsidRPr="00FC12F2">
        <w:rPr>
          <w:szCs w:val="22"/>
        </w:rPr>
        <w:t>: you may write another SQL to help you to retrieve the distinct values in state_code.</w:t>
      </w:r>
    </w:p>
    <w:p w14:paraId="2C85B66F" w14:textId="77777777" w:rsidR="0078726F" w:rsidRPr="00FC12F2" w:rsidRDefault="0078726F" w:rsidP="0078726F">
      <w:pPr>
        <w:spacing w:before="120" w:after="120"/>
        <w:ind w:firstLine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  <w:t xml:space="preserve">Amend your SQL </w:t>
      </w:r>
      <w:r w:rsidR="00ED302C" w:rsidRPr="00FC12F2">
        <w:rPr>
          <w:szCs w:val="22"/>
        </w:rPr>
        <w:t xml:space="preserve">in part (i) </w:t>
      </w:r>
      <w:r w:rsidRPr="00FC12F2">
        <w:rPr>
          <w:szCs w:val="22"/>
        </w:rPr>
        <w:t xml:space="preserve">so that the output rows are arranged in ascending order of the lname. </w:t>
      </w:r>
    </w:p>
    <w:p w14:paraId="3715C652" w14:textId="77777777" w:rsidR="00D54574" w:rsidRPr="00D54574" w:rsidRDefault="00D54574" w:rsidP="00D54574">
      <w:pPr>
        <w:rPr>
          <w:bCs/>
          <w:color w:val="FF0000"/>
          <w:szCs w:val="22"/>
        </w:rPr>
      </w:pPr>
      <w:r>
        <w:rPr>
          <w:bCs/>
          <w:szCs w:val="22"/>
        </w:rPr>
        <w:tab/>
      </w:r>
      <w:r w:rsidRPr="00D54574">
        <w:rPr>
          <w:bCs/>
          <w:color w:val="FF0000"/>
          <w:szCs w:val="22"/>
        </w:rPr>
        <w:t xml:space="preserve">SELECT fname , lname , address1 , address2 , city , state_code , zipcode from customer </w:t>
      </w:r>
    </w:p>
    <w:p w14:paraId="20B497EB" w14:textId="59660ABC" w:rsidR="009B5095" w:rsidRPr="00D54574" w:rsidRDefault="00D54574" w:rsidP="00D54574">
      <w:pPr>
        <w:ind w:firstLine="720"/>
        <w:rPr>
          <w:bCs/>
          <w:color w:val="FF0000"/>
          <w:szCs w:val="22"/>
        </w:rPr>
      </w:pPr>
      <w:r w:rsidRPr="00D54574">
        <w:rPr>
          <w:bCs/>
          <w:color w:val="FF0000"/>
          <w:szCs w:val="22"/>
        </w:rPr>
        <w:t>order by lname;</w:t>
      </w:r>
    </w:p>
    <w:p w14:paraId="4B34D2CF" w14:textId="77777777" w:rsidR="009B5095" w:rsidRPr="00FC12F2" w:rsidRDefault="009B5095" w:rsidP="009B5095">
      <w:pPr>
        <w:rPr>
          <w:b/>
          <w:szCs w:val="22"/>
          <w:u w:val="single"/>
        </w:rPr>
      </w:pPr>
    </w:p>
    <w:p w14:paraId="44883121" w14:textId="77777777"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Computed/derived column, round</w:t>
      </w:r>
      <w:r w:rsidR="00363265" w:rsidRPr="00FC12F2">
        <w:rPr>
          <w:b/>
          <w:szCs w:val="22"/>
          <w:u w:val="single"/>
        </w:rPr>
        <w:t>( )</w:t>
      </w:r>
      <w:r w:rsidRPr="00FC12F2">
        <w:rPr>
          <w:b/>
          <w:szCs w:val="22"/>
          <w:u w:val="single"/>
        </w:rPr>
        <w:t xml:space="preserve"> function</w:t>
      </w:r>
    </w:p>
    <w:p w14:paraId="37D1A857" w14:textId="77777777" w:rsidR="00AA5775" w:rsidRPr="00FC12F2" w:rsidRDefault="00AA5775" w:rsidP="00960D40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 xml:space="preserve">The company has just announced a </w:t>
      </w:r>
      <w:r w:rsidR="0078726F" w:rsidRPr="00FC12F2">
        <w:rPr>
          <w:szCs w:val="22"/>
        </w:rPr>
        <w:t>10%</w:t>
      </w:r>
      <w:r w:rsidRPr="00FC12F2">
        <w:rPr>
          <w:szCs w:val="22"/>
        </w:rPr>
        <w:t xml:space="preserve"> increase in shipping charges</w:t>
      </w:r>
      <w:r w:rsidR="0078726F" w:rsidRPr="00FC12F2">
        <w:rPr>
          <w:szCs w:val="22"/>
        </w:rPr>
        <w:t xml:space="preserve"> for shipping the Orders.</w:t>
      </w:r>
    </w:p>
    <w:p w14:paraId="0133D3EC" w14:textId="77777777" w:rsidR="00403D36" w:rsidRDefault="00AA5775" w:rsidP="00AA577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lastRenderedPageBreak/>
        <w:t>(i)</w:t>
      </w:r>
      <w:r w:rsidRPr="00FC12F2">
        <w:rPr>
          <w:szCs w:val="22"/>
        </w:rPr>
        <w:tab/>
        <w:t>List the Order Number</w:t>
      </w:r>
      <w:r w:rsidR="008C24B9" w:rsidRPr="00FC12F2">
        <w:rPr>
          <w:szCs w:val="22"/>
        </w:rPr>
        <w:t xml:space="preserve">, the existing shipping charge </w:t>
      </w:r>
      <w:r w:rsidR="006E3555" w:rsidRPr="00FC12F2">
        <w:rPr>
          <w:szCs w:val="22"/>
        </w:rPr>
        <w:t xml:space="preserve">(i.e. ship_charge column) </w:t>
      </w:r>
      <w:r w:rsidR="008C24B9" w:rsidRPr="00FC12F2">
        <w:rPr>
          <w:szCs w:val="22"/>
        </w:rPr>
        <w:t>and the new shipping charge</w:t>
      </w:r>
      <w:r w:rsidRPr="00FC12F2">
        <w:rPr>
          <w:szCs w:val="22"/>
        </w:rPr>
        <w:t xml:space="preserve"> </w:t>
      </w:r>
      <w:r w:rsidR="00B25C8E" w:rsidRPr="00FC12F2">
        <w:rPr>
          <w:szCs w:val="22"/>
        </w:rPr>
        <w:t>(derive</w:t>
      </w:r>
      <w:r w:rsidR="006E3555" w:rsidRPr="00FC12F2">
        <w:rPr>
          <w:szCs w:val="22"/>
        </w:rPr>
        <w:t>d</w:t>
      </w:r>
      <w:r w:rsidR="00B25C8E" w:rsidRPr="00FC12F2">
        <w:rPr>
          <w:szCs w:val="22"/>
        </w:rPr>
        <w:t xml:space="preserve"> from the existing shipping charge</w:t>
      </w:r>
      <w:r w:rsidR="00936E91" w:rsidRPr="00FC12F2">
        <w:rPr>
          <w:szCs w:val="22"/>
        </w:rPr>
        <w:t xml:space="preserve"> column</w:t>
      </w:r>
      <w:r w:rsidR="00B25C8E" w:rsidRPr="00FC12F2">
        <w:rPr>
          <w:szCs w:val="22"/>
        </w:rPr>
        <w:t xml:space="preserve">) </w:t>
      </w:r>
      <w:r w:rsidRPr="00FC12F2">
        <w:rPr>
          <w:szCs w:val="22"/>
        </w:rPr>
        <w:t xml:space="preserve">for all the </w:t>
      </w:r>
      <w:r w:rsidRPr="00FC12F2">
        <w:rPr>
          <w:szCs w:val="22"/>
          <w:u w:val="single"/>
        </w:rPr>
        <w:t>Orders</w:t>
      </w:r>
      <w:r w:rsidRPr="00FC12F2">
        <w:rPr>
          <w:szCs w:val="22"/>
        </w:rPr>
        <w:t>.  Give the derived column a name (alias) called ‘new_ship_charge’.  (23 rows</w:t>
      </w:r>
      <w:r w:rsidR="0041386D">
        <w:rPr>
          <w:szCs w:val="22"/>
        </w:rPr>
        <w:t xml:space="preserve"> selected</w:t>
      </w:r>
      <w:r w:rsidRPr="00FC12F2">
        <w:rPr>
          <w:szCs w:val="22"/>
        </w:rPr>
        <w:t>)</w:t>
      </w:r>
    </w:p>
    <w:p w14:paraId="0C27221E" w14:textId="77777777" w:rsidR="00536410" w:rsidRPr="00536410" w:rsidRDefault="00536410" w:rsidP="00536410">
      <w:pPr>
        <w:spacing w:before="120" w:after="120"/>
        <w:ind w:left="360"/>
        <w:rPr>
          <w:color w:val="FF0000"/>
          <w:szCs w:val="22"/>
        </w:rPr>
      </w:pPr>
      <w:r w:rsidRPr="00536410">
        <w:rPr>
          <w:color w:val="FF0000"/>
          <w:szCs w:val="22"/>
        </w:rPr>
        <w:t>SELECT ship_charge  + (SHIP_CHARGE*10)/100 as new_ship_charge</w:t>
      </w:r>
    </w:p>
    <w:p w14:paraId="7AE0E2D4" w14:textId="54549A16" w:rsidR="00536410" w:rsidRPr="00536410" w:rsidRDefault="00536410" w:rsidP="00536410">
      <w:pPr>
        <w:spacing w:before="120" w:after="120"/>
        <w:ind w:left="360"/>
        <w:rPr>
          <w:color w:val="FF0000"/>
          <w:szCs w:val="22"/>
        </w:rPr>
      </w:pPr>
      <w:r w:rsidRPr="00536410">
        <w:rPr>
          <w:color w:val="FF0000"/>
          <w:szCs w:val="22"/>
        </w:rPr>
        <w:t>FROM orders</w:t>
      </w:r>
    </w:p>
    <w:p w14:paraId="3C55AEB2" w14:textId="77777777" w:rsidR="00AA5775" w:rsidRPr="00FC12F2" w:rsidRDefault="00AA5775" w:rsidP="00AA577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 xml:space="preserve">Amend your SQL to round the new shipping charge to </w:t>
      </w:r>
      <w:r w:rsidR="00B25C8E" w:rsidRPr="00FC12F2">
        <w:rPr>
          <w:szCs w:val="22"/>
        </w:rPr>
        <w:t>the nearest dollars, i.e. 0</w:t>
      </w:r>
      <w:r w:rsidRPr="00FC12F2">
        <w:rPr>
          <w:szCs w:val="22"/>
        </w:rPr>
        <w:t xml:space="preserve"> decimal place.</w:t>
      </w:r>
    </w:p>
    <w:p w14:paraId="20C0B71D" w14:textId="77777777" w:rsidR="00536410" w:rsidRPr="00536410" w:rsidRDefault="00536410" w:rsidP="00536410">
      <w:pPr>
        <w:rPr>
          <w:bCs/>
          <w:szCs w:val="22"/>
        </w:rPr>
      </w:pPr>
      <w:r>
        <w:rPr>
          <w:bCs/>
          <w:szCs w:val="22"/>
        </w:rPr>
        <w:t xml:space="preserve">     </w:t>
      </w:r>
      <w:r w:rsidRPr="00536410">
        <w:rPr>
          <w:bCs/>
          <w:szCs w:val="22"/>
        </w:rPr>
        <w:t xml:space="preserve">SELECT </w:t>
      </w:r>
    </w:p>
    <w:p w14:paraId="1C3D9600" w14:textId="69FF16E9" w:rsidR="00536410" w:rsidRPr="00536410" w:rsidRDefault="00536410" w:rsidP="00536410">
      <w:pPr>
        <w:rPr>
          <w:bCs/>
          <w:szCs w:val="22"/>
        </w:rPr>
      </w:pPr>
      <w:r>
        <w:rPr>
          <w:bCs/>
          <w:szCs w:val="22"/>
        </w:rPr>
        <w:t xml:space="preserve">    </w:t>
      </w:r>
      <w:r w:rsidRPr="00536410">
        <w:rPr>
          <w:bCs/>
          <w:szCs w:val="22"/>
        </w:rPr>
        <w:t xml:space="preserve"> order_number, </w:t>
      </w:r>
    </w:p>
    <w:p w14:paraId="01B035E7" w14:textId="77777777" w:rsidR="00536410" w:rsidRPr="00536410" w:rsidRDefault="00536410" w:rsidP="00536410">
      <w:pPr>
        <w:rPr>
          <w:bCs/>
          <w:szCs w:val="22"/>
        </w:rPr>
      </w:pPr>
      <w:r w:rsidRPr="00536410">
        <w:rPr>
          <w:bCs/>
          <w:szCs w:val="22"/>
        </w:rPr>
        <w:t xml:space="preserve">    ship_charge, </w:t>
      </w:r>
    </w:p>
    <w:p w14:paraId="60107F5C" w14:textId="77777777" w:rsidR="00536410" w:rsidRPr="00536410" w:rsidRDefault="00536410" w:rsidP="00536410">
      <w:pPr>
        <w:rPr>
          <w:bCs/>
          <w:szCs w:val="22"/>
        </w:rPr>
      </w:pPr>
      <w:r w:rsidRPr="00536410">
        <w:rPr>
          <w:bCs/>
          <w:szCs w:val="22"/>
        </w:rPr>
        <w:t xml:space="preserve">    ROUND(ship_charge + (ship_charge * 10) / 100, 0) AS new_ship_charge</w:t>
      </w:r>
    </w:p>
    <w:p w14:paraId="73F2DF36" w14:textId="51BE2A42" w:rsidR="00536410" w:rsidRPr="00536410" w:rsidRDefault="00536410" w:rsidP="00536410">
      <w:pPr>
        <w:rPr>
          <w:bCs/>
          <w:szCs w:val="22"/>
        </w:rPr>
      </w:pPr>
      <w:r>
        <w:rPr>
          <w:bCs/>
          <w:szCs w:val="22"/>
        </w:rPr>
        <w:t xml:space="preserve">    </w:t>
      </w:r>
      <w:r w:rsidRPr="00536410">
        <w:rPr>
          <w:bCs/>
          <w:szCs w:val="22"/>
        </w:rPr>
        <w:t xml:space="preserve">FROM </w:t>
      </w:r>
    </w:p>
    <w:p w14:paraId="3E1BB1B7" w14:textId="476A15F3" w:rsidR="009B5095" w:rsidRPr="00536410" w:rsidRDefault="00536410" w:rsidP="00536410">
      <w:pPr>
        <w:rPr>
          <w:bCs/>
          <w:szCs w:val="22"/>
        </w:rPr>
      </w:pPr>
      <w:r w:rsidRPr="00536410">
        <w:rPr>
          <w:bCs/>
          <w:szCs w:val="22"/>
        </w:rPr>
        <w:t xml:space="preserve">    orders;</w:t>
      </w:r>
    </w:p>
    <w:p w14:paraId="477D909F" w14:textId="77777777" w:rsidR="009B5095" w:rsidRPr="00FC12F2" w:rsidRDefault="009B5095" w:rsidP="009B5095">
      <w:pPr>
        <w:rPr>
          <w:b/>
          <w:szCs w:val="22"/>
          <w:u w:val="single"/>
        </w:rPr>
      </w:pPr>
    </w:p>
    <w:p w14:paraId="3722071E" w14:textId="77777777"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Concatenation, substr</w:t>
      </w:r>
      <w:r w:rsidR="00363265" w:rsidRPr="00FC12F2">
        <w:rPr>
          <w:b/>
          <w:szCs w:val="22"/>
          <w:u w:val="single"/>
        </w:rPr>
        <w:t>( )</w:t>
      </w:r>
      <w:r w:rsidRPr="00FC12F2">
        <w:rPr>
          <w:b/>
          <w:szCs w:val="22"/>
          <w:u w:val="single"/>
        </w:rPr>
        <w:t xml:space="preserve"> function</w:t>
      </w:r>
    </w:p>
    <w:p w14:paraId="2F77DE32" w14:textId="77777777" w:rsidR="00B42970" w:rsidRDefault="006E3555" w:rsidP="006E3555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</w:r>
      <w:r w:rsidR="00B42970" w:rsidRPr="00FC12F2">
        <w:rPr>
          <w:szCs w:val="22"/>
        </w:rPr>
        <w:t>List the customer’s full name (</w:t>
      </w:r>
      <w:r w:rsidRPr="00FC12F2">
        <w:rPr>
          <w:szCs w:val="22"/>
        </w:rPr>
        <w:t xml:space="preserve">i.e. </w:t>
      </w:r>
      <w:r w:rsidR="00B42970" w:rsidRPr="00FC12F2">
        <w:rPr>
          <w:szCs w:val="22"/>
        </w:rPr>
        <w:t xml:space="preserve">concatenate </w:t>
      </w:r>
      <w:r w:rsidRPr="00FC12F2">
        <w:rPr>
          <w:szCs w:val="22"/>
        </w:rPr>
        <w:t xml:space="preserve">the </w:t>
      </w:r>
      <w:r w:rsidR="00B42970" w:rsidRPr="00FC12F2">
        <w:rPr>
          <w:szCs w:val="22"/>
        </w:rPr>
        <w:t xml:space="preserve">first name and the last name to form one field) </w:t>
      </w:r>
      <w:r w:rsidRPr="00FC12F2">
        <w:rPr>
          <w:szCs w:val="22"/>
        </w:rPr>
        <w:t xml:space="preserve">of all the </w:t>
      </w:r>
      <w:r w:rsidR="00C72FAD">
        <w:rPr>
          <w:szCs w:val="22"/>
          <w:u w:val="single"/>
        </w:rPr>
        <w:t>Customer</w:t>
      </w:r>
      <w:r w:rsidRPr="00FC12F2">
        <w:rPr>
          <w:szCs w:val="22"/>
        </w:rPr>
        <w:t>.</w:t>
      </w:r>
      <w:r w:rsidR="001F4448">
        <w:rPr>
          <w:szCs w:val="22"/>
        </w:rPr>
        <w:t xml:space="preserve">  (28</w:t>
      </w:r>
      <w:r w:rsidR="001F4448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1F4448" w:rsidRPr="00FC12F2">
        <w:rPr>
          <w:szCs w:val="22"/>
        </w:rPr>
        <w:t>)</w:t>
      </w:r>
      <w:r w:rsidRPr="00FC12F2">
        <w:rPr>
          <w:szCs w:val="22"/>
        </w:rPr>
        <w:t xml:space="preserve"> </w:t>
      </w:r>
    </w:p>
    <w:p w14:paraId="7560A2E5" w14:textId="5C421C19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select concat(fname , lname) from customer;</w:t>
      </w:r>
    </w:p>
    <w:p w14:paraId="2493E4E7" w14:textId="77777777" w:rsidR="006E3555" w:rsidRPr="00FC12F2" w:rsidRDefault="006E3555" w:rsidP="006E3555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)</w:t>
      </w:r>
      <w:r w:rsidRPr="00FC12F2">
        <w:rPr>
          <w:szCs w:val="22"/>
        </w:rPr>
        <w:tab/>
        <w:t>List the last 3 characters of the customer’s zip code. (Zip code is 5-characters.)</w:t>
      </w:r>
    </w:p>
    <w:p w14:paraId="58C1495C" w14:textId="485A5DFF" w:rsidR="009B5095" w:rsidRPr="006835E7" w:rsidRDefault="006835E7" w:rsidP="00936E91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select right(zipcode , 3) from customer;</w:t>
      </w:r>
    </w:p>
    <w:p w14:paraId="0A28274A" w14:textId="77777777" w:rsidR="009B5095" w:rsidRPr="00FC12F2" w:rsidRDefault="009B5095" w:rsidP="00936E91">
      <w:pPr>
        <w:spacing w:before="120" w:after="120"/>
        <w:ind w:left="360"/>
        <w:rPr>
          <w:szCs w:val="22"/>
        </w:rPr>
      </w:pPr>
    </w:p>
    <w:p w14:paraId="417805B1" w14:textId="77777777" w:rsidR="009B5095" w:rsidRPr="00FC12F2" w:rsidRDefault="009B5095" w:rsidP="009B5095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WHERE condition clause</w:t>
      </w:r>
    </w:p>
    <w:p w14:paraId="347F3FE7" w14:textId="77777777" w:rsidR="00936E91" w:rsidRDefault="00936E91" w:rsidP="00936E91">
      <w:pPr>
        <w:numPr>
          <w:ilvl w:val="0"/>
          <w:numId w:val="29"/>
        </w:numPr>
        <w:spacing w:before="120" w:after="120"/>
        <w:rPr>
          <w:szCs w:val="22"/>
        </w:rPr>
      </w:pPr>
      <w:r w:rsidRPr="00FC12F2">
        <w:rPr>
          <w:szCs w:val="22"/>
        </w:rPr>
        <w:t>(i)</w:t>
      </w:r>
      <w:r w:rsidRPr="00FC12F2">
        <w:rPr>
          <w:szCs w:val="22"/>
        </w:rPr>
        <w:tab/>
        <w:t xml:space="preserve">Amend your SQL in question 2 (i) to retrieve only those </w:t>
      </w:r>
      <w:r w:rsidR="00C72FAD">
        <w:rPr>
          <w:szCs w:val="22"/>
          <w:u w:val="single"/>
        </w:rPr>
        <w:t>customer</w:t>
      </w:r>
      <w:r w:rsidRPr="00FC12F2">
        <w:rPr>
          <w:szCs w:val="22"/>
        </w:rPr>
        <w:t xml:space="preserve"> </w:t>
      </w:r>
      <w:r w:rsidRPr="00FC12F2">
        <w:rPr>
          <w:i/>
          <w:szCs w:val="22"/>
        </w:rPr>
        <w:t>living in state ‘AZ’</w:t>
      </w:r>
      <w:r w:rsidRPr="00FC12F2">
        <w:rPr>
          <w:szCs w:val="22"/>
        </w:rPr>
        <w:t>. (Ans : 2 rows selected)</w:t>
      </w:r>
    </w:p>
    <w:p w14:paraId="79B64E58" w14:textId="4C03E5E3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select * from customer where STATE_CODE = "AZ";</w:t>
      </w:r>
    </w:p>
    <w:p w14:paraId="10C34A47" w14:textId="77777777" w:rsidR="00B42970" w:rsidRDefault="00B42970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</w:t>
      </w:r>
      <w:r w:rsidR="00936E91" w:rsidRPr="00FC12F2">
        <w:rPr>
          <w:szCs w:val="22"/>
        </w:rPr>
        <w:t>i</w:t>
      </w:r>
      <w:r w:rsidRPr="00FC12F2">
        <w:rPr>
          <w:szCs w:val="22"/>
        </w:rPr>
        <w:t>)</w:t>
      </w:r>
      <w:r w:rsidRPr="00FC12F2">
        <w:rPr>
          <w:szCs w:val="22"/>
        </w:rPr>
        <w:tab/>
        <w:t xml:space="preserve">Retrieve full details of those </w:t>
      </w:r>
      <w:r w:rsidRPr="00FC12F2">
        <w:rPr>
          <w:szCs w:val="22"/>
          <w:u w:val="single"/>
        </w:rPr>
        <w:t>Orders</w:t>
      </w:r>
      <w:r w:rsidRPr="00FC12F2">
        <w:rPr>
          <w:szCs w:val="22"/>
        </w:rPr>
        <w:t xml:space="preserve"> which </w:t>
      </w:r>
      <w:r w:rsidRPr="00FC12F2">
        <w:rPr>
          <w:i/>
          <w:szCs w:val="22"/>
        </w:rPr>
        <w:t>have not been paid yet</w:t>
      </w:r>
      <w:r w:rsidRPr="00FC12F2">
        <w:rPr>
          <w:szCs w:val="22"/>
        </w:rPr>
        <w:t>, i.e. Paid Date has NULL value. (Ans : 6 rows</w:t>
      </w:r>
      <w:r w:rsidR="0041386D">
        <w:rPr>
          <w:szCs w:val="22"/>
        </w:rPr>
        <w:t xml:space="preserve"> selected</w:t>
      </w:r>
      <w:r w:rsidRPr="00FC12F2">
        <w:rPr>
          <w:szCs w:val="22"/>
        </w:rPr>
        <w:t>)</w:t>
      </w:r>
    </w:p>
    <w:p w14:paraId="72BFE31C" w14:textId="77777777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SELECT *</w:t>
      </w:r>
    </w:p>
    <w:p w14:paraId="46789631" w14:textId="77777777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FROM orders</w:t>
      </w:r>
    </w:p>
    <w:p w14:paraId="58B1C656" w14:textId="1B26BABB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WHERE paid_date IS NULL;</w:t>
      </w:r>
    </w:p>
    <w:p w14:paraId="2F05329A" w14:textId="77777777" w:rsidR="009B5095" w:rsidRDefault="009B5095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ii)</w:t>
      </w:r>
      <w:r w:rsidRPr="00FC12F2">
        <w:rPr>
          <w:szCs w:val="22"/>
        </w:rPr>
        <w:tab/>
      </w:r>
      <w:r w:rsidR="00363265" w:rsidRPr="00FC12F2">
        <w:rPr>
          <w:szCs w:val="22"/>
        </w:rPr>
        <w:t xml:space="preserve">Retrieve full details of those </w:t>
      </w:r>
      <w:r w:rsidR="00363265" w:rsidRPr="00F15A01">
        <w:rPr>
          <w:szCs w:val="22"/>
        </w:rPr>
        <w:t>Products</w:t>
      </w:r>
      <w:r w:rsidR="00F15A01" w:rsidRPr="00F15A01">
        <w:rPr>
          <w:szCs w:val="22"/>
        </w:rPr>
        <w:t xml:space="preserve"> (from </w:t>
      </w:r>
      <w:r w:rsidR="00F15A01" w:rsidRPr="00F15A01">
        <w:rPr>
          <w:szCs w:val="22"/>
          <w:u w:val="single"/>
        </w:rPr>
        <w:t>Product</w:t>
      </w:r>
      <w:r w:rsidR="00F15A01" w:rsidRPr="00F15A01">
        <w:rPr>
          <w:szCs w:val="22"/>
        </w:rPr>
        <w:t xml:space="preserve"> table)</w:t>
      </w:r>
      <w:r w:rsidR="00363265" w:rsidRPr="00FC12F2">
        <w:rPr>
          <w:szCs w:val="22"/>
        </w:rPr>
        <w:t xml:space="preserve"> </w:t>
      </w:r>
      <w:r w:rsidR="00363265" w:rsidRPr="00FC12F2">
        <w:rPr>
          <w:i/>
          <w:szCs w:val="22"/>
        </w:rPr>
        <w:t>supplied by supplier ‘HRO’</w:t>
      </w:r>
      <w:r w:rsidR="00363265" w:rsidRPr="00FC12F2">
        <w:rPr>
          <w:szCs w:val="22"/>
        </w:rPr>
        <w:t>.</w:t>
      </w:r>
      <w:r w:rsidR="007D6C3C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1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750A857B" w14:textId="77777777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SELECT *</w:t>
      </w:r>
    </w:p>
    <w:p w14:paraId="2FAFB8EB" w14:textId="77777777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FROM product</w:t>
      </w:r>
    </w:p>
    <w:p w14:paraId="36F1C075" w14:textId="0355E551" w:rsidR="006835E7" w:rsidRPr="006835E7" w:rsidRDefault="006835E7" w:rsidP="006835E7">
      <w:pPr>
        <w:spacing w:before="120" w:after="120"/>
        <w:ind w:left="360"/>
        <w:rPr>
          <w:color w:val="FF0000"/>
          <w:szCs w:val="22"/>
        </w:rPr>
      </w:pPr>
      <w:r w:rsidRPr="006835E7">
        <w:rPr>
          <w:color w:val="FF0000"/>
          <w:szCs w:val="22"/>
        </w:rPr>
        <w:t>WHERE SUPPL_CODE = "HRO";</w:t>
      </w:r>
    </w:p>
    <w:p w14:paraId="7573093F" w14:textId="77777777" w:rsidR="00363265" w:rsidRDefault="00363265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iv)</w:t>
      </w:r>
      <w:r w:rsidRPr="00FC12F2">
        <w:rPr>
          <w:szCs w:val="22"/>
        </w:rPr>
        <w:tab/>
      </w:r>
      <w:r w:rsidR="00FC12F2" w:rsidRPr="00FC12F2">
        <w:rPr>
          <w:szCs w:val="22"/>
        </w:rPr>
        <w:t xml:space="preserve">List the product number, product description (from </w:t>
      </w:r>
      <w:r w:rsidR="00FC12F2" w:rsidRPr="00FC12F2">
        <w:rPr>
          <w:szCs w:val="22"/>
          <w:u w:val="single"/>
        </w:rPr>
        <w:t>Product_desc</w:t>
      </w:r>
      <w:r w:rsidR="00FC12F2" w:rsidRPr="00FC12F2">
        <w:rPr>
          <w:szCs w:val="22"/>
        </w:rPr>
        <w:t xml:space="preserve"> table) of those products </w:t>
      </w:r>
      <w:r w:rsidR="00FC12F2" w:rsidRPr="00FC12F2">
        <w:rPr>
          <w:i/>
          <w:szCs w:val="22"/>
        </w:rPr>
        <w:t>related to ‘tennis’</w:t>
      </w:r>
      <w:r w:rsidR="00FC12F2" w:rsidRPr="00FC12F2">
        <w:rPr>
          <w:szCs w:val="22"/>
        </w:rPr>
        <w:t>, i.e. tennis racquet, tennis ball, etc.</w:t>
      </w:r>
      <w:r w:rsidR="0041386D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2B138A97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lastRenderedPageBreak/>
        <w:t xml:space="preserve">SELECT </w:t>
      </w:r>
    </w:p>
    <w:p w14:paraId="27B89474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prod_num, </w:t>
      </w:r>
    </w:p>
    <w:p w14:paraId="6F23F88F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prod_desc</w:t>
      </w:r>
    </w:p>
    <w:p w14:paraId="52037EA8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FROM </w:t>
      </w:r>
    </w:p>
    <w:p w14:paraId="6B1EE4D8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product_desc </w:t>
      </w:r>
    </w:p>
    <w:p w14:paraId="1B3E2F4D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WHERE </w:t>
      </w:r>
    </w:p>
    <w:p w14:paraId="29A5E68F" w14:textId="3BA96820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prod_desc LIKE '%tennis%';</w:t>
      </w:r>
    </w:p>
    <w:p w14:paraId="5936A4C8" w14:textId="77777777" w:rsidR="00FC12F2" w:rsidRDefault="00FC12F2" w:rsidP="00936E91">
      <w:pPr>
        <w:spacing w:before="120" w:after="120"/>
        <w:ind w:left="360"/>
        <w:rPr>
          <w:szCs w:val="22"/>
        </w:rPr>
      </w:pPr>
      <w:r w:rsidRPr="00FC12F2">
        <w:rPr>
          <w:szCs w:val="22"/>
        </w:rPr>
        <w:t>(v)</w:t>
      </w:r>
      <w:r w:rsidRPr="00FC12F2">
        <w:rPr>
          <w:szCs w:val="22"/>
        </w:rPr>
        <w:tab/>
      </w:r>
      <w:r w:rsidR="006A57C7">
        <w:rPr>
          <w:szCs w:val="22"/>
        </w:rPr>
        <w:t xml:space="preserve">List supplier code, supplier name (from </w:t>
      </w:r>
      <w:r w:rsidR="006A57C7" w:rsidRPr="006A57C7">
        <w:rPr>
          <w:szCs w:val="22"/>
          <w:u w:val="single"/>
        </w:rPr>
        <w:t>Supplier</w:t>
      </w:r>
      <w:r w:rsidR="006A57C7">
        <w:rPr>
          <w:szCs w:val="22"/>
        </w:rPr>
        <w:t xml:space="preserve"> table) of those suppliers whose </w:t>
      </w:r>
      <w:r w:rsidR="006A57C7" w:rsidRPr="006A57C7">
        <w:rPr>
          <w:i/>
          <w:szCs w:val="22"/>
        </w:rPr>
        <w:t>name start with</w:t>
      </w:r>
      <w:r w:rsidR="006A57C7">
        <w:rPr>
          <w:i/>
          <w:szCs w:val="22"/>
        </w:rPr>
        <w:t xml:space="preserve"> letter </w:t>
      </w:r>
      <w:r w:rsidR="006A57C7" w:rsidRPr="006A57C7">
        <w:rPr>
          <w:i/>
          <w:szCs w:val="22"/>
        </w:rPr>
        <w:t>‘H’</w:t>
      </w:r>
      <w:r w:rsidR="006A57C7">
        <w:rPr>
          <w:szCs w:val="22"/>
        </w:rPr>
        <w:t>. (</w:t>
      </w:r>
      <w:r w:rsidR="006A57C7" w:rsidRPr="006A57C7">
        <w:rPr>
          <w:szCs w:val="22"/>
          <w:u w:val="single"/>
        </w:rPr>
        <w:t>Hint</w:t>
      </w:r>
      <w:r w:rsidR="006A57C7">
        <w:rPr>
          <w:szCs w:val="22"/>
        </w:rPr>
        <w:t xml:space="preserve"> : use substr( ) function</w:t>
      </w:r>
      <w:r w:rsidR="00095314">
        <w:rPr>
          <w:szCs w:val="22"/>
        </w:rPr>
        <w:t xml:space="preserve"> in WHERE clause</w:t>
      </w:r>
      <w:r w:rsidR="006A57C7">
        <w:rPr>
          <w:szCs w:val="22"/>
        </w:rPr>
        <w:t>)</w:t>
      </w:r>
      <w:r w:rsidR="0041386D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41386D">
        <w:rPr>
          <w:szCs w:val="22"/>
        </w:rPr>
        <w:t>2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0009A606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SELECT </w:t>
      </w:r>
    </w:p>
    <w:p w14:paraId="0D32DB4C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suppl_code, </w:t>
      </w:r>
    </w:p>
    <w:p w14:paraId="73139F0A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suppl_name </w:t>
      </w:r>
    </w:p>
    <w:p w14:paraId="52C9457A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FROM </w:t>
      </w:r>
    </w:p>
    <w:p w14:paraId="0E7B30EA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Supplier </w:t>
      </w:r>
    </w:p>
    <w:p w14:paraId="27104173" w14:textId="77777777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WHERE </w:t>
      </w:r>
    </w:p>
    <w:p w14:paraId="1A03634F" w14:textId="35AB9459" w:rsidR="001152FE" w:rsidRPr="001152FE" w:rsidRDefault="001152FE" w:rsidP="001152FE">
      <w:pPr>
        <w:spacing w:before="120" w:after="120"/>
        <w:ind w:left="360"/>
        <w:rPr>
          <w:color w:val="FF0000"/>
          <w:szCs w:val="22"/>
        </w:rPr>
      </w:pPr>
      <w:r w:rsidRPr="001152FE">
        <w:rPr>
          <w:color w:val="FF0000"/>
          <w:szCs w:val="22"/>
        </w:rPr>
        <w:t xml:space="preserve">    SUBSTR(suppl_name, 1, 1) = 'H';</w:t>
      </w:r>
    </w:p>
    <w:p w14:paraId="205C5FE7" w14:textId="51218EE9" w:rsidR="00FC12F2" w:rsidRDefault="001152FE" w:rsidP="00FC12F2">
      <w:pPr>
        <w:rPr>
          <w:b/>
          <w:szCs w:val="22"/>
          <w:u w:val="single"/>
        </w:rPr>
      </w:pPr>
      <w:r>
        <w:rPr>
          <w:b/>
          <w:szCs w:val="22"/>
          <w:u w:val="single"/>
        </w:rPr>
        <w:t xml:space="preserve">       </w:t>
      </w:r>
    </w:p>
    <w:p w14:paraId="12D7F331" w14:textId="77777777" w:rsidR="006F30A3" w:rsidRDefault="006F30A3" w:rsidP="001B4569">
      <w:pPr>
        <w:rPr>
          <w:b/>
          <w:szCs w:val="22"/>
          <w:u w:val="single"/>
        </w:rPr>
      </w:pPr>
    </w:p>
    <w:p w14:paraId="01996337" w14:textId="77777777" w:rsidR="001B4569" w:rsidRDefault="00FC12F2" w:rsidP="001B4569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Multiple Tables Queries</w:t>
      </w:r>
      <w:r w:rsidR="00EF5A17">
        <w:rPr>
          <w:b/>
          <w:szCs w:val="22"/>
          <w:u w:val="single"/>
        </w:rPr>
        <w:t xml:space="preserve"> (INNER JOIN .. ON)</w:t>
      </w:r>
      <w:r w:rsidR="001B4569">
        <w:rPr>
          <w:b/>
          <w:szCs w:val="22"/>
          <w:u w:val="single"/>
        </w:rPr>
        <w:t xml:space="preserve"> </w:t>
      </w:r>
    </w:p>
    <w:p w14:paraId="747FE23C" w14:textId="77777777" w:rsidR="006F30A3" w:rsidRPr="001B4569" w:rsidRDefault="006F30A3" w:rsidP="006F30A3">
      <w:pPr>
        <w:rPr>
          <w:b/>
          <w:szCs w:val="22"/>
        </w:rPr>
      </w:pPr>
      <w:r>
        <w:rPr>
          <w:b/>
          <w:szCs w:val="22"/>
        </w:rPr>
        <w:t>For question 6 to 8</w:t>
      </w:r>
      <w:r w:rsidRPr="001B4569">
        <w:rPr>
          <w:b/>
          <w:szCs w:val="22"/>
        </w:rPr>
        <w:t xml:space="preserve">, explore how you can add in an additional condition in the </w:t>
      </w:r>
      <w:r w:rsidRPr="001B4569">
        <w:rPr>
          <w:b/>
          <w:szCs w:val="22"/>
          <w:u w:val="single"/>
        </w:rPr>
        <w:t>WHERE clause</w:t>
      </w:r>
      <w:r w:rsidRPr="001B4569">
        <w:rPr>
          <w:b/>
          <w:szCs w:val="22"/>
        </w:rPr>
        <w:t>, to answer the questions prompted.</w:t>
      </w:r>
    </w:p>
    <w:p w14:paraId="69170CE9" w14:textId="77777777" w:rsidR="00FC12F2" w:rsidRPr="00FC12F2" w:rsidRDefault="00FC12F2" w:rsidP="00FC12F2">
      <w:pPr>
        <w:rPr>
          <w:b/>
          <w:szCs w:val="22"/>
          <w:u w:val="single"/>
        </w:rPr>
      </w:pPr>
    </w:p>
    <w:p w14:paraId="3457286D" w14:textId="77777777" w:rsidR="00F102F8" w:rsidRDefault="00095314" w:rsidP="00233EB1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One customer can place one or more orders. </w:t>
      </w:r>
      <w:r w:rsidR="00F4096B">
        <w:rPr>
          <w:szCs w:val="22"/>
        </w:rPr>
        <w:t xml:space="preserve">List the </w:t>
      </w:r>
      <w:r w:rsidR="00F4096B" w:rsidRPr="00036ECF">
        <w:rPr>
          <w:szCs w:val="22"/>
        </w:rPr>
        <w:t>customer</w:t>
      </w:r>
      <w:r w:rsidR="00F4096B">
        <w:rPr>
          <w:szCs w:val="22"/>
        </w:rPr>
        <w:t xml:space="preserve"> info (i.e. customer number, </w:t>
      </w:r>
      <w:r>
        <w:rPr>
          <w:szCs w:val="22"/>
        </w:rPr>
        <w:t>first name</w:t>
      </w:r>
      <w:r w:rsidR="00F4096B">
        <w:rPr>
          <w:szCs w:val="22"/>
        </w:rPr>
        <w:t xml:space="preserve">, </w:t>
      </w:r>
      <w:r>
        <w:rPr>
          <w:szCs w:val="22"/>
        </w:rPr>
        <w:t>last name</w:t>
      </w:r>
      <w:r w:rsidR="00F4096B">
        <w:rPr>
          <w:szCs w:val="22"/>
        </w:rPr>
        <w:t xml:space="preserve">) and his/her </w:t>
      </w:r>
      <w:r w:rsidR="00F4096B" w:rsidRPr="00036ECF">
        <w:rPr>
          <w:szCs w:val="22"/>
        </w:rPr>
        <w:t>order</w:t>
      </w:r>
      <w:r w:rsidR="00F4096B">
        <w:rPr>
          <w:szCs w:val="22"/>
        </w:rPr>
        <w:t xml:space="preserve"> info (i.e.</w:t>
      </w:r>
      <w:r>
        <w:rPr>
          <w:szCs w:val="22"/>
        </w:rPr>
        <w:t xml:space="preserve"> order number</w:t>
      </w:r>
      <w:r w:rsidR="00F4096B">
        <w:rPr>
          <w:szCs w:val="22"/>
        </w:rPr>
        <w:t xml:space="preserve">, </w:t>
      </w:r>
      <w:r>
        <w:rPr>
          <w:szCs w:val="22"/>
        </w:rPr>
        <w:t>order date</w:t>
      </w:r>
      <w:r w:rsidR="00F4096B">
        <w:rPr>
          <w:szCs w:val="22"/>
        </w:rPr>
        <w:t>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646AD5">
        <w:rPr>
          <w:szCs w:val="22"/>
        </w:rPr>
        <w:t>23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  <w:r w:rsidR="00F102F8">
        <w:rPr>
          <w:szCs w:val="22"/>
        </w:rPr>
        <w:t xml:space="preserve"> </w:t>
      </w:r>
    </w:p>
    <w:p w14:paraId="0EB6B903" w14:textId="77777777" w:rsidR="00036ECF" w:rsidRDefault="00036ECF" w:rsidP="00F102F8">
      <w:pPr>
        <w:spacing w:before="120" w:after="120"/>
        <w:ind w:firstLine="360"/>
        <w:rPr>
          <w:szCs w:val="22"/>
        </w:rPr>
      </w:pPr>
      <w:r w:rsidRPr="00036ECF">
        <w:rPr>
          <w:szCs w:val="22"/>
          <w:u w:val="single"/>
        </w:rPr>
        <w:t>Hint</w:t>
      </w:r>
      <w:r>
        <w:rPr>
          <w:szCs w:val="22"/>
        </w:rPr>
        <w:t xml:space="preserve"> : </w:t>
      </w:r>
      <w:r w:rsidR="007B6176">
        <w:rPr>
          <w:szCs w:val="22"/>
        </w:rPr>
        <w:t>J</w:t>
      </w:r>
      <w:r>
        <w:rPr>
          <w:szCs w:val="22"/>
        </w:rPr>
        <w:t>oin Customer and Order</w:t>
      </w:r>
      <w:r w:rsidR="00567D02">
        <w:rPr>
          <w:szCs w:val="22"/>
        </w:rPr>
        <w:t>s</w:t>
      </w:r>
      <w:r>
        <w:rPr>
          <w:szCs w:val="22"/>
        </w:rPr>
        <w:t xml:space="preserve"> tables.</w:t>
      </w:r>
    </w:p>
    <w:p w14:paraId="12E472A6" w14:textId="77777777" w:rsidR="00233EB1" w:rsidRDefault="00646AD5" w:rsidP="00233EB1">
      <w:pPr>
        <w:spacing w:before="120" w:after="120"/>
        <w:ind w:firstLine="360"/>
        <w:rPr>
          <w:szCs w:val="22"/>
          <w:u w:val="single"/>
        </w:rPr>
      </w:pPr>
      <w:r>
        <w:rPr>
          <w:szCs w:val="22"/>
        </w:rPr>
        <w:t xml:space="preserve">What are the orders placed by customer 104 (Anthony </w:t>
      </w:r>
      <w:r w:rsidRPr="00646AD5">
        <w:rPr>
          <w:szCs w:val="22"/>
        </w:rPr>
        <w:t>Higgins</w:t>
      </w:r>
      <w:r>
        <w:rPr>
          <w:szCs w:val="22"/>
        </w:rPr>
        <w:t>) ? (</w:t>
      </w:r>
      <w:r w:rsidRPr="00646AD5">
        <w:rPr>
          <w:szCs w:val="22"/>
          <w:u w:val="single"/>
        </w:rPr>
        <w:t>1001,</w:t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  <w:r w:rsidRPr="00646AD5">
        <w:rPr>
          <w:szCs w:val="22"/>
          <w:u w:val="single"/>
        </w:rPr>
        <w:t xml:space="preserve"> </w:t>
      </w:r>
    </w:p>
    <w:p w14:paraId="2702E15F" w14:textId="77777777" w:rsidR="0033470F" w:rsidRPr="0033470F" w:rsidRDefault="0033470F" w:rsidP="0033470F">
      <w:pPr>
        <w:spacing w:before="120" w:after="120"/>
        <w:ind w:firstLine="360"/>
        <w:rPr>
          <w:color w:val="FF0000"/>
          <w:szCs w:val="22"/>
        </w:rPr>
      </w:pPr>
      <w:r w:rsidRPr="0033470F">
        <w:rPr>
          <w:color w:val="FF0000"/>
          <w:szCs w:val="22"/>
        </w:rPr>
        <w:t xml:space="preserve">select c.customer_num , c.fname , c.lname , o.order_num , o.order_date </w:t>
      </w:r>
    </w:p>
    <w:p w14:paraId="348CC1AB" w14:textId="3F04BF63" w:rsidR="0033470F" w:rsidRPr="0033470F" w:rsidRDefault="0033470F" w:rsidP="0033470F">
      <w:pPr>
        <w:spacing w:before="120" w:after="120"/>
        <w:ind w:left="360"/>
        <w:rPr>
          <w:color w:val="FF0000"/>
          <w:szCs w:val="22"/>
        </w:rPr>
      </w:pPr>
      <w:r w:rsidRPr="0033470F">
        <w:rPr>
          <w:color w:val="FF0000"/>
          <w:szCs w:val="22"/>
        </w:rPr>
        <w:t xml:space="preserve">from customer c inner join orders o on c.CUSTOMER_NUM = o.CUSTOMER_NUM </w:t>
      </w:r>
      <w:r w:rsidR="00E1408E">
        <w:rPr>
          <w:color w:val="FF0000"/>
          <w:szCs w:val="22"/>
        </w:rPr>
        <w:t xml:space="preserve">order by c.customer_num </w:t>
      </w:r>
      <w:r w:rsidRPr="0033470F">
        <w:rPr>
          <w:color w:val="FF0000"/>
          <w:szCs w:val="22"/>
        </w:rPr>
        <w:t>where c.CUSTOMER_NUM = 104</w:t>
      </w:r>
    </w:p>
    <w:p w14:paraId="788525AA" w14:textId="77777777" w:rsidR="0033470F" w:rsidRDefault="0033470F" w:rsidP="00233EB1">
      <w:pPr>
        <w:spacing w:before="120" w:after="120"/>
        <w:ind w:firstLine="360"/>
        <w:rPr>
          <w:szCs w:val="22"/>
          <w:u w:val="single"/>
        </w:rPr>
      </w:pPr>
    </w:p>
    <w:p w14:paraId="15A0E50C" w14:textId="77777777" w:rsidR="00233EB1" w:rsidRDefault="00095314" w:rsidP="00095314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 xml:space="preserve">One order can consists of one or more products. List the order </w:t>
      </w:r>
      <w:r w:rsidR="00F4096B">
        <w:rPr>
          <w:szCs w:val="22"/>
        </w:rPr>
        <w:t xml:space="preserve">info (i.e. order </w:t>
      </w:r>
      <w:r>
        <w:rPr>
          <w:szCs w:val="22"/>
        </w:rPr>
        <w:t xml:space="preserve">number, </w:t>
      </w:r>
      <w:r w:rsidR="00F4096B">
        <w:rPr>
          <w:szCs w:val="22"/>
        </w:rPr>
        <w:t xml:space="preserve">order date) </w:t>
      </w:r>
      <w:r>
        <w:rPr>
          <w:szCs w:val="22"/>
        </w:rPr>
        <w:t xml:space="preserve">and </w:t>
      </w:r>
      <w:r w:rsidR="00F4096B">
        <w:rPr>
          <w:szCs w:val="22"/>
        </w:rPr>
        <w:t>the products</w:t>
      </w:r>
      <w:r w:rsidR="00233EB1">
        <w:rPr>
          <w:szCs w:val="22"/>
        </w:rPr>
        <w:t xml:space="preserve"> bought in th</w:t>
      </w:r>
      <w:r w:rsidR="00862A4E">
        <w:rPr>
          <w:szCs w:val="22"/>
        </w:rPr>
        <w:t>e</w:t>
      </w:r>
      <w:r w:rsidR="00233EB1">
        <w:rPr>
          <w:szCs w:val="22"/>
        </w:rPr>
        <w:t xml:space="preserve"> order</w:t>
      </w:r>
      <w:r w:rsidR="00862A4E">
        <w:rPr>
          <w:szCs w:val="22"/>
        </w:rPr>
        <w:t>s</w:t>
      </w:r>
      <w:r w:rsidR="00F4096B">
        <w:rPr>
          <w:szCs w:val="22"/>
        </w:rPr>
        <w:t xml:space="preserve"> (</w:t>
      </w:r>
      <w:r w:rsidR="00036ECF">
        <w:rPr>
          <w:szCs w:val="22"/>
        </w:rPr>
        <w:t xml:space="preserve">list product number and </w:t>
      </w:r>
      <w:r w:rsidR="00F4096B">
        <w:rPr>
          <w:szCs w:val="22"/>
        </w:rPr>
        <w:t>quantity)</w:t>
      </w:r>
      <w:r>
        <w:rPr>
          <w:szCs w:val="22"/>
        </w:rPr>
        <w:t>.</w:t>
      </w:r>
      <w:r w:rsidR="00036ECF"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9170CE">
        <w:rPr>
          <w:szCs w:val="22"/>
        </w:rPr>
        <w:t>67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587FCBE2" w14:textId="77777777" w:rsidR="00095314" w:rsidRDefault="00036ECF" w:rsidP="00233EB1">
      <w:pPr>
        <w:spacing w:before="120" w:after="120"/>
        <w:ind w:firstLine="360"/>
        <w:rPr>
          <w:szCs w:val="22"/>
        </w:rPr>
      </w:pPr>
      <w:r w:rsidRPr="00233EB1">
        <w:rPr>
          <w:szCs w:val="22"/>
          <w:u w:val="single"/>
        </w:rPr>
        <w:t>Hint</w:t>
      </w:r>
      <w:r>
        <w:rPr>
          <w:szCs w:val="22"/>
        </w:rPr>
        <w:t xml:space="preserve"> : </w:t>
      </w:r>
      <w:r w:rsidR="007B6176">
        <w:rPr>
          <w:szCs w:val="22"/>
        </w:rPr>
        <w:t>J</w:t>
      </w:r>
      <w:r>
        <w:rPr>
          <w:szCs w:val="22"/>
        </w:rPr>
        <w:t>oin O</w:t>
      </w:r>
      <w:r w:rsidR="007B6176">
        <w:rPr>
          <w:szCs w:val="22"/>
        </w:rPr>
        <w:t>rder</w:t>
      </w:r>
      <w:r w:rsidR="00567D02">
        <w:rPr>
          <w:szCs w:val="22"/>
        </w:rPr>
        <w:t>s</w:t>
      </w:r>
      <w:r w:rsidR="007B6176">
        <w:rPr>
          <w:szCs w:val="22"/>
        </w:rPr>
        <w:t xml:space="preserve"> and Order_</w:t>
      </w:r>
      <w:r w:rsidR="00233EB1">
        <w:rPr>
          <w:szCs w:val="22"/>
        </w:rPr>
        <w:t>detail</w:t>
      </w:r>
      <w:r w:rsidR="007B6176">
        <w:rPr>
          <w:szCs w:val="22"/>
        </w:rPr>
        <w:t xml:space="preserve"> tables</w:t>
      </w:r>
      <w:r w:rsidR="00233EB1">
        <w:rPr>
          <w:szCs w:val="22"/>
        </w:rPr>
        <w:t>.</w:t>
      </w:r>
    </w:p>
    <w:p w14:paraId="026A4051" w14:textId="77777777" w:rsidR="00120262" w:rsidRDefault="00120262" w:rsidP="00233EB1">
      <w:pPr>
        <w:spacing w:before="120" w:after="120"/>
        <w:ind w:firstLine="360"/>
        <w:rPr>
          <w:szCs w:val="22"/>
        </w:rPr>
      </w:pPr>
    </w:p>
    <w:p w14:paraId="39BD84BA" w14:textId="77777777" w:rsidR="009170CE" w:rsidRDefault="009170CE" w:rsidP="001B4569">
      <w:pPr>
        <w:spacing w:before="120" w:after="120"/>
        <w:ind w:firstLine="360"/>
        <w:rPr>
          <w:szCs w:val="22"/>
        </w:rPr>
      </w:pPr>
      <w:r>
        <w:rPr>
          <w:szCs w:val="22"/>
        </w:rPr>
        <w:t>What are the products bought in order 1022 ?</w:t>
      </w:r>
      <w:r w:rsidRPr="009170CE">
        <w:rPr>
          <w:szCs w:val="22"/>
        </w:rPr>
        <w:t xml:space="preserve"> </w:t>
      </w:r>
      <w:r>
        <w:rPr>
          <w:szCs w:val="22"/>
        </w:rPr>
        <w:t>(</w:t>
      </w:r>
      <w:r>
        <w:rPr>
          <w:szCs w:val="22"/>
          <w:u w:val="single"/>
        </w:rPr>
        <w:t>309</w:t>
      </w:r>
      <w:r w:rsidRPr="00646AD5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="007C669A">
        <w:rPr>
          <w:szCs w:val="22"/>
          <w:u w:val="single"/>
        </w:rPr>
        <w:t>,</w:t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</w:p>
    <w:p w14:paraId="2B93A169" w14:textId="447639F9" w:rsidR="00120262" w:rsidRPr="00120262" w:rsidRDefault="00120262" w:rsidP="001B4569">
      <w:pPr>
        <w:spacing w:before="120" w:after="120"/>
        <w:ind w:firstLine="360"/>
        <w:rPr>
          <w:color w:val="FF0000"/>
          <w:szCs w:val="22"/>
        </w:rPr>
      </w:pPr>
      <w:r w:rsidRPr="00120262">
        <w:rPr>
          <w:color w:val="FF0000"/>
          <w:szCs w:val="22"/>
        </w:rPr>
        <w:t xml:space="preserve">select o.order_num , o.order_date , d.prod_num , d.quantity from orders o inner join order_detail d on o.order_num = d.order_num where </w:t>
      </w:r>
      <w:r w:rsidR="00256EDD">
        <w:rPr>
          <w:color w:val="FF0000"/>
          <w:szCs w:val="22"/>
        </w:rPr>
        <w:t>o</w:t>
      </w:r>
      <w:r w:rsidRPr="00120262">
        <w:rPr>
          <w:color w:val="FF0000"/>
          <w:szCs w:val="22"/>
        </w:rPr>
        <w:t>.ORDER_NUM = 1022</w:t>
      </w:r>
    </w:p>
    <w:p w14:paraId="41D1F8FB" w14:textId="77777777" w:rsidR="00ED302C" w:rsidRDefault="00095314" w:rsidP="00F418CC">
      <w:pPr>
        <w:numPr>
          <w:ilvl w:val="0"/>
          <w:numId w:val="29"/>
        </w:numPr>
        <w:spacing w:before="120" w:after="120"/>
        <w:rPr>
          <w:szCs w:val="22"/>
        </w:rPr>
      </w:pPr>
      <w:r>
        <w:rPr>
          <w:szCs w:val="22"/>
        </w:rPr>
        <w:t>One product (e.g. tennis ball) can be supplied by many suppliers</w:t>
      </w:r>
      <w:r w:rsidR="00233EB1">
        <w:rPr>
          <w:szCs w:val="22"/>
        </w:rPr>
        <w:t xml:space="preserve"> (refer records in Product table)</w:t>
      </w:r>
      <w:r>
        <w:rPr>
          <w:szCs w:val="22"/>
        </w:rPr>
        <w:t xml:space="preserve">. List the product </w:t>
      </w:r>
      <w:r w:rsidR="005A13E4">
        <w:rPr>
          <w:szCs w:val="22"/>
        </w:rPr>
        <w:t xml:space="preserve">info (product number, product </w:t>
      </w:r>
      <w:r w:rsidR="00F4096B">
        <w:rPr>
          <w:szCs w:val="22"/>
        </w:rPr>
        <w:t>description</w:t>
      </w:r>
      <w:r w:rsidR="005A13E4">
        <w:rPr>
          <w:szCs w:val="22"/>
        </w:rPr>
        <w:t>) and its supplier</w:t>
      </w:r>
      <w:r w:rsidR="00233EB1">
        <w:rPr>
          <w:szCs w:val="22"/>
        </w:rPr>
        <w:t>’</w:t>
      </w:r>
      <w:r w:rsidR="005A13E4">
        <w:rPr>
          <w:szCs w:val="22"/>
        </w:rPr>
        <w:t>s info (</w:t>
      </w:r>
      <w:r w:rsidR="00F4096B">
        <w:rPr>
          <w:szCs w:val="22"/>
        </w:rPr>
        <w:t xml:space="preserve">supplier </w:t>
      </w:r>
      <w:r w:rsidR="005A13E4">
        <w:rPr>
          <w:szCs w:val="22"/>
        </w:rPr>
        <w:t xml:space="preserve">code, supplier </w:t>
      </w:r>
      <w:r w:rsidR="00F4096B">
        <w:rPr>
          <w:szCs w:val="22"/>
        </w:rPr>
        <w:t>name</w:t>
      </w:r>
      <w:r w:rsidR="005A13E4">
        <w:rPr>
          <w:szCs w:val="22"/>
        </w:rPr>
        <w:t>)</w:t>
      </w:r>
      <w:r w:rsidR="00F4096B">
        <w:rPr>
          <w:szCs w:val="22"/>
        </w:rPr>
        <w:t xml:space="preserve">. </w:t>
      </w:r>
      <w:r>
        <w:rPr>
          <w:szCs w:val="22"/>
        </w:rPr>
        <w:t xml:space="preserve"> </w:t>
      </w:r>
      <w:r w:rsidR="0041386D" w:rsidRPr="00FC12F2">
        <w:rPr>
          <w:szCs w:val="22"/>
        </w:rPr>
        <w:t xml:space="preserve">(Ans : </w:t>
      </w:r>
      <w:r w:rsidR="007C669A">
        <w:rPr>
          <w:szCs w:val="22"/>
        </w:rPr>
        <w:t>74</w:t>
      </w:r>
      <w:r w:rsidR="0041386D" w:rsidRPr="00FC12F2">
        <w:rPr>
          <w:szCs w:val="22"/>
        </w:rPr>
        <w:t xml:space="preserve"> rows</w:t>
      </w:r>
      <w:r w:rsidR="0041386D">
        <w:rPr>
          <w:szCs w:val="22"/>
        </w:rPr>
        <w:t xml:space="preserve"> selected</w:t>
      </w:r>
      <w:r w:rsidR="0041386D" w:rsidRPr="00FC12F2">
        <w:rPr>
          <w:szCs w:val="22"/>
        </w:rPr>
        <w:t>)</w:t>
      </w:r>
    </w:p>
    <w:p w14:paraId="2F497B9E" w14:textId="77777777" w:rsidR="00233EB1" w:rsidRDefault="00233EB1" w:rsidP="00233EB1">
      <w:pPr>
        <w:spacing w:before="120" w:after="120"/>
        <w:ind w:firstLine="360"/>
        <w:rPr>
          <w:szCs w:val="22"/>
        </w:rPr>
      </w:pPr>
      <w:r w:rsidRPr="00233EB1">
        <w:rPr>
          <w:szCs w:val="22"/>
          <w:u w:val="single"/>
        </w:rPr>
        <w:t>Hint</w:t>
      </w:r>
      <w:r w:rsidR="007B6176">
        <w:rPr>
          <w:szCs w:val="22"/>
        </w:rPr>
        <w:t xml:space="preserve"> : J</w:t>
      </w:r>
      <w:r>
        <w:rPr>
          <w:szCs w:val="22"/>
        </w:rPr>
        <w:t xml:space="preserve">oin </w:t>
      </w:r>
      <w:r w:rsidR="007B6176">
        <w:rPr>
          <w:szCs w:val="22"/>
        </w:rPr>
        <w:t xml:space="preserve">Product to Product_desc, </w:t>
      </w:r>
      <w:r>
        <w:rPr>
          <w:szCs w:val="22"/>
        </w:rPr>
        <w:t>Supplier</w:t>
      </w:r>
      <w:r w:rsidR="007B6176">
        <w:rPr>
          <w:szCs w:val="22"/>
        </w:rPr>
        <w:t xml:space="preserve"> tables</w:t>
      </w:r>
      <w:r>
        <w:rPr>
          <w:szCs w:val="22"/>
        </w:rPr>
        <w:t>.</w:t>
      </w:r>
    </w:p>
    <w:p w14:paraId="31182C59" w14:textId="77777777" w:rsidR="0048032F" w:rsidRDefault="0048032F" w:rsidP="00233EB1">
      <w:pPr>
        <w:spacing w:before="120" w:after="120"/>
        <w:ind w:firstLine="360"/>
        <w:rPr>
          <w:szCs w:val="22"/>
        </w:rPr>
      </w:pPr>
      <w:r>
        <w:rPr>
          <w:szCs w:val="22"/>
        </w:rPr>
        <w:t>Who are the suppliers for ‘football’ ? (</w:t>
      </w:r>
      <w:r>
        <w:rPr>
          <w:szCs w:val="22"/>
          <w:u w:val="single"/>
        </w:rPr>
        <w:t>Hero,</w:t>
      </w:r>
      <w:r>
        <w:rPr>
          <w:szCs w:val="22"/>
          <w:u w:val="single"/>
        </w:rPr>
        <w:tab/>
      </w:r>
      <w:r>
        <w:rPr>
          <w:szCs w:val="22"/>
          <w:u w:val="single"/>
        </w:rPr>
        <w:tab/>
      </w:r>
      <w:r w:rsidRPr="00646AD5">
        <w:rPr>
          <w:szCs w:val="22"/>
        </w:rPr>
        <w:t>)</w:t>
      </w:r>
    </w:p>
    <w:p w14:paraId="076A24E8" w14:textId="1DCF5F3F" w:rsidR="001B4569" w:rsidRDefault="00256EDD" w:rsidP="00233EB1">
      <w:pPr>
        <w:spacing w:before="120" w:after="120"/>
        <w:ind w:firstLine="360"/>
        <w:rPr>
          <w:szCs w:val="22"/>
        </w:rPr>
      </w:pPr>
      <w:r>
        <w:rPr>
          <w:szCs w:val="22"/>
        </w:rPr>
        <w:t>Select p.pr</w:t>
      </w:r>
    </w:p>
    <w:p w14:paraId="50A0B8B0" w14:textId="77777777" w:rsidR="00D0563E" w:rsidRDefault="00D0563E" w:rsidP="006F30A3">
      <w:pPr>
        <w:rPr>
          <w:szCs w:val="22"/>
        </w:rPr>
      </w:pPr>
      <w:r>
        <w:rPr>
          <w:szCs w:val="22"/>
        </w:rPr>
        <w:br w:type="page"/>
      </w:r>
    </w:p>
    <w:p w14:paraId="763FCFD0" w14:textId="347A7BAE" w:rsidR="006F30A3" w:rsidRPr="00D0563E" w:rsidRDefault="00D0563E" w:rsidP="006F30A3">
      <w:pPr>
        <w:rPr>
          <w:b/>
          <w:szCs w:val="22"/>
        </w:rPr>
      </w:pPr>
      <w:r w:rsidRPr="00D0563E">
        <w:rPr>
          <w:b/>
          <w:szCs w:val="22"/>
        </w:rPr>
        <w:t xml:space="preserve">C.  </w:t>
      </w:r>
      <w:r w:rsidR="00B25897" w:rsidRPr="00D0563E">
        <w:rPr>
          <w:b/>
          <w:szCs w:val="22"/>
        </w:rPr>
        <w:t>OPTIONAL</w:t>
      </w:r>
      <w:r w:rsidR="006F30A3" w:rsidRPr="00D0563E">
        <w:rPr>
          <w:b/>
          <w:szCs w:val="22"/>
        </w:rPr>
        <w:t xml:space="preserve"> EXERCISE</w:t>
      </w:r>
    </w:p>
    <w:p w14:paraId="09144990" w14:textId="77777777" w:rsidR="006F30A3" w:rsidRPr="006F30A3" w:rsidRDefault="006F30A3" w:rsidP="006F30A3">
      <w:pPr>
        <w:rPr>
          <w:b/>
          <w:szCs w:val="22"/>
          <w:u w:val="single"/>
        </w:rPr>
      </w:pPr>
    </w:p>
    <w:p w14:paraId="6A56DB79" w14:textId="77777777" w:rsidR="006F30A3" w:rsidRPr="001B4569" w:rsidRDefault="006F30A3" w:rsidP="006F30A3">
      <w:pPr>
        <w:rPr>
          <w:b/>
          <w:szCs w:val="22"/>
        </w:rPr>
      </w:pPr>
      <w:r>
        <w:rPr>
          <w:b/>
          <w:szCs w:val="22"/>
        </w:rPr>
        <w:t>For question 9 to 10</w:t>
      </w:r>
      <w:r w:rsidRPr="001B4569">
        <w:rPr>
          <w:b/>
          <w:szCs w:val="22"/>
        </w:rPr>
        <w:t xml:space="preserve">, explore how you can add in an additional condition in the </w:t>
      </w:r>
      <w:r w:rsidRPr="001B4569">
        <w:rPr>
          <w:b/>
          <w:szCs w:val="22"/>
          <w:u w:val="single"/>
        </w:rPr>
        <w:t>WHERE clause</w:t>
      </w:r>
      <w:r w:rsidRPr="001B4569">
        <w:rPr>
          <w:b/>
          <w:szCs w:val="22"/>
        </w:rPr>
        <w:t>, to answer the questions prompted.</w:t>
      </w:r>
    </w:p>
    <w:p w14:paraId="212E99B6" w14:textId="77777777" w:rsidR="006F30A3" w:rsidRDefault="006F30A3" w:rsidP="007E48EC">
      <w:pPr>
        <w:rPr>
          <w:b/>
          <w:szCs w:val="22"/>
          <w:u w:val="single"/>
        </w:rPr>
      </w:pPr>
    </w:p>
    <w:p w14:paraId="13CB8C0C" w14:textId="77777777" w:rsidR="007E48EC" w:rsidRPr="007E48EC" w:rsidRDefault="007E48EC" w:rsidP="007E48EC">
      <w:pPr>
        <w:rPr>
          <w:b/>
          <w:szCs w:val="22"/>
          <w:u w:val="single"/>
        </w:rPr>
      </w:pPr>
      <w:r w:rsidRPr="00FC12F2">
        <w:rPr>
          <w:b/>
          <w:szCs w:val="22"/>
          <w:u w:val="single"/>
        </w:rPr>
        <w:t>Multiple Tables Queries</w:t>
      </w:r>
      <w:r>
        <w:rPr>
          <w:b/>
          <w:szCs w:val="22"/>
          <w:u w:val="single"/>
        </w:rPr>
        <w:t xml:space="preserve"> (SELF-JOIN) </w:t>
      </w:r>
    </w:p>
    <w:p w14:paraId="02C8734B" w14:textId="77777777" w:rsidR="000D3BA3" w:rsidRPr="000D3BA3" w:rsidRDefault="00216CFE" w:rsidP="000D3BA3">
      <w:pPr>
        <w:numPr>
          <w:ilvl w:val="0"/>
          <w:numId w:val="29"/>
        </w:numPr>
        <w:spacing w:before="120" w:after="120"/>
        <w:rPr>
          <w:szCs w:val="22"/>
          <w:lang w:val="en-SG"/>
        </w:rPr>
      </w:pPr>
      <w:r>
        <w:rPr>
          <w:szCs w:val="22"/>
        </w:rPr>
        <w:t>Some customers are referred by other customers</w:t>
      </w:r>
      <w:r w:rsidR="003E4741">
        <w:rPr>
          <w:szCs w:val="22"/>
        </w:rPr>
        <w:t>.</w:t>
      </w:r>
      <w:r w:rsidR="000D3BA3" w:rsidRPr="000D3BA3">
        <w:rPr>
          <w:szCs w:val="22"/>
        </w:rPr>
        <w:t xml:space="preserve"> </w:t>
      </w:r>
      <w:r w:rsidR="00011C8C">
        <w:rPr>
          <w:szCs w:val="22"/>
        </w:rPr>
        <w:t>List the customer fullname</w:t>
      </w:r>
      <w:r w:rsidR="003E4741">
        <w:rPr>
          <w:szCs w:val="22"/>
        </w:rPr>
        <w:t xml:space="preserve"> (with alias </w:t>
      </w:r>
      <w:r w:rsidR="00227CE3">
        <w:rPr>
          <w:szCs w:val="22"/>
        </w:rPr>
        <w:t xml:space="preserve">as </w:t>
      </w:r>
      <w:r w:rsidR="003E4741">
        <w:rPr>
          <w:szCs w:val="22"/>
        </w:rPr>
        <w:t>“Customer Name”)</w:t>
      </w:r>
      <w:r w:rsidR="00B67DFA">
        <w:rPr>
          <w:szCs w:val="22"/>
        </w:rPr>
        <w:t xml:space="preserve"> and the corresponding referral</w:t>
      </w:r>
      <w:r w:rsidR="00011C8C">
        <w:rPr>
          <w:szCs w:val="22"/>
        </w:rPr>
        <w:t xml:space="preserve"> fullname</w:t>
      </w:r>
      <w:r w:rsidR="003E4741">
        <w:rPr>
          <w:szCs w:val="22"/>
        </w:rPr>
        <w:t xml:space="preserve"> (with alias</w:t>
      </w:r>
      <w:r w:rsidR="00227CE3">
        <w:rPr>
          <w:szCs w:val="22"/>
        </w:rPr>
        <w:t xml:space="preserve"> as</w:t>
      </w:r>
      <w:r w:rsidR="003E4741">
        <w:rPr>
          <w:szCs w:val="22"/>
        </w:rPr>
        <w:t xml:space="preserve"> “Referral”)</w:t>
      </w:r>
      <w:r w:rsidR="00011C8C">
        <w:rPr>
          <w:szCs w:val="22"/>
        </w:rPr>
        <w:t xml:space="preserve"> in ascending order of the customer fullname.</w:t>
      </w:r>
    </w:p>
    <w:p w14:paraId="5EFBA9EF" w14:textId="77777777" w:rsidR="00233EB1" w:rsidRPr="00011C8C" w:rsidRDefault="000D3BA3" w:rsidP="00011C8C">
      <w:pPr>
        <w:spacing w:before="120" w:after="120"/>
        <w:ind w:left="360"/>
        <w:rPr>
          <w:szCs w:val="22"/>
        </w:rPr>
      </w:pPr>
      <w:r>
        <w:rPr>
          <w:szCs w:val="22"/>
          <w:u w:val="single"/>
        </w:rPr>
        <w:t>H</w:t>
      </w:r>
      <w:r w:rsidRPr="00233EB1">
        <w:rPr>
          <w:szCs w:val="22"/>
          <w:u w:val="single"/>
        </w:rPr>
        <w:t>int</w:t>
      </w:r>
      <w:r>
        <w:rPr>
          <w:szCs w:val="22"/>
        </w:rPr>
        <w:t xml:space="preserve"> : J</w:t>
      </w:r>
      <w:r w:rsidR="00216CFE">
        <w:rPr>
          <w:szCs w:val="22"/>
        </w:rPr>
        <w:t>oin Customer to Customer tables (Self-join)</w:t>
      </w:r>
    </w:p>
    <w:p w14:paraId="77B31DAD" w14:textId="77777777" w:rsidR="000D3BA3" w:rsidRPr="00E072CE" w:rsidRDefault="00CA5739" w:rsidP="00E072CE">
      <w:pPr>
        <w:spacing w:before="120" w:after="120"/>
        <w:ind w:firstLine="360"/>
        <w:rPr>
          <w:szCs w:val="22"/>
          <w:u w:val="single"/>
        </w:rPr>
      </w:pPr>
      <w:r>
        <w:rPr>
          <w:szCs w:val="22"/>
        </w:rPr>
        <w:t>Which</w:t>
      </w:r>
      <w:r w:rsidR="00011C8C">
        <w:rPr>
          <w:szCs w:val="22"/>
        </w:rPr>
        <w:t xml:space="preserve"> customers </w:t>
      </w:r>
      <w:r>
        <w:rPr>
          <w:szCs w:val="22"/>
        </w:rPr>
        <w:t>are referred by</w:t>
      </w:r>
      <w:r w:rsidR="002E6E55">
        <w:rPr>
          <w:szCs w:val="22"/>
        </w:rPr>
        <w:t xml:space="preserve"> customer 102</w:t>
      </w:r>
      <w:r w:rsidR="001F2277" w:rsidRPr="001F2277">
        <w:rPr>
          <w:szCs w:val="22"/>
        </w:rPr>
        <w:t xml:space="preserve"> (</w:t>
      </w:r>
      <w:r w:rsidR="002E6E55" w:rsidRPr="002E6E55">
        <w:rPr>
          <w:szCs w:val="22"/>
        </w:rPr>
        <w:t>Carole Sadler</w:t>
      </w:r>
      <w:r w:rsidR="001F2277" w:rsidRPr="001F2277">
        <w:rPr>
          <w:szCs w:val="22"/>
        </w:rPr>
        <w:t>)</w:t>
      </w:r>
      <w:r w:rsidR="000D3BA3">
        <w:rPr>
          <w:szCs w:val="22"/>
        </w:rPr>
        <w:t xml:space="preserve">? </w:t>
      </w:r>
      <w:r w:rsidR="001F2277" w:rsidRPr="001F2277">
        <w:rPr>
          <w:szCs w:val="22"/>
        </w:rPr>
        <w:t>(</w:t>
      </w:r>
      <w:r w:rsidR="00E072CE" w:rsidRPr="00E072CE">
        <w:rPr>
          <w:szCs w:val="22"/>
          <w:u w:val="single"/>
        </w:rPr>
        <w:t>Jason Wallack</w:t>
      </w:r>
      <w:r w:rsidR="00E072CE">
        <w:rPr>
          <w:szCs w:val="22"/>
          <w:u w:val="single"/>
        </w:rPr>
        <w:t xml:space="preserve">,              </w:t>
      </w:r>
      <w:r w:rsidR="000D3BA3" w:rsidRPr="001F2277">
        <w:rPr>
          <w:szCs w:val="22"/>
        </w:rPr>
        <w:t>)</w:t>
      </w:r>
    </w:p>
    <w:p w14:paraId="2D865D40" w14:textId="77777777" w:rsidR="009D36DD" w:rsidRDefault="009D36DD">
      <w:pPr>
        <w:pStyle w:val="Header"/>
        <w:tabs>
          <w:tab w:val="clear" w:pos="4320"/>
          <w:tab w:val="clear" w:pos="8640"/>
          <w:tab w:val="left" w:pos="360"/>
        </w:tabs>
        <w:spacing w:before="120" w:after="120"/>
      </w:pPr>
    </w:p>
    <w:p w14:paraId="16B42D34" w14:textId="77777777" w:rsidR="00C50BEF" w:rsidRPr="007E48EC" w:rsidRDefault="00C61ED0" w:rsidP="007E48EC">
      <w:pPr>
        <w:rPr>
          <w:b/>
          <w:u w:val="single"/>
        </w:rPr>
      </w:pPr>
      <w:r w:rsidRPr="00AF1596">
        <w:rPr>
          <w:b/>
          <w:u w:val="single"/>
        </w:rPr>
        <w:t>Multiple Tables Queries (</w:t>
      </w:r>
      <w:r w:rsidR="005E14A4">
        <w:rPr>
          <w:b/>
          <w:u w:val="single"/>
        </w:rPr>
        <w:t xml:space="preserve">LEFT/RIGHT </w:t>
      </w:r>
      <w:r w:rsidRPr="00AF1596">
        <w:rPr>
          <w:b/>
          <w:u w:val="single"/>
        </w:rPr>
        <w:t>OUTER JOIN .. ON)</w:t>
      </w:r>
    </w:p>
    <w:p w14:paraId="1936EC46" w14:textId="77777777" w:rsidR="000555AA" w:rsidRPr="000555AA" w:rsidRDefault="00C50BEF" w:rsidP="000555AA">
      <w:pPr>
        <w:numPr>
          <w:ilvl w:val="0"/>
          <w:numId w:val="29"/>
        </w:numPr>
        <w:spacing w:before="120" w:after="120"/>
        <w:rPr>
          <w:szCs w:val="22"/>
        </w:rPr>
      </w:pPr>
      <w:r w:rsidRPr="000555AA">
        <w:rPr>
          <w:szCs w:val="22"/>
        </w:rPr>
        <w:t xml:space="preserve">The company marketing team wants to </w:t>
      </w:r>
      <w:r w:rsidR="0047085C" w:rsidRPr="000555AA">
        <w:rPr>
          <w:szCs w:val="22"/>
        </w:rPr>
        <w:t>identify</w:t>
      </w:r>
      <w:r w:rsidRPr="000555AA">
        <w:rPr>
          <w:szCs w:val="22"/>
        </w:rPr>
        <w:t xml:space="preserve"> which states</w:t>
      </w:r>
      <w:r w:rsidR="00227CE3" w:rsidRPr="000555AA">
        <w:rPr>
          <w:szCs w:val="22"/>
        </w:rPr>
        <w:t xml:space="preserve"> in the country</w:t>
      </w:r>
      <w:r w:rsidRPr="000555AA">
        <w:rPr>
          <w:szCs w:val="22"/>
        </w:rPr>
        <w:t xml:space="preserve"> they </w:t>
      </w:r>
      <w:r w:rsidR="00094E98" w:rsidRPr="000555AA">
        <w:rPr>
          <w:szCs w:val="22"/>
        </w:rPr>
        <w:t>need to</w:t>
      </w:r>
      <w:r w:rsidRPr="000555AA">
        <w:rPr>
          <w:szCs w:val="22"/>
        </w:rPr>
        <w:t xml:space="preserve"> </w:t>
      </w:r>
      <w:r w:rsidR="0047085C" w:rsidRPr="000555AA">
        <w:rPr>
          <w:szCs w:val="22"/>
        </w:rPr>
        <w:t>reach out</w:t>
      </w:r>
      <w:r w:rsidR="00094E98" w:rsidRPr="000555AA">
        <w:rPr>
          <w:szCs w:val="22"/>
        </w:rPr>
        <w:t xml:space="preserve"> in their upcoming marketing campaign</w:t>
      </w:r>
      <w:r w:rsidRPr="000555AA">
        <w:rPr>
          <w:szCs w:val="22"/>
        </w:rPr>
        <w:t>.</w:t>
      </w:r>
      <w:r w:rsidR="00094E98" w:rsidRPr="000555AA">
        <w:rPr>
          <w:szCs w:val="22"/>
        </w:rPr>
        <w:t xml:space="preserve"> </w:t>
      </w:r>
      <w:r w:rsidR="000555AA">
        <w:rPr>
          <w:szCs w:val="22"/>
        </w:rPr>
        <w:t>List</w:t>
      </w:r>
      <w:r w:rsidR="000555AA" w:rsidRPr="000555AA">
        <w:rPr>
          <w:szCs w:val="22"/>
        </w:rPr>
        <w:t xml:space="preserve"> all </w:t>
      </w:r>
      <w:r w:rsidR="000555AA">
        <w:rPr>
          <w:szCs w:val="22"/>
        </w:rPr>
        <w:t>states, with</w:t>
      </w:r>
      <w:r w:rsidR="000555AA" w:rsidRPr="000555AA">
        <w:rPr>
          <w:szCs w:val="22"/>
        </w:rPr>
        <w:t xml:space="preserve"> any </w:t>
      </w:r>
      <w:r w:rsidR="000555AA">
        <w:rPr>
          <w:szCs w:val="22"/>
        </w:rPr>
        <w:t>existing customers.</w:t>
      </w:r>
    </w:p>
    <w:p w14:paraId="6B12FEBC" w14:textId="77777777" w:rsidR="000555AA" w:rsidRDefault="000555AA" w:rsidP="000555AA">
      <w:pPr>
        <w:spacing w:before="120" w:after="120"/>
        <w:ind w:firstLine="360"/>
        <w:rPr>
          <w:szCs w:val="22"/>
        </w:rPr>
      </w:pPr>
      <w:r>
        <w:rPr>
          <w:szCs w:val="22"/>
        </w:rPr>
        <w:t>Which are the state names starting with ‘A’ where there are no customers</w:t>
      </w:r>
      <w:r w:rsidR="00194394">
        <w:rPr>
          <w:szCs w:val="22"/>
        </w:rPr>
        <w:t xml:space="preserve"> yet?</w:t>
      </w:r>
    </w:p>
    <w:p w14:paraId="52C3732C" w14:textId="77777777" w:rsidR="001B4569" w:rsidRPr="00B12D31" w:rsidRDefault="00194394" w:rsidP="00B12D31">
      <w:pPr>
        <w:spacing w:before="120" w:after="120"/>
        <w:ind w:firstLine="360"/>
        <w:rPr>
          <w:szCs w:val="22"/>
        </w:rPr>
      </w:pPr>
      <w:r>
        <w:rPr>
          <w:szCs w:val="22"/>
        </w:rPr>
        <w:t>(</w:t>
      </w:r>
      <w:r>
        <w:rPr>
          <w:szCs w:val="22"/>
          <w:u w:val="single"/>
        </w:rPr>
        <w:t xml:space="preserve">Alaska,               </w:t>
      </w:r>
      <w:r w:rsidR="001E29B9">
        <w:rPr>
          <w:szCs w:val="22"/>
          <w:u w:val="single"/>
        </w:rPr>
        <w:t>,</w:t>
      </w:r>
      <w:r>
        <w:rPr>
          <w:szCs w:val="22"/>
          <w:u w:val="single"/>
        </w:rPr>
        <w:t xml:space="preserve">             )</w:t>
      </w:r>
    </w:p>
    <w:p w14:paraId="2F264902" w14:textId="77777777" w:rsidR="00C50BEF" w:rsidRDefault="00C50BEF" w:rsidP="00AF1596"/>
    <w:p w14:paraId="6ACBAC63" w14:textId="77777777" w:rsidR="00C50BEF" w:rsidRPr="00AF1596" w:rsidRDefault="00C50BEF" w:rsidP="00AF1596">
      <w:pPr>
        <w:sectPr w:rsidR="00C50BEF" w:rsidRPr="00AF1596" w:rsidSect="00F6780C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9" w:h="16834" w:code="9"/>
          <w:pgMar w:top="1440" w:right="1196" w:bottom="1440" w:left="1440" w:header="720" w:footer="720" w:gutter="0"/>
          <w:cols w:space="720"/>
          <w:noEndnote/>
          <w:docGrid w:linePitch="299"/>
        </w:sectPr>
      </w:pPr>
    </w:p>
    <w:p w14:paraId="22A149ED" w14:textId="2C83C575" w:rsidR="006B0708" w:rsidRDefault="00FB39A6">
      <w:pPr>
        <w:pStyle w:val="Heading3"/>
        <w:rPr>
          <w:sz w:val="24"/>
        </w:rPr>
      </w:pPr>
      <w:r>
        <w:rPr>
          <w:sz w:val="24"/>
        </w:rPr>
        <w:lastRenderedPageBreak/>
        <w:t xml:space="preserve">APPENDIX:  </w:t>
      </w:r>
      <w:r w:rsidR="008A1793">
        <w:rPr>
          <w:sz w:val="24"/>
        </w:rPr>
        <w:t xml:space="preserve">ORDER </w:t>
      </w:r>
      <w:r w:rsidR="006B0708">
        <w:rPr>
          <w:sz w:val="24"/>
        </w:rPr>
        <w:t>database</w:t>
      </w:r>
      <w:r w:rsidR="00DA3E90">
        <w:rPr>
          <w:sz w:val="24"/>
        </w:rPr>
        <w:t xml:space="preserve"> schema</w:t>
      </w:r>
    </w:p>
    <w:p w14:paraId="209DDB99" w14:textId="77777777" w:rsidR="006B0708" w:rsidRDefault="006B0708">
      <w:pPr>
        <w:pStyle w:val="CommentText"/>
      </w:pPr>
    </w:p>
    <w:tbl>
      <w:tblPr>
        <w:tblpPr w:leftFromText="180" w:rightFromText="180" w:vertAnchor="text" w:horzAnchor="page" w:tblpX="8974" w:tblpY="875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24"/>
      </w:tblGrid>
      <w:tr w:rsidR="006B0708" w14:paraId="5B27766A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2FE2F88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C726207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2C5FA28C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13F6B27A" w14:textId="77777777" w:rsidR="006B0708" w:rsidRDefault="006B0708">
            <w:r>
              <w:t xml:space="preserve">order_num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7A29B05C" w14:textId="77777777" w:rsidR="006B0708" w:rsidRDefault="006B0708">
            <w:r>
              <w:t>number(6)</w:t>
            </w:r>
          </w:p>
        </w:tc>
      </w:tr>
      <w:tr w:rsidR="006B0708" w14:paraId="7266C750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BEBA8B4" w14:textId="77777777" w:rsidR="006B0708" w:rsidRDefault="006B0708">
            <w:r>
              <w:t xml:space="preserve">item_num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4AB3E50C" w14:textId="77777777" w:rsidR="006B0708" w:rsidRDefault="006B0708">
            <w:r>
              <w:t>number(3)</w:t>
            </w:r>
          </w:p>
        </w:tc>
      </w:tr>
      <w:tr w:rsidR="006B0708" w14:paraId="722B9C6C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2C9D" w14:textId="77777777" w:rsidR="006B0708" w:rsidRDefault="006B0708">
            <w:r>
              <w:t xml:space="preserve">prod_num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17A3F" w14:textId="77777777" w:rsidR="006B0708" w:rsidRDefault="006B0708">
            <w:r>
              <w:t>number(3)</w:t>
            </w:r>
          </w:p>
        </w:tc>
      </w:tr>
      <w:tr w:rsidR="006B0708" w14:paraId="7B9B1A29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CDDC3" w14:textId="77777777" w:rsidR="006B0708" w:rsidRDefault="006B0708">
            <w:r>
              <w:t xml:space="preserve">suppl_code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744581" w14:textId="77777777" w:rsidR="006B0708" w:rsidRDefault="006B0708">
            <w:r>
              <w:t>varchar2(3)</w:t>
            </w:r>
          </w:p>
        </w:tc>
      </w:tr>
      <w:tr w:rsidR="006B0708" w14:paraId="07000467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478EDC" w14:textId="77777777" w:rsidR="006B0708" w:rsidRDefault="006B0708">
            <w:r>
              <w:t xml:space="preserve">quantity       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403A0E" w14:textId="77777777" w:rsidR="006B0708" w:rsidRDefault="006B0708">
            <w:r>
              <w:t>number(3)</w:t>
            </w:r>
          </w:p>
        </w:tc>
      </w:tr>
      <w:tr w:rsidR="006B0708" w14:paraId="11474AD0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B5AAAD" w14:textId="77777777" w:rsidR="006B0708" w:rsidRDefault="006E1B75">
            <w:r>
              <w:t>total price</w:t>
            </w:r>
          </w:p>
        </w:tc>
        <w:tc>
          <w:tcPr>
            <w:tcW w:w="14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617EB9" w14:textId="77777777" w:rsidR="006B0708" w:rsidRDefault="006B0708">
            <w:r>
              <w:t>number(9,2)</w:t>
            </w:r>
          </w:p>
        </w:tc>
      </w:tr>
    </w:tbl>
    <w:p w14:paraId="770DCB9A" w14:textId="77777777" w:rsidR="006B0708" w:rsidRDefault="006B0708">
      <w:pPr>
        <w:pStyle w:val="CommentText"/>
      </w:pPr>
    </w:p>
    <w:tbl>
      <w:tblPr>
        <w:tblpPr w:leftFromText="180" w:rightFromText="180" w:vertAnchor="page" w:horzAnchor="margin" w:tblpY="3065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1469"/>
      </w:tblGrid>
      <w:tr w:rsidR="006B0708" w14:paraId="4C8ADD41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6748BC11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3D262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68D08326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656F6EF" w14:textId="77777777" w:rsidR="006B0708" w:rsidRDefault="006B0708">
            <w:r>
              <w:t xml:space="preserve">customer_num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BED04" w14:textId="77777777" w:rsidR="006B0708" w:rsidRDefault="00000000">
            <w:r>
              <w:rPr>
                <w:noProof/>
                <w:sz w:val="20"/>
              </w:rPr>
              <w:pict w14:anchorId="0232DF7F">
                <v:line id="_x0000_s2154" style="position:absolute;left:0;text-align:left;flip:x;z-index:18;mso-position-horizontal-relative:text;mso-position-vertical-relative:text" from="63.45pt,5pt" to="81.45pt,5pt">
                  <v:stroke endarrow="block"/>
                </v:line>
              </w:pict>
            </w:r>
            <w:r w:rsidR="006B0708">
              <w:t>number(5)</w:t>
            </w:r>
          </w:p>
        </w:tc>
      </w:tr>
      <w:tr w:rsidR="006B0708" w14:paraId="634D5853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443AB3" w14:textId="77777777" w:rsidR="006B0708" w:rsidRDefault="006B0708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 xml:space="preserve">fnam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C9C1A" w14:textId="77777777" w:rsidR="006B0708" w:rsidRDefault="00ED302C">
            <w:r>
              <w:t>V</w:t>
            </w:r>
            <w:r w:rsidR="006B0708">
              <w:t>archar2(15)</w:t>
            </w:r>
          </w:p>
        </w:tc>
      </w:tr>
      <w:tr w:rsidR="006B0708" w14:paraId="594118BA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4261EA" w14:textId="77777777" w:rsidR="006B0708" w:rsidRDefault="006B0708">
            <w:r>
              <w:t xml:space="preserve">lnam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B307DA" w14:textId="77777777" w:rsidR="006B0708" w:rsidRDefault="00ED302C">
            <w:r>
              <w:t>V</w:t>
            </w:r>
            <w:r w:rsidR="006B0708">
              <w:t>archar2(15)</w:t>
            </w:r>
          </w:p>
        </w:tc>
      </w:tr>
      <w:tr w:rsidR="006B0708" w14:paraId="793F552F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E6C04" w14:textId="77777777" w:rsidR="006B0708" w:rsidRDefault="006B0708">
            <w:r>
              <w:t xml:space="preserve">company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62A422" w14:textId="77777777"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 w14:paraId="4EAF3DF3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B3EC0E" w14:textId="77777777" w:rsidR="006B0708" w:rsidRDefault="006B0708">
            <w:r>
              <w:t xml:space="preserve">address1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391DA" w14:textId="77777777"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 w14:paraId="74810E03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86061" w14:textId="77777777" w:rsidR="006B0708" w:rsidRDefault="006B0708">
            <w:r>
              <w:t xml:space="preserve">address2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C63F8E" w14:textId="77777777" w:rsidR="006B0708" w:rsidRDefault="00ED302C">
            <w:r>
              <w:t>V</w:t>
            </w:r>
            <w:r w:rsidR="006B0708">
              <w:t>archar2(20)</w:t>
            </w:r>
          </w:p>
        </w:tc>
      </w:tr>
      <w:tr w:rsidR="006B0708" w14:paraId="3E6FDD72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038ACB" w14:textId="77777777" w:rsidR="006B0708" w:rsidRDefault="006B0708">
            <w:r>
              <w:t xml:space="preserve">city 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05169" w14:textId="77777777" w:rsidR="006B0708" w:rsidRDefault="006B0708">
            <w:r>
              <w:t>varchar2(15)</w:t>
            </w:r>
          </w:p>
        </w:tc>
      </w:tr>
      <w:tr w:rsidR="006B0708" w14:paraId="620D34EF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8F3002" w14:textId="77777777" w:rsidR="006B0708" w:rsidRDefault="00CD4E4C">
            <w:r>
              <w:t>s</w:t>
            </w:r>
            <w:r w:rsidR="006B0708">
              <w:t xml:space="preserve">tate_cod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31B582" w14:textId="77777777" w:rsidR="006B0708" w:rsidRDefault="00000000">
            <w:r>
              <w:rPr>
                <w:noProof/>
                <w:sz w:val="20"/>
              </w:rPr>
              <w:pict w14:anchorId="74B4BE76">
                <v:line id="_x0000_s2155" style="position:absolute;left:0;text-align:left;z-index:19;mso-position-horizontal-relative:text;mso-position-vertical-relative:text" from="63.45pt,8.25pt" to="81.45pt,8.25pt"/>
              </w:pict>
            </w:r>
            <w:r w:rsidR="006B0708">
              <w:t>varchar2(2)</w:t>
            </w:r>
          </w:p>
        </w:tc>
      </w:tr>
      <w:tr w:rsidR="006B0708" w14:paraId="44800579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4A691" w14:textId="77777777" w:rsidR="006B0708" w:rsidRDefault="006B0708">
            <w:r>
              <w:t xml:space="preserve">zipcode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66D82D" w14:textId="77777777" w:rsidR="006B0708" w:rsidRDefault="006B0708">
            <w:r>
              <w:t>varchar2(5)</w:t>
            </w:r>
          </w:p>
        </w:tc>
      </w:tr>
      <w:tr w:rsidR="006B0708" w14:paraId="79423FB0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5EC599" w14:textId="77777777" w:rsidR="006B0708" w:rsidRDefault="006B0708">
            <w:r>
              <w:t xml:space="preserve">phone 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CF8C33" w14:textId="77777777" w:rsidR="006B0708" w:rsidRDefault="006B0708">
            <w:r>
              <w:t>varchar2(18)</w:t>
            </w:r>
          </w:p>
        </w:tc>
      </w:tr>
      <w:tr w:rsidR="00E22905" w14:paraId="5872A711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9247DB" w14:textId="77777777" w:rsidR="00E22905" w:rsidRDefault="00E22905">
            <w:r>
              <w:t>referred_by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BA5C0" w14:textId="77777777" w:rsidR="00E22905" w:rsidRDefault="00E22905">
            <w:r>
              <w:t>number(5)</w:t>
            </w:r>
          </w:p>
        </w:tc>
      </w:tr>
    </w:tbl>
    <w:p w14:paraId="41801BCE" w14:textId="77777777" w:rsidR="006B0708" w:rsidRDefault="00000000">
      <w:pPr>
        <w:pStyle w:val="CommentText"/>
      </w:pPr>
      <w:r>
        <w:rPr>
          <w:noProof/>
        </w:rPr>
        <w:pict w14:anchorId="54FB9EF8">
          <v:shapetype id="_x0000_t202" coordsize="21600,21600" o:spt="202" path="m,l,21600r21600,l21600,xe">
            <v:stroke joinstyle="miter"/>
            <v:path gradientshapeok="t" o:connecttype="rect"/>
          </v:shapetype>
          <v:shape id="_x0000_s2077" type="#_x0000_t202" style="position:absolute;left:0;text-align:left;margin-left:-4.95pt;margin-top:4.4pt;width:90pt;height:21.15pt;z-index:1;mso-position-horizontal-relative:text;mso-position-vertical-relative:text" stroked="f">
            <v:textbox>
              <w:txbxContent>
                <w:p w14:paraId="53AD8621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 w14:anchorId="540E6270">
          <v:shape id="_x0000_s2078" type="#_x0000_t202" style="position:absolute;left:0;text-align:left;margin-left:193.05pt;margin-top:4.4pt;width:81pt;height:21.15pt;z-index:2;mso-position-horizontal-relative:text;mso-position-vertical-relative:text" stroked="f">
            <v:textbox>
              <w:txbxContent>
                <w:p w14:paraId="5F8F7910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orders</w:t>
                  </w:r>
                </w:p>
              </w:txbxContent>
            </v:textbox>
          </v:shape>
        </w:pict>
      </w:r>
      <w:r>
        <w:rPr>
          <w:noProof/>
        </w:rPr>
        <w:pict w14:anchorId="46E3546E">
          <v:shape id="_x0000_s2079" type="#_x0000_t202" style="position:absolute;left:0;text-align:left;margin-left:391.05pt;margin-top:4.4pt;width:81pt;height:27pt;z-index:3;mso-position-horizontal-relative:text;mso-position-vertical-relative:text" stroked="f">
            <v:textbox>
              <w:txbxContent>
                <w:p w14:paraId="710159F0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order_detail</w:t>
                  </w:r>
                </w:p>
              </w:txbxContent>
            </v:textbox>
          </v:shape>
        </w:pict>
      </w:r>
    </w:p>
    <w:p w14:paraId="6AB78580" w14:textId="77777777" w:rsidR="006B0708" w:rsidRDefault="006B0708">
      <w:pPr>
        <w:pStyle w:val="CommentText"/>
        <w:rPr>
          <w:noProof/>
        </w:rPr>
      </w:pPr>
    </w:p>
    <w:p w14:paraId="1D896D46" w14:textId="77777777" w:rsidR="006B0708" w:rsidRDefault="006B0708">
      <w:pPr>
        <w:rPr>
          <w:sz w:val="20"/>
        </w:rPr>
      </w:pPr>
    </w:p>
    <w:tbl>
      <w:tblPr>
        <w:tblpPr w:leftFromText="180" w:rightFromText="180" w:vertAnchor="page" w:horzAnchor="page" w:tblpX="5014" w:tblpY="3065"/>
        <w:tblW w:w="0" w:type="auto"/>
        <w:tblLayout w:type="fixed"/>
        <w:tblLook w:val="0000" w:firstRow="0" w:lastRow="0" w:firstColumn="0" w:lastColumn="0" w:noHBand="0" w:noVBand="0"/>
      </w:tblPr>
      <w:tblGrid>
        <w:gridCol w:w="1800"/>
        <w:gridCol w:w="1469"/>
      </w:tblGrid>
      <w:tr w:rsidR="006B0708" w14:paraId="5BA8483C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C31CDE1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B3F419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48961AD4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61E807E0" w14:textId="77777777" w:rsidR="006B0708" w:rsidRDefault="006B0708">
            <w:r>
              <w:t xml:space="preserve">order_num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8313AA" w14:textId="77777777" w:rsidR="006B0708" w:rsidRDefault="00000000">
            <w:r>
              <w:rPr>
                <w:noProof/>
                <w:sz w:val="20"/>
              </w:rPr>
              <w:pict w14:anchorId="1A2ACF76">
                <v:line id="_x0000_s2137" style="position:absolute;left:0;text-align:left;flip:x;z-index:9;mso-position-horizontal-relative:text;mso-position-vertical-relative:text" from="68.35pt,3.55pt" to="104.35pt,3.55pt">
                  <v:stroke endarrow="block"/>
                </v:line>
              </w:pict>
            </w:r>
            <w:r w:rsidR="006B0708">
              <w:t>number(6)</w:t>
            </w:r>
          </w:p>
        </w:tc>
      </w:tr>
      <w:tr w:rsidR="006B0708" w14:paraId="209A129E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00817" w14:textId="77777777" w:rsidR="006B0708" w:rsidRDefault="006B0708">
            <w:r>
              <w:t xml:space="preserve">order_dat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3225C" w14:textId="77777777" w:rsidR="006B0708" w:rsidRDefault="008A1793">
            <w:r>
              <w:t>D</w:t>
            </w:r>
            <w:r w:rsidR="006B0708">
              <w:t>ate</w:t>
            </w:r>
          </w:p>
        </w:tc>
      </w:tr>
      <w:tr w:rsidR="006B0708" w14:paraId="5539CFB2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90027" w14:textId="77777777" w:rsidR="006B0708" w:rsidRDefault="006B0708">
            <w:r>
              <w:t xml:space="preserve">customer_num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7C052" w14:textId="77777777" w:rsidR="006B0708" w:rsidRDefault="006B0708">
            <w:r>
              <w:t>number(5)</w:t>
            </w:r>
          </w:p>
        </w:tc>
      </w:tr>
      <w:tr w:rsidR="006B0708" w14:paraId="768C1FCE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1CB90" w14:textId="77777777" w:rsidR="006B0708" w:rsidRDefault="006B0708">
            <w:r>
              <w:t>ship_instruct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B1C5E" w14:textId="77777777" w:rsidR="006B0708" w:rsidRDefault="006B0708">
            <w:r>
              <w:t>varchar2(40)</w:t>
            </w:r>
          </w:p>
        </w:tc>
      </w:tr>
      <w:tr w:rsidR="006B0708" w14:paraId="328549D4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AD23FC" w14:textId="77777777" w:rsidR="006B0708" w:rsidRDefault="006B0708">
            <w:r>
              <w:t xml:space="preserve">backlog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A6805" w14:textId="77777777" w:rsidR="006B0708" w:rsidRDefault="006B0708">
            <w:r>
              <w:t>varchar2(1)</w:t>
            </w:r>
          </w:p>
        </w:tc>
      </w:tr>
      <w:tr w:rsidR="006B0708" w14:paraId="4BBFC367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6E24D4" w14:textId="77777777" w:rsidR="006B0708" w:rsidRDefault="006B0708">
            <w:r>
              <w:t xml:space="preserve">po_num 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7B88D" w14:textId="77777777" w:rsidR="006B0708" w:rsidRDefault="006B0708">
            <w:r>
              <w:t>varchar2(10)</w:t>
            </w:r>
          </w:p>
        </w:tc>
      </w:tr>
      <w:tr w:rsidR="006B0708" w14:paraId="32B36089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B81984" w14:textId="77777777" w:rsidR="006B0708" w:rsidRDefault="006B0708">
            <w:r>
              <w:t xml:space="preserve">ship_date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B7A14A" w14:textId="77777777" w:rsidR="006B0708" w:rsidRDefault="006B0708">
            <w:r>
              <w:t>date</w:t>
            </w:r>
          </w:p>
        </w:tc>
      </w:tr>
      <w:tr w:rsidR="006B0708" w14:paraId="586AC486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B3AA4" w14:textId="77777777" w:rsidR="006B0708" w:rsidRDefault="006B0708">
            <w:r>
              <w:t xml:space="preserve">ship_weight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557B5F" w14:textId="77777777" w:rsidR="006B0708" w:rsidRDefault="006B0708">
            <w:r>
              <w:t>number(9,2)</w:t>
            </w:r>
          </w:p>
        </w:tc>
      </w:tr>
      <w:tr w:rsidR="006B0708" w14:paraId="3757F421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0240CB" w14:textId="77777777" w:rsidR="006B0708" w:rsidRDefault="006B0708">
            <w:r>
              <w:t xml:space="preserve">ship_charge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C65BD" w14:textId="77777777" w:rsidR="006B0708" w:rsidRDefault="006B0708">
            <w:r>
              <w:t>number(9,2)</w:t>
            </w:r>
          </w:p>
        </w:tc>
      </w:tr>
      <w:tr w:rsidR="006B0708" w14:paraId="04772C57" w14:textId="77777777">
        <w:tc>
          <w:tcPr>
            <w:tcW w:w="18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D621E" w14:textId="77777777" w:rsidR="006B0708" w:rsidRDefault="006B0708">
            <w:r>
              <w:t xml:space="preserve">paid_date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9E15C" w14:textId="77777777" w:rsidR="006B0708" w:rsidRDefault="006B0708">
            <w:r>
              <w:t>date</w:t>
            </w:r>
          </w:p>
        </w:tc>
      </w:tr>
    </w:tbl>
    <w:p w14:paraId="6AECB5A2" w14:textId="77777777" w:rsidR="006B0708" w:rsidRDefault="006B0708">
      <w:pPr>
        <w:pStyle w:val="CommentText"/>
      </w:pPr>
    </w:p>
    <w:p w14:paraId="1601093F" w14:textId="77777777" w:rsidR="006B0708" w:rsidRDefault="00000000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pict w14:anchorId="7765B0FD">
          <v:line id="_x0000_s2153" style="position:absolute;left:0;text-align:left;flip:y;z-index:17" from="-379.6pt,2.35pt" to="-379.6pt,29.35pt"/>
        </w:pict>
      </w:r>
    </w:p>
    <w:p w14:paraId="40CC74C0" w14:textId="77777777" w:rsidR="006B0708" w:rsidRDefault="006B0708">
      <w:pPr>
        <w:pStyle w:val="Header"/>
        <w:tabs>
          <w:tab w:val="clear" w:pos="4320"/>
          <w:tab w:val="clear" w:pos="8640"/>
        </w:tabs>
      </w:pPr>
    </w:p>
    <w:p w14:paraId="7EA7D2CC" w14:textId="77777777" w:rsidR="006B0708" w:rsidRDefault="00000000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pict w14:anchorId="1343D2EC">
          <v:line id="_x0000_s2147" style="position:absolute;left:0;text-align:left;z-index:11" from="-190.6pt,3.45pt" to="-190.6pt,147.45pt"/>
        </w:pict>
      </w:r>
      <w:r>
        <w:rPr>
          <w:noProof/>
          <w:sz w:val="20"/>
        </w:rPr>
        <w:pict w14:anchorId="2BFF68B3">
          <v:line id="_x0000_s2152" style="position:absolute;left:0;text-align:left;flip:x;z-index:16" from="-379.6pt,3.45pt" to="-361.6pt,3.45pt"/>
        </w:pict>
      </w:r>
      <w:r>
        <w:rPr>
          <w:noProof/>
          <w:sz w:val="20"/>
        </w:rPr>
        <w:pict w14:anchorId="00606104">
          <v:line id="_x0000_s2146" style="position:absolute;left:0;text-align:left;flip:x;z-index:10" from="-190.6pt,3.45pt" to="-163.6pt,3.45pt"/>
        </w:pict>
      </w:r>
    </w:p>
    <w:p w14:paraId="074ECF47" w14:textId="77777777" w:rsidR="006B0708" w:rsidRDefault="00000000">
      <w:pPr>
        <w:pStyle w:val="Header"/>
        <w:tabs>
          <w:tab w:val="clear" w:pos="4320"/>
          <w:tab w:val="clear" w:pos="8640"/>
        </w:tabs>
      </w:pPr>
      <w:r>
        <w:rPr>
          <w:noProof/>
          <w:sz w:val="20"/>
        </w:rPr>
        <w:pict w14:anchorId="0C767C98">
          <v:line id="_x0000_s2150" style="position:absolute;left:0;text-align:left;z-index:14" from="-181.6pt,8.5pt" to="-181.6pt,152.5pt"/>
        </w:pict>
      </w:r>
      <w:r>
        <w:rPr>
          <w:noProof/>
          <w:sz w:val="20"/>
        </w:rPr>
        <w:pict w14:anchorId="38969828">
          <v:line id="_x0000_s2149" style="position:absolute;left:0;text-align:left;flip:x;z-index:13" from="-181.6pt,8.5pt" to="-163.6pt,8.5pt"/>
        </w:pict>
      </w:r>
    </w:p>
    <w:p w14:paraId="7572914F" w14:textId="77777777" w:rsidR="006B0708" w:rsidRDefault="006B0708"/>
    <w:p w14:paraId="473D7E95" w14:textId="77777777" w:rsidR="006B0708" w:rsidRDefault="006B0708"/>
    <w:p w14:paraId="1D2DEFC6" w14:textId="77777777" w:rsidR="006B0708" w:rsidRDefault="006B0708"/>
    <w:p w14:paraId="06544A03" w14:textId="77777777" w:rsidR="006B0708" w:rsidRDefault="00000000">
      <w:r>
        <w:rPr>
          <w:noProof/>
          <w:sz w:val="20"/>
        </w:rPr>
        <w:pict w14:anchorId="0457FC95">
          <v:line id="_x0000_s2156" style="position:absolute;left:0;text-align:left;z-index:20" from="-189.05pt,10.65pt" to="-189.05pt,127.65pt"/>
        </w:pict>
      </w:r>
    </w:p>
    <w:p w14:paraId="6AA808B7" w14:textId="77777777" w:rsidR="006B0708" w:rsidRDefault="006B0708"/>
    <w:p w14:paraId="4B633417" w14:textId="77777777" w:rsidR="006B0708" w:rsidRDefault="00000000">
      <w:r>
        <w:rPr>
          <w:noProof/>
          <w:sz w:val="20"/>
        </w:rPr>
        <w:pict w14:anchorId="3E81A450">
          <v:shape id="_x0000_s2132" type="#_x0000_t202" style="position:absolute;left:0;text-align:left;margin-left:215.95pt;margin-top:6.35pt;width:90pt;height:23.45pt;z-index:8" stroked="f">
            <v:textbox>
              <w:txbxContent>
                <w:p w14:paraId="5CF510DF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duct_desc</w:t>
                  </w:r>
                </w:p>
              </w:txbxContent>
            </v:textbox>
          </v:shape>
        </w:pict>
      </w:r>
      <w:r>
        <w:rPr>
          <w:noProof/>
        </w:rPr>
        <w:pict w14:anchorId="0E897625">
          <v:shape id="_x0000_s2080" type="#_x0000_t202" style="position:absolute;left:0;text-align:left;margin-left:26.95pt;margin-top:11.7pt;width:81pt;height:27pt;z-index:4" stroked="f">
            <v:textbox>
              <w:txbxContent>
                <w:p w14:paraId="3495469D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product</w:t>
                  </w:r>
                </w:p>
              </w:txbxContent>
            </v:textbox>
          </v:shape>
        </w:pict>
      </w:r>
    </w:p>
    <w:p w14:paraId="37D22781" w14:textId="77777777" w:rsidR="006B0708" w:rsidRDefault="006B0708"/>
    <w:p w14:paraId="14424ED7" w14:textId="77777777" w:rsidR="006B0708" w:rsidRDefault="006B0708"/>
    <w:tbl>
      <w:tblPr>
        <w:tblpPr w:leftFromText="180" w:rightFromText="180" w:vertAnchor="text" w:horzAnchor="page" w:tblpX="8974" w:tblpY="18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69"/>
      </w:tblGrid>
      <w:tr w:rsidR="006B0708" w14:paraId="12B02EB8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ED752D0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0E50F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62F3346D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BFCFA26" w14:textId="77777777" w:rsidR="006B0708" w:rsidRDefault="006B0708">
            <w:r>
              <w:t xml:space="preserve">prod_num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154B37" w14:textId="77777777" w:rsidR="006B0708" w:rsidRDefault="00000000">
            <w:r>
              <w:rPr>
                <w:noProof/>
                <w:sz w:val="20"/>
              </w:rPr>
              <w:pict w14:anchorId="4A861E31">
                <v:line id="_x0000_s2158" style="position:absolute;left:0;text-align:left;z-index:22;mso-position-horizontal-relative:text;mso-position-vertical-relative:text" from="64.65pt,2.5pt" to="100.65pt,2.5pt">
                  <v:stroke endarrow="block"/>
                </v:line>
              </w:pict>
            </w:r>
            <w:r w:rsidR="006B0708">
              <w:t>number(3)</w:t>
            </w:r>
          </w:p>
        </w:tc>
      </w:tr>
      <w:tr w:rsidR="006B0708" w14:paraId="6176A8ED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272F2353" w14:textId="77777777" w:rsidR="006B0708" w:rsidRDefault="006B0708">
            <w:pPr>
              <w:pStyle w:val="CommentText"/>
              <w:rPr>
                <w:sz w:val="22"/>
              </w:rPr>
            </w:pPr>
            <w:r>
              <w:rPr>
                <w:sz w:val="22"/>
              </w:rPr>
              <w:t xml:space="preserve">suppl_cod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AFCF2" w14:textId="77777777" w:rsidR="006B0708" w:rsidRDefault="00000000">
            <w:r>
              <w:rPr>
                <w:noProof/>
                <w:sz w:val="20"/>
              </w:rPr>
              <w:pict w14:anchorId="164112D9">
                <v:line id="_x0000_s2159" style="position:absolute;left:0;text-align:left;z-index:23;mso-position-horizontal-relative:text;mso-position-vertical-relative:text" from="64.65pt,7.15pt" to="82.65pt,7.15pt"/>
              </w:pict>
            </w:r>
            <w:r w:rsidR="006B0708">
              <w:t>varchar2(3)</w:t>
            </w:r>
          </w:p>
        </w:tc>
      </w:tr>
      <w:tr w:rsidR="006B0708" w14:paraId="43E8E224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3B8436" w14:textId="77777777" w:rsidR="006B0708" w:rsidRDefault="006B0708">
            <w:r>
              <w:t xml:space="preserve">unit_price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4BC59D" w14:textId="77777777" w:rsidR="006B0708" w:rsidRDefault="006B0708">
            <w:r>
              <w:t>number(6,2)</w:t>
            </w:r>
          </w:p>
        </w:tc>
      </w:tr>
      <w:tr w:rsidR="006B0708" w14:paraId="4DB72A65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384B34" w14:textId="77777777" w:rsidR="006B0708" w:rsidRDefault="006B0708">
            <w:r>
              <w:t xml:space="preserve">remarks 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A9F8B7" w14:textId="77777777" w:rsidR="006B0708" w:rsidRDefault="006B0708">
            <w:r>
              <w:t>varchar2(15)</w:t>
            </w:r>
          </w:p>
        </w:tc>
      </w:tr>
    </w:tbl>
    <w:p w14:paraId="06E23B17" w14:textId="77777777" w:rsidR="0021300A" w:rsidRPr="0021300A" w:rsidRDefault="0021300A" w:rsidP="0021300A">
      <w:pPr>
        <w:rPr>
          <w:vanish/>
        </w:rPr>
      </w:pPr>
    </w:p>
    <w:tbl>
      <w:tblPr>
        <w:tblpPr w:leftFromText="180" w:rightFromText="180" w:vertAnchor="page" w:horzAnchor="margin" w:tblpXSpec="right" w:tblpY="6485"/>
        <w:tblW w:w="0" w:type="auto"/>
        <w:tblLayout w:type="fixed"/>
        <w:tblLook w:val="0000" w:firstRow="0" w:lastRow="0" w:firstColumn="0" w:lastColumn="0" w:noHBand="0" w:noVBand="0"/>
      </w:tblPr>
      <w:tblGrid>
        <w:gridCol w:w="1710"/>
        <w:gridCol w:w="1469"/>
      </w:tblGrid>
      <w:tr w:rsidR="006B0708" w14:paraId="4A45475D" w14:textId="77777777">
        <w:tc>
          <w:tcPr>
            <w:tcW w:w="171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0019608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57EFB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3C4958B3" w14:textId="77777777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ECF8F01" w14:textId="77777777" w:rsidR="006B0708" w:rsidRDefault="006B0708">
            <w:r>
              <w:t xml:space="preserve">prod_num 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F97F" w14:textId="77777777" w:rsidR="006B0708" w:rsidRDefault="006B0708">
            <w:r>
              <w:t>number(3)</w:t>
            </w:r>
          </w:p>
        </w:tc>
      </w:tr>
      <w:tr w:rsidR="006B0708" w14:paraId="03787327" w14:textId="77777777">
        <w:tc>
          <w:tcPr>
            <w:tcW w:w="17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4DCA384" w14:textId="77777777" w:rsidR="006B0708" w:rsidRDefault="006B0708">
            <w:r>
              <w:t xml:space="preserve">prod_desc      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F79ECA5" w14:textId="77777777" w:rsidR="006B0708" w:rsidRDefault="006B0708">
            <w:r>
              <w:t>varchar2(15)</w:t>
            </w:r>
          </w:p>
        </w:tc>
      </w:tr>
    </w:tbl>
    <w:p w14:paraId="3EE6405D" w14:textId="77777777" w:rsidR="006B0708" w:rsidRDefault="006B0708">
      <w:pPr>
        <w:pStyle w:val="Header"/>
        <w:tabs>
          <w:tab w:val="clear" w:pos="4320"/>
          <w:tab w:val="clear" w:pos="8640"/>
        </w:tabs>
      </w:pPr>
    </w:p>
    <w:p w14:paraId="223FF52C" w14:textId="77777777" w:rsidR="006B0708" w:rsidRDefault="00000000">
      <w:r>
        <w:rPr>
          <w:noProof/>
          <w:sz w:val="20"/>
        </w:rPr>
        <w:pict w14:anchorId="597CC887">
          <v:line id="_x0000_s2148" style="position:absolute;left:0;text-align:left;z-index:12" from="360.45pt,4.9pt" to="391.05pt,4.9pt">
            <v:stroke endarrow="block"/>
          </v:line>
        </w:pict>
      </w:r>
      <w:r>
        <w:rPr>
          <w:noProof/>
          <w:sz w:val="20"/>
        </w:rPr>
        <w:pict w14:anchorId="2325B7A4">
          <v:shape id="_x0000_s2083" type="#_x0000_t202" style="position:absolute;left:0;text-align:left;margin-left:189.45pt;margin-top:4.9pt;width:81pt;height:27pt;z-index:6" filled="f" stroked="f">
            <v:textbox>
              <w:txbxContent>
                <w:p w14:paraId="16928D06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tate</w:t>
                  </w:r>
                </w:p>
              </w:txbxContent>
            </v:textbox>
          </v:shape>
        </w:pict>
      </w:r>
    </w:p>
    <w:p w14:paraId="0AAD541B" w14:textId="77777777" w:rsidR="006B0708" w:rsidRDefault="00000000">
      <w:r>
        <w:rPr>
          <w:noProof/>
          <w:sz w:val="20"/>
        </w:rPr>
        <w:pict w14:anchorId="7902C4D3">
          <v:line id="_x0000_s2160" style="position:absolute;left:0;text-align:left;z-index:24" from="558.45pt,9.9pt" to="558.45pt,99.9pt"/>
        </w:pict>
      </w:r>
      <w:r>
        <w:rPr>
          <w:noProof/>
          <w:sz w:val="20"/>
        </w:rPr>
        <w:pict w14:anchorId="7A45BFF8">
          <v:line id="_x0000_s2151" style="position:absolute;left:0;text-align:left;z-index:15" from="369.45pt,9.9pt" to="391.05pt,9.9pt">
            <v:stroke endarrow="block"/>
          </v:line>
        </w:pict>
      </w:r>
    </w:p>
    <w:tbl>
      <w:tblPr>
        <w:tblpPr w:leftFromText="180" w:rightFromText="180" w:vertAnchor="text" w:horzAnchor="page" w:tblpX="5014" w:tblpY="137"/>
        <w:tblW w:w="0" w:type="auto"/>
        <w:tblLayout w:type="fixed"/>
        <w:tblLook w:val="0000" w:firstRow="0" w:lastRow="0" w:firstColumn="0" w:lastColumn="0" w:noHBand="0" w:noVBand="0"/>
      </w:tblPr>
      <w:tblGrid>
        <w:gridCol w:w="1695"/>
        <w:gridCol w:w="1469"/>
      </w:tblGrid>
      <w:tr w:rsidR="006B0708" w14:paraId="4CF5DE96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6804F59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70E45E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2CFEC34E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F6904D3" w14:textId="77777777" w:rsidR="006B0708" w:rsidRDefault="006B0708">
            <w:r>
              <w:t>state_cod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EACE72" w14:textId="77777777" w:rsidR="006B0708" w:rsidRDefault="006B0708">
            <w:r>
              <w:t>varchar2(2)</w:t>
            </w:r>
          </w:p>
        </w:tc>
      </w:tr>
      <w:tr w:rsidR="006B0708" w14:paraId="0C14B89A" w14:textId="77777777"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763A6" w14:textId="77777777" w:rsidR="006B0708" w:rsidRDefault="006B0708">
            <w:r>
              <w:t>state_name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D6A8C0" w14:textId="77777777" w:rsidR="006B0708" w:rsidRDefault="006B0708">
            <w:r>
              <w:t>varchar2(15)</w:t>
            </w:r>
          </w:p>
        </w:tc>
      </w:tr>
    </w:tbl>
    <w:p w14:paraId="11FAA053" w14:textId="77777777" w:rsidR="006B0708" w:rsidRDefault="006B0708"/>
    <w:p w14:paraId="56E5425A" w14:textId="77777777" w:rsidR="006B0708" w:rsidRDefault="00000000">
      <w:r>
        <w:rPr>
          <w:noProof/>
          <w:sz w:val="20"/>
        </w:rPr>
        <w:pict w14:anchorId="60E28DE5">
          <v:line id="_x0000_s2157" style="position:absolute;left:0;text-align:left;z-index:21" from="171.45pt,11pt" to="189.45pt,11pt">
            <v:stroke endarrow="block"/>
          </v:line>
        </w:pict>
      </w:r>
    </w:p>
    <w:p w14:paraId="342F6B5C" w14:textId="77777777" w:rsidR="006B0708" w:rsidRDefault="006B0708"/>
    <w:p w14:paraId="1A367B25" w14:textId="77777777" w:rsidR="006B0708" w:rsidRDefault="00000000">
      <w:pPr>
        <w:pStyle w:val="Header"/>
        <w:tabs>
          <w:tab w:val="clear" w:pos="4320"/>
          <w:tab w:val="clear" w:pos="8640"/>
        </w:tabs>
      </w:pPr>
      <w:r>
        <w:rPr>
          <w:noProof/>
          <w:sz w:val="24"/>
        </w:rPr>
        <w:pict w14:anchorId="6E6A6D52">
          <v:shape id="_x0000_s2081" type="#_x0000_t202" style="position:absolute;left:0;text-align:left;margin-left:576.45pt;margin-top:5.2pt;width:81pt;height:27pt;z-index:5" stroked="f">
            <v:fill opacity="0"/>
            <v:textbox style="mso-next-textbox:#_x0000_s2081">
              <w:txbxContent>
                <w:p w14:paraId="11F368D6" w14:textId="77777777" w:rsidR="006B0708" w:rsidRDefault="006B0708">
                  <w:pPr>
                    <w:rPr>
                      <w:b/>
                      <w:bCs/>
                      <w:sz w:val="24"/>
                    </w:rPr>
                  </w:pPr>
                  <w:r>
                    <w:rPr>
                      <w:b/>
                      <w:bCs/>
                      <w:sz w:val="24"/>
                    </w:rPr>
                    <w:t>supplier</w:t>
                  </w:r>
                </w:p>
              </w:txbxContent>
            </v:textbox>
          </v:shape>
        </w:pict>
      </w:r>
    </w:p>
    <w:p w14:paraId="371F024C" w14:textId="77777777" w:rsidR="006B0708" w:rsidRDefault="006B0708"/>
    <w:tbl>
      <w:tblPr>
        <w:tblpPr w:leftFromText="180" w:rightFromText="180" w:vertAnchor="page" w:horzAnchor="page" w:tblpX="12754" w:tblpY="8645"/>
        <w:tblW w:w="0" w:type="auto"/>
        <w:tblLayout w:type="fixed"/>
        <w:tblLook w:val="0000" w:firstRow="0" w:lastRow="0" w:firstColumn="0" w:lastColumn="0" w:noHBand="0" w:noVBand="0"/>
      </w:tblPr>
      <w:tblGrid>
        <w:gridCol w:w="1908"/>
        <w:gridCol w:w="1433"/>
      </w:tblGrid>
      <w:tr w:rsidR="006B0708" w14:paraId="316DB058" w14:textId="77777777">
        <w:tc>
          <w:tcPr>
            <w:tcW w:w="190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3BA7FEDE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Column Name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E95BA6" w14:textId="77777777" w:rsidR="006B0708" w:rsidRDefault="006B0708">
            <w:pPr>
              <w:rPr>
                <w:b/>
              </w:rPr>
            </w:pPr>
            <w:r>
              <w:rPr>
                <w:b/>
              </w:rPr>
              <w:t>Data Type</w:t>
            </w:r>
          </w:p>
        </w:tc>
      </w:tr>
      <w:tr w:rsidR="006B0708" w14:paraId="544A5E35" w14:textId="77777777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5812ECEB" w14:textId="77777777" w:rsidR="006B0708" w:rsidRDefault="006B0708">
            <w:r>
              <w:t xml:space="preserve">suppl_code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7E21D" w14:textId="77777777" w:rsidR="006B0708" w:rsidRDefault="006B0708">
            <w:r>
              <w:t>varchar2(3)</w:t>
            </w:r>
          </w:p>
        </w:tc>
      </w:tr>
      <w:tr w:rsidR="006B0708" w14:paraId="0B5E49BD" w14:textId="77777777"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0CF1C4" w14:textId="77777777" w:rsidR="006B0708" w:rsidRDefault="006B0708">
            <w:r>
              <w:t xml:space="preserve">suppl_name             </w:t>
            </w:r>
          </w:p>
        </w:tc>
        <w:tc>
          <w:tcPr>
            <w:tcW w:w="143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FA3D63A" w14:textId="77777777" w:rsidR="006B0708" w:rsidRDefault="006B0708">
            <w:r>
              <w:t>varchar2(15)</w:t>
            </w:r>
          </w:p>
        </w:tc>
      </w:tr>
      <w:tr w:rsidR="006B0708" w14:paraId="604D2261" w14:textId="77777777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F82E5" w14:textId="77777777" w:rsidR="006B0708" w:rsidRDefault="006B0708">
            <w:r>
              <w:t xml:space="preserve">lead_time_in_days      </w:t>
            </w:r>
          </w:p>
        </w:tc>
        <w:tc>
          <w:tcPr>
            <w:tcW w:w="1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D5D9E" w14:textId="77777777" w:rsidR="006B0708" w:rsidRDefault="006B0708">
            <w:r>
              <w:t>number(3)</w:t>
            </w:r>
          </w:p>
        </w:tc>
      </w:tr>
    </w:tbl>
    <w:p w14:paraId="0A2CD4FC" w14:textId="77777777" w:rsidR="006B0708" w:rsidRDefault="006B0708"/>
    <w:p w14:paraId="74F370AE" w14:textId="77777777" w:rsidR="006B0708" w:rsidRDefault="00000000">
      <w:pPr>
        <w:pStyle w:val="CommentText"/>
        <w:rPr>
          <w:noProof/>
        </w:rPr>
      </w:pPr>
      <w:r>
        <w:rPr>
          <w:noProof/>
        </w:rPr>
        <w:pict w14:anchorId="03F0C88C">
          <v:line id="_x0000_s2161" style="position:absolute;left:0;text-align:left;z-index:25" from="558.45pt,9.2pt" to="576.45pt,9.2pt">
            <v:stroke endarrow="block"/>
          </v:line>
        </w:pict>
      </w:r>
    </w:p>
    <w:p w14:paraId="3A36B8B3" w14:textId="77777777" w:rsidR="006B0708" w:rsidRDefault="006B0708"/>
    <w:p w14:paraId="60587DAC" w14:textId="77777777" w:rsidR="006B0708" w:rsidRDefault="00000000">
      <w:pPr>
        <w:spacing w:before="40"/>
        <w:rPr>
          <w:sz w:val="24"/>
        </w:rPr>
      </w:pPr>
      <w:r>
        <w:rPr>
          <w:noProof/>
          <w:sz w:val="20"/>
        </w:rPr>
        <w:pict w14:anchorId="474A49BF">
          <v:line id="_x0000_s2124" style="position:absolute;left:0;text-align:left;z-index:7" from="-4.95pt,11.5pt" to="22.05pt,11.5pt">
            <v:stroke endarrow="block"/>
          </v:line>
        </w:pict>
      </w:r>
      <w:r w:rsidR="006B0708">
        <w:t xml:space="preserve">         </w:t>
      </w:r>
      <w:r w:rsidR="006B0708">
        <w:tab/>
      </w:r>
      <w:r w:rsidR="006B0708">
        <w:rPr>
          <w:sz w:val="24"/>
        </w:rPr>
        <w:t>Foreign key references</w:t>
      </w:r>
    </w:p>
    <w:tbl>
      <w:tblPr>
        <w:tblpPr w:leftFromText="180" w:rightFromText="180" w:vertAnchor="text" w:horzAnchor="margin" w:tblpY="102"/>
        <w:tblW w:w="0" w:type="auto"/>
        <w:tblLayout w:type="fixed"/>
        <w:tblLook w:val="0000" w:firstRow="0" w:lastRow="0" w:firstColumn="0" w:lastColumn="0" w:noHBand="0" w:noVBand="0"/>
      </w:tblPr>
      <w:tblGrid>
        <w:gridCol w:w="558"/>
      </w:tblGrid>
      <w:tr w:rsidR="006B0708" w14:paraId="72A70FAC" w14:textId="77777777">
        <w:tc>
          <w:tcPr>
            <w:tcW w:w="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DA16BC" w14:textId="77777777" w:rsidR="006B0708" w:rsidRDefault="006B0708">
            <w:pPr>
              <w:rPr>
                <w:sz w:val="20"/>
              </w:rPr>
            </w:pPr>
          </w:p>
        </w:tc>
      </w:tr>
    </w:tbl>
    <w:p w14:paraId="0E113079" w14:textId="77777777" w:rsidR="002B2B0A" w:rsidRPr="002A031F" w:rsidRDefault="006B0708" w:rsidP="002A031F">
      <w:pPr>
        <w:spacing w:before="40"/>
        <w:rPr>
          <w:sz w:val="24"/>
        </w:rPr>
      </w:pPr>
      <w:r>
        <w:rPr>
          <w:sz w:val="24"/>
        </w:rPr>
        <w:t xml:space="preserve"> Primary keys</w:t>
      </w:r>
    </w:p>
    <w:p w14:paraId="447D5684" w14:textId="77777777" w:rsidR="002B2B0A" w:rsidRDefault="002B2B0A" w:rsidP="002B2B0A"/>
    <w:sectPr w:rsidR="002B2B0A" w:rsidSect="002B2B0A">
      <w:footerReference w:type="default" r:id="rId24"/>
      <w:pgSz w:w="16834" w:h="11909" w:orient="landscape" w:code="9"/>
      <w:pgMar w:top="1440" w:right="1152" w:bottom="1152" w:left="1152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1FBBE6" w14:textId="77777777" w:rsidR="00D82F7F" w:rsidRDefault="00D82F7F">
      <w:r>
        <w:separator/>
      </w:r>
    </w:p>
  </w:endnote>
  <w:endnote w:type="continuationSeparator" w:id="0">
    <w:p w14:paraId="24CA5CB7" w14:textId="77777777" w:rsidR="00D82F7F" w:rsidRDefault="00D82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E86D0" w14:textId="77777777" w:rsidR="0089768D" w:rsidRDefault="0089768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446CCD" w14:textId="2ABA15A5" w:rsidR="00F6780C" w:rsidRPr="005D006A" w:rsidRDefault="00F6780C" w:rsidP="00F6780C">
    <w:pPr>
      <w:pStyle w:val="Footer"/>
      <w:tabs>
        <w:tab w:val="clear" w:pos="8640"/>
        <w:tab w:val="left" w:pos="207"/>
        <w:tab w:val="right" w:pos="9214"/>
        <w:tab w:val="right" w:pos="9270"/>
      </w:tabs>
      <w:jc w:val="left"/>
      <w:rPr>
        <w:rFonts w:ascii="Arial" w:hAnsi="Arial" w:cs="Arial"/>
        <w:sz w:val="20"/>
      </w:rPr>
    </w:pPr>
    <w:r w:rsidRPr="005D006A">
      <w:rPr>
        <w:rFonts w:ascii="Arial" w:hAnsi="Arial" w:cs="Arial"/>
        <w:sz w:val="20"/>
      </w:rPr>
      <w:tab/>
    </w:r>
    <w:r w:rsidRPr="005D006A">
      <w:rPr>
        <w:rFonts w:ascii="Arial" w:hAnsi="Arial" w:cs="Arial"/>
        <w:sz w:val="20"/>
      </w:rPr>
      <w:tab/>
    </w:r>
    <w:r w:rsidR="00000000">
      <w:rPr>
        <w:rFonts w:ascii="Arial" w:hAnsi="Arial" w:cs="Arial"/>
        <w:noProof/>
        <w:sz w:val="20"/>
        <w:lang w:val="en-SG"/>
      </w:rPr>
      <w:pict w14:anchorId="40452FB8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32" type="#_x0000_t32" style="position:absolute;margin-left:1.5pt;margin-top:-2.15pt;width:461.8pt;height:0;z-index:1;mso-position-horizontal-relative:text;mso-position-vertical-relative:text" o:connectortype="straight"/>
      </w:pict>
    </w:r>
    <w:r w:rsidRPr="005D006A">
      <w:rPr>
        <w:rFonts w:ascii="Arial" w:hAnsi="Arial" w:cs="Arial"/>
        <w:sz w:val="20"/>
      </w:rPr>
      <w:t xml:space="preserve">Page </w:t>
    </w:r>
    <w:r w:rsidRPr="005D006A">
      <w:rPr>
        <w:rFonts w:ascii="Arial" w:hAnsi="Arial" w:cs="Arial"/>
        <w:bCs/>
        <w:sz w:val="20"/>
      </w:rPr>
      <w:fldChar w:fldCharType="begin"/>
    </w:r>
    <w:r w:rsidRPr="005D006A">
      <w:rPr>
        <w:rFonts w:ascii="Arial" w:hAnsi="Arial" w:cs="Arial"/>
        <w:bCs/>
        <w:sz w:val="20"/>
      </w:rPr>
      <w:instrText xml:space="preserve"> PAGE </w:instrText>
    </w:r>
    <w:r w:rsidRPr="005D006A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sz w:val="20"/>
      </w:rPr>
      <w:t>1</w:t>
    </w:r>
    <w:r w:rsidRPr="005D006A">
      <w:rPr>
        <w:rFonts w:ascii="Arial" w:hAnsi="Arial" w:cs="Arial"/>
        <w:bCs/>
        <w:sz w:val="20"/>
      </w:rPr>
      <w:fldChar w:fldCharType="end"/>
    </w:r>
    <w:r w:rsidRPr="005D006A">
      <w:rPr>
        <w:rFonts w:ascii="Arial" w:hAnsi="Arial" w:cs="Arial"/>
        <w:sz w:val="20"/>
      </w:rPr>
      <w:t xml:space="preserve"> of </w:t>
    </w:r>
    <w:r w:rsidRPr="005D006A">
      <w:rPr>
        <w:rFonts w:ascii="Arial" w:hAnsi="Arial" w:cs="Arial"/>
        <w:bCs/>
        <w:sz w:val="20"/>
      </w:rPr>
      <w:fldChar w:fldCharType="begin"/>
    </w:r>
    <w:r w:rsidRPr="005D006A">
      <w:rPr>
        <w:rFonts w:ascii="Arial" w:hAnsi="Arial" w:cs="Arial"/>
        <w:bCs/>
        <w:sz w:val="20"/>
      </w:rPr>
      <w:instrText xml:space="preserve"> NUMPAGES  </w:instrText>
    </w:r>
    <w:r w:rsidRPr="005D006A">
      <w:rPr>
        <w:rFonts w:ascii="Arial" w:hAnsi="Arial" w:cs="Arial"/>
        <w:bCs/>
        <w:sz w:val="20"/>
      </w:rPr>
      <w:fldChar w:fldCharType="separate"/>
    </w:r>
    <w:r>
      <w:rPr>
        <w:rFonts w:ascii="Arial" w:hAnsi="Arial" w:cs="Arial"/>
        <w:bCs/>
        <w:sz w:val="20"/>
      </w:rPr>
      <w:t>2</w:t>
    </w:r>
    <w:r w:rsidRPr="005D006A">
      <w:rPr>
        <w:rFonts w:ascii="Arial" w:hAnsi="Arial" w:cs="Arial"/>
        <w:bCs/>
        <w:sz w:val="20"/>
      </w:rPr>
      <w:fldChar w:fldCharType="end"/>
    </w:r>
    <w:r w:rsidRPr="005D006A">
      <w:rPr>
        <w:rFonts w:ascii="Arial" w:hAnsi="Arial" w:cs="Arial"/>
        <w:bCs/>
        <w:sz w:val="20"/>
      </w:rPr>
      <w:t xml:space="preserve"> </w:t>
    </w:r>
  </w:p>
  <w:p w14:paraId="2BD6B4E3" w14:textId="0A60D7D8" w:rsidR="006B0708" w:rsidRPr="00F6780C" w:rsidRDefault="006B0708" w:rsidP="00F678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F65F4" w14:textId="77777777" w:rsidR="0089768D" w:rsidRDefault="008976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A314B" w14:textId="7409AC91" w:rsidR="00233C40" w:rsidRPr="000901E9" w:rsidRDefault="000901E9" w:rsidP="000901E9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7200"/>
        <w:tab w:val="right" w:pos="14490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ab/>
    </w:r>
    <w:r>
      <w:rPr>
        <w:rFonts w:ascii="Arial" w:hAnsi="Arial" w:cs="Arial"/>
        <w:sz w:val="20"/>
      </w:rPr>
      <w:tab/>
    </w:r>
    <w:r w:rsidRPr="00902EA3">
      <w:rPr>
        <w:rFonts w:ascii="Arial" w:hAnsi="Arial" w:cs="Arial"/>
        <w:sz w:val="20"/>
      </w:rPr>
      <w:t xml:space="preserve">Page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PAGE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  <w:r w:rsidRPr="00902EA3">
      <w:rPr>
        <w:rFonts w:ascii="Arial" w:hAnsi="Arial" w:cs="Arial"/>
        <w:sz w:val="20"/>
      </w:rPr>
      <w:t xml:space="preserve"> of </w:t>
    </w:r>
    <w:r w:rsidRPr="00902EA3">
      <w:rPr>
        <w:rFonts w:ascii="Arial" w:hAnsi="Arial" w:cs="Arial"/>
        <w:bCs/>
        <w:sz w:val="20"/>
      </w:rPr>
      <w:fldChar w:fldCharType="begin"/>
    </w:r>
    <w:r w:rsidRPr="00902EA3">
      <w:rPr>
        <w:rFonts w:ascii="Arial" w:hAnsi="Arial" w:cs="Arial"/>
        <w:bCs/>
        <w:sz w:val="20"/>
      </w:rPr>
      <w:instrText xml:space="preserve"> NUMPAGES  </w:instrText>
    </w:r>
    <w:r w:rsidRPr="00902EA3">
      <w:rPr>
        <w:rFonts w:ascii="Arial" w:hAnsi="Arial" w:cs="Arial"/>
        <w:bCs/>
        <w:sz w:val="20"/>
      </w:rPr>
      <w:fldChar w:fldCharType="separate"/>
    </w:r>
    <w:r w:rsidR="00111204">
      <w:rPr>
        <w:rFonts w:ascii="Arial" w:hAnsi="Arial" w:cs="Arial"/>
        <w:bCs/>
        <w:noProof/>
        <w:sz w:val="20"/>
      </w:rPr>
      <w:t>7</w:t>
    </w:r>
    <w:r w:rsidRPr="00902EA3">
      <w:rPr>
        <w:rFonts w:ascii="Arial" w:hAnsi="Arial" w:cs="Arial"/>
        <w:bCs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D53576" w14:textId="77777777" w:rsidR="00D82F7F" w:rsidRDefault="00D82F7F">
      <w:r>
        <w:separator/>
      </w:r>
    </w:p>
  </w:footnote>
  <w:footnote w:type="continuationSeparator" w:id="0">
    <w:p w14:paraId="0C0D72DD" w14:textId="77777777" w:rsidR="00D82F7F" w:rsidRDefault="00D82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096771" w14:textId="77777777" w:rsidR="0089768D" w:rsidRDefault="008976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376AB" w14:textId="09D741D9" w:rsidR="00FE6B1C" w:rsidRPr="001E72E7" w:rsidRDefault="00000000" w:rsidP="00FE6B1C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 w:cs="Arial"/>
        <w:i/>
        <w:sz w:val="20"/>
      </w:rPr>
    </w:pPr>
    <w:r>
      <w:rPr>
        <w:rFonts w:ascii="Arial" w:hAnsi="Arial" w:cs="Arial"/>
        <w:i/>
        <w:noProof/>
        <w:sz w:val="20"/>
        <w:lang w:val="en-SG" w:eastAsia="zh-CN"/>
      </w:rPr>
      <w:pict w14:anchorId="2205CD38">
        <v:shapetype id="_x0000_t202" coordsize="21600,21600" o:spt="202" path="m,l,21600r21600,l21600,xe">
          <v:stroke joinstyle="miter"/>
          <v:path gradientshapeok="t" o:connecttype="rect"/>
        </v:shapetype>
        <v:shape id="MSIPCM4aab400ab609869fa6460cc5" o:spid="_x0000_s1034" type="#_x0000_t202" alt="{&quot;HashCode&quot;:-2012720162,&quot;Height&quot;:9999999.0,&quot;Width&quot;:9999999.0,&quot;Placement&quot;:&quot;Header&quot;,&quot;Index&quot;:&quot;Primary&quot;,&quot;Section&quot;:1,&quot;Top&quot;:0.0,&quot;Left&quot;:0.0}" style="position:absolute;left:0;text-align:left;margin-left:0;margin-top:0;width:612pt;height:36.55pt;z-index:3;mso-wrap-style:square;mso-position-horizontal:left;mso-position-horizontal-relative:page;mso-position-vertical:top;mso-position-vertical-relative:page;v-text-anchor:middle" o:allowincell="f" filled="f" stroked="f">
          <v:textbox inset="20pt,0,,0">
            <w:txbxContent>
              <w:p w14:paraId="2EDB483F" w14:textId="2D6F6158" w:rsidR="0089768D" w:rsidRPr="0089768D" w:rsidRDefault="0089768D" w:rsidP="0089768D">
                <w:pPr>
                  <w:jc w:val="left"/>
                  <w:rPr>
                    <w:rFonts w:ascii="Calibri" w:hAnsi="Calibri" w:cs="Calibri"/>
                    <w:color w:val="000000"/>
                    <w:sz w:val="20"/>
                  </w:rPr>
                </w:pPr>
                <w:r w:rsidRPr="0089768D">
                  <w:rPr>
                    <w:rFonts w:ascii="Calibri" w:hAnsi="Calibri" w:cs="Calibri"/>
                    <w:color w:val="000000"/>
                    <w:sz w:val="20"/>
                  </w:rPr>
                  <w:t>Official (Open)</w:t>
                </w:r>
              </w:p>
            </w:txbxContent>
          </v:textbox>
          <w10:wrap anchorx="page" anchory="page"/>
        </v:shape>
      </w:pict>
    </w:r>
    <w:r>
      <w:rPr>
        <w:rFonts w:ascii="Arial" w:hAnsi="Arial" w:cs="Arial"/>
        <w:i/>
        <w:noProof/>
        <w:sz w:val="20"/>
        <w:lang w:val="en-SG" w:eastAsia="zh-CN"/>
      </w:rPr>
      <w:pict w14:anchorId="0CFC54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3" type="#_x0000_t75" style="position:absolute;left:0;text-align:left;margin-left:-.1pt;margin-top:-9.85pt;width:126.3pt;height:29.9pt;z-index:2;visibility:visible">
          <v:imagedata r:id="rId1" o:title=""/>
          <w10:wrap type="square"/>
        </v:shape>
      </w:pict>
    </w:r>
    <w:r w:rsidR="00FE6B1C" w:rsidRPr="001E72E7">
      <w:rPr>
        <w:rFonts w:ascii="Arial" w:hAnsi="Arial" w:cs="Arial"/>
        <w:i/>
        <w:iCs/>
        <w:noProof/>
        <w:sz w:val="20"/>
        <w:lang w:val="en-SG"/>
      </w:rPr>
      <w:t>IT2851</w:t>
    </w:r>
    <w:r w:rsidR="00A93A20">
      <w:rPr>
        <w:rFonts w:ascii="Arial" w:hAnsi="Arial" w:cs="Arial"/>
        <w:i/>
        <w:iCs/>
        <w:noProof/>
        <w:sz w:val="20"/>
        <w:lang w:val="en-SG"/>
      </w:rPr>
      <w:t xml:space="preserve"> </w:t>
    </w:r>
    <w:r w:rsidR="00FE6B1C" w:rsidRPr="001E72E7">
      <w:rPr>
        <w:rFonts w:ascii="Arial" w:hAnsi="Arial" w:cs="Arial"/>
        <w:i/>
        <w:iCs/>
        <w:noProof/>
        <w:sz w:val="20"/>
        <w:lang w:val="en-SG"/>
      </w:rPr>
      <w:t>/ IT2552 / IT2152 / IT2651</w:t>
    </w:r>
  </w:p>
  <w:p w14:paraId="67FC6525" w14:textId="77777777" w:rsidR="00FE6B1C" w:rsidRPr="001E72E7" w:rsidRDefault="00FE6B1C" w:rsidP="00FE6B1C">
    <w:pPr>
      <w:pStyle w:val="Header"/>
      <w:pBdr>
        <w:bottom w:val="double" w:sz="6" w:space="1" w:color="auto"/>
      </w:pBdr>
      <w:tabs>
        <w:tab w:val="left" w:pos="720"/>
      </w:tabs>
      <w:jc w:val="right"/>
      <w:rPr>
        <w:rFonts w:ascii="Arial" w:hAnsi="Arial" w:cs="Arial"/>
        <w:i/>
        <w:sz w:val="20"/>
      </w:rPr>
    </w:pPr>
    <w:r w:rsidRPr="001E72E7">
      <w:rPr>
        <w:rFonts w:ascii="Arial" w:hAnsi="Arial" w:cs="Arial"/>
        <w:i/>
        <w:sz w:val="20"/>
      </w:rPr>
      <w:t xml:space="preserve"> Database Management Systems </w:t>
    </w:r>
  </w:p>
  <w:p w14:paraId="0D44A9B9" w14:textId="38D98CD3" w:rsidR="00067F57" w:rsidRPr="00FE6B1C" w:rsidRDefault="00067F57" w:rsidP="00FE6B1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C5100E" w14:textId="77777777" w:rsidR="0089768D" w:rsidRDefault="008976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625824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" w15:restartNumberingAfterBreak="0">
    <w:nsid w:val="05F424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93A1867"/>
    <w:multiLevelType w:val="singleLevel"/>
    <w:tmpl w:val="C5A04824"/>
    <w:lvl w:ilvl="0">
      <w:start w:val="1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0CB40A9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E410527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 w15:restartNumberingAfterBreak="0">
    <w:nsid w:val="11AC3217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7" w15:restartNumberingAfterBreak="0">
    <w:nsid w:val="13D8016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549425A"/>
    <w:multiLevelType w:val="singleLevel"/>
    <w:tmpl w:val="70D4FF5C"/>
    <w:lvl w:ilvl="0">
      <w:start w:val="5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9" w15:restartNumberingAfterBreak="0">
    <w:nsid w:val="16C82F6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28C546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A7F0E05"/>
    <w:multiLevelType w:val="singleLevel"/>
    <w:tmpl w:val="EE98F924"/>
    <w:lvl w:ilvl="0">
      <w:start w:val="3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2" w15:restartNumberingAfterBreak="0">
    <w:nsid w:val="347813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A506B8"/>
    <w:multiLevelType w:val="hybridMultilevel"/>
    <w:tmpl w:val="BFA250FC"/>
    <w:lvl w:ilvl="0" w:tplc="F6A4A67C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6E448868" w:tentative="1">
      <w:start w:val="1"/>
      <w:numFmt w:val="lowerLetter"/>
      <w:lvlText w:val="%2."/>
      <w:lvlJc w:val="left"/>
      <w:pPr>
        <w:ind w:left="1440" w:hanging="360"/>
      </w:pPr>
    </w:lvl>
    <w:lvl w:ilvl="2" w:tplc="79ECCC86" w:tentative="1">
      <w:start w:val="1"/>
      <w:numFmt w:val="lowerRoman"/>
      <w:lvlText w:val="%3."/>
      <w:lvlJc w:val="right"/>
      <w:pPr>
        <w:ind w:left="2160" w:hanging="180"/>
      </w:pPr>
    </w:lvl>
    <w:lvl w:ilvl="3" w:tplc="C9E637BC" w:tentative="1">
      <w:start w:val="1"/>
      <w:numFmt w:val="decimal"/>
      <w:lvlText w:val="%4."/>
      <w:lvlJc w:val="left"/>
      <w:pPr>
        <w:ind w:left="2880" w:hanging="360"/>
      </w:pPr>
    </w:lvl>
    <w:lvl w:ilvl="4" w:tplc="7D5A8854" w:tentative="1">
      <w:start w:val="1"/>
      <w:numFmt w:val="lowerLetter"/>
      <w:lvlText w:val="%5."/>
      <w:lvlJc w:val="left"/>
      <w:pPr>
        <w:ind w:left="3600" w:hanging="360"/>
      </w:pPr>
    </w:lvl>
    <w:lvl w:ilvl="5" w:tplc="890ACC2E" w:tentative="1">
      <w:start w:val="1"/>
      <w:numFmt w:val="lowerRoman"/>
      <w:lvlText w:val="%6."/>
      <w:lvlJc w:val="right"/>
      <w:pPr>
        <w:ind w:left="4320" w:hanging="180"/>
      </w:pPr>
    </w:lvl>
    <w:lvl w:ilvl="6" w:tplc="B754887C" w:tentative="1">
      <w:start w:val="1"/>
      <w:numFmt w:val="decimal"/>
      <w:lvlText w:val="%7."/>
      <w:lvlJc w:val="left"/>
      <w:pPr>
        <w:ind w:left="5040" w:hanging="360"/>
      </w:pPr>
    </w:lvl>
    <w:lvl w:ilvl="7" w:tplc="956493C4" w:tentative="1">
      <w:start w:val="1"/>
      <w:numFmt w:val="lowerLetter"/>
      <w:lvlText w:val="%8."/>
      <w:lvlJc w:val="left"/>
      <w:pPr>
        <w:ind w:left="5760" w:hanging="360"/>
      </w:pPr>
    </w:lvl>
    <w:lvl w:ilvl="8" w:tplc="5E1258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A58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A9E7B81"/>
    <w:multiLevelType w:val="hybridMultilevel"/>
    <w:tmpl w:val="BC8E2AB4"/>
    <w:lvl w:ilvl="0" w:tplc="67408FEC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D9E78B6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740EA1CE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E0EA294E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F94201D2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370C4F04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C8DAD8CA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5D724778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2FE00260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 w15:restartNumberingAfterBreak="0">
    <w:nsid w:val="3B5B652C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7" w15:restartNumberingAfterBreak="0">
    <w:nsid w:val="3CE434A8"/>
    <w:multiLevelType w:val="singleLevel"/>
    <w:tmpl w:val="8D4E7FCC"/>
    <w:lvl w:ilvl="0">
      <w:start w:val="1"/>
      <w:numFmt w:val="decimal"/>
      <w:lvlText w:val="%1."/>
      <w:legacy w:legacy="1" w:legacySpace="0" w:legacyIndent="576"/>
      <w:lvlJc w:val="left"/>
      <w:pPr>
        <w:ind w:left="576" w:hanging="576"/>
      </w:pPr>
    </w:lvl>
  </w:abstractNum>
  <w:abstractNum w:abstractNumId="18" w15:restartNumberingAfterBreak="0">
    <w:nsid w:val="3EA73BEE"/>
    <w:multiLevelType w:val="hybridMultilevel"/>
    <w:tmpl w:val="C694C1C0"/>
    <w:lvl w:ilvl="0" w:tplc="E3A4A664">
      <w:start w:val="1"/>
      <w:numFmt w:val="lowerLetter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6B436A8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1E7A93C0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994C7650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742E8C8C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614E7E80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74EE33B2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8AFE9362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8542C054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9" w15:restartNumberingAfterBreak="0">
    <w:nsid w:val="413561AC"/>
    <w:multiLevelType w:val="singleLevel"/>
    <w:tmpl w:val="8F6ED6BE"/>
    <w:lvl w:ilvl="0">
      <w:start w:val="4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0" w15:restartNumberingAfterBreak="0">
    <w:nsid w:val="44424AB2"/>
    <w:multiLevelType w:val="multilevel"/>
    <w:tmpl w:val="6A84AB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498A091F"/>
    <w:multiLevelType w:val="singleLevel"/>
    <w:tmpl w:val="94BEE890"/>
    <w:lvl w:ilvl="0">
      <w:start w:val="1"/>
      <w:numFmt w:val="lowerLetter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2" w15:restartNumberingAfterBreak="0">
    <w:nsid w:val="4B5E279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4CB3476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4D991C5F"/>
    <w:multiLevelType w:val="multilevel"/>
    <w:tmpl w:val="4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2373C99"/>
    <w:multiLevelType w:val="singleLevel"/>
    <w:tmpl w:val="36EC75AE"/>
    <w:lvl w:ilvl="0">
      <w:start w:val="1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26" w15:restartNumberingAfterBreak="0">
    <w:nsid w:val="543367CE"/>
    <w:multiLevelType w:val="hybridMultilevel"/>
    <w:tmpl w:val="77FC983E"/>
    <w:lvl w:ilvl="0" w:tplc="8C9E0708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3A256B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01226C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D5217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F92C8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7C6D7D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6AE64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0AA47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1C45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8C30BD3"/>
    <w:multiLevelType w:val="hybridMultilevel"/>
    <w:tmpl w:val="8C225DD0"/>
    <w:lvl w:ilvl="0" w:tplc="39E0A564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A455C13"/>
    <w:multiLevelType w:val="hybridMultilevel"/>
    <w:tmpl w:val="AA005B00"/>
    <w:lvl w:ilvl="0" w:tplc="05669AFE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5A7A530E"/>
    <w:multiLevelType w:val="hybridMultilevel"/>
    <w:tmpl w:val="491C0B86"/>
    <w:lvl w:ilvl="0" w:tplc="36ACBACC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5EA530F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12B05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616E757B"/>
    <w:multiLevelType w:val="hybridMultilevel"/>
    <w:tmpl w:val="617AFAB6"/>
    <w:lvl w:ilvl="0" w:tplc="128CE0AC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A966314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6806391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A4F2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B84E8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58459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1BE9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C0E1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286694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1B5372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4" w15:restartNumberingAfterBreak="0">
    <w:nsid w:val="61CE743F"/>
    <w:multiLevelType w:val="hybridMultilevel"/>
    <w:tmpl w:val="A5A6660E"/>
    <w:lvl w:ilvl="0" w:tplc="A5EA7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6665E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B04002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4C0A2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1CEA5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4A83CA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8BC01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5266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D226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84A2F3A"/>
    <w:multiLevelType w:val="singleLevel"/>
    <w:tmpl w:val="62246976"/>
    <w:lvl w:ilvl="0">
      <w:start w:val="2"/>
      <w:numFmt w:val="decimal"/>
      <w:lvlText w:val="%1.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36" w15:restartNumberingAfterBreak="0">
    <w:nsid w:val="68FC652F"/>
    <w:multiLevelType w:val="hybridMultilevel"/>
    <w:tmpl w:val="EBD25D70"/>
    <w:lvl w:ilvl="0" w:tplc="32381F16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EBA01EF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19E706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DAE65B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C1E2A2E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3AFE9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720213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44B93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B55C1F9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E492CA0"/>
    <w:multiLevelType w:val="hybridMultilevel"/>
    <w:tmpl w:val="6A84ABBA"/>
    <w:lvl w:ilvl="0" w:tplc="02967DCE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8" w15:restartNumberingAfterBreak="0">
    <w:nsid w:val="735609B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69A39E9"/>
    <w:multiLevelType w:val="hybridMultilevel"/>
    <w:tmpl w:val="23F8574E"/>
    <w:lvl w:ilvl="0" w:tplc="A77A8570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BCA6A6C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DEE259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CAB67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68CA5A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1FE324C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BE0888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4C66D1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2DAF552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6E804D2"/>
    <w:multiLevelType w:val="singleLevel"/>
    <w:tmpl w:val="1C3C7C1E"/>
    <w:lvl w:ilvl="0">
      <w:start w:val="1"/>
      <w:numFmt w:val="lowerRoman"/>
      <w:lvlText w:val="(%1) "/>
      <w:legacy w:legacy="1" w:legacySpace="0" w:legacyIndent="360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41" w15:restartNumberingAfterBreak="0">
    <w:nsid w:val="7A9569F1"/>
    <w:multiLevelType w:val="singleLevel"/>
    <w:tmpl w:val="C5A04824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892304528">
    <w:abstractNumId w:val="16"/>
  </w:num>
  <w:num w:numId="2" w16cid:durableId="1300839732">
    <w:abstractNumId w:val="1"/>
  </w:num>
  <w:num w:numId="3" w16cid:durableId="870653939">
    <w:abstractNumId w:val="11"/>
  </w:num>
  <w:num w:numId="4" w16cid:durableId="322704618">
    <w:abstractNumId w:val="19"/>
  </w:num>
  <w:num w:numId="5" w16cid:durableId="56050094">
    <w:abstractNumId w:val="40"/>
  </w:num>
  <w:num w:numId="6" w16cid:durableId="1584224099">
    <w:abstractNumId w:val="8"/>
  </w:num>
  <w:num w:numId="7" w16cid:durableId="1257983774">
    <w:abstractNumId w:val="5"/>
  </w:num>
  <w:num w:numId="8" w16cid:durableId="2131240840">
    <w:abstractNumId w:val="25"/>
  </w:num>
  <w:num w:numId="9" w16cid:durableId="1130322532">
    <w:abstractNumId w:val="21"/>
  </w:num>
  <w:num w:numId="10" w16cid:durableId="1585265834">
    <w:abstractNumId w:val="35"/>
  </w:num>
  <w:num w:numId="11" w16cid:durableId="1025248287">
    <w:abstractNumId w:val="6"/>
  </w:num>
  <w:num w:numId="12" w16cid:durableId="268658555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 w16cid:durableId="2019964829">
    <w:abstractNumId w:val="17"/>
  </w:num>
  <w:num w:numId="14" w16cid:durableId="700787568">
    <w:abstractNumId w:val="23"/>
  </w:num>
  <w:num w:numId="15" w16cid:durableId="906040493">
    <w:abstractNumId w:val="30"/>
  </w:num>
  <w:num w:numId="16" w16cid:durableId="1100220375">
    <w:abstractNumId w:val="22"/>
  </w:num>
  <w:num w:numId="17" w16cid:durableId="162206378">
    <w:abstractNumId w:val="12"/>
  </w:num>
  <w:num w:numId="18" w16cid:durableId="52317304">
    <w:abstractNumId w:val="9"/>
  </w:num>
  <w:num w:numId="19" w16cid:durableId="711852505">
    <w:abstractNumId w:val="33"/>
  </w:num>
  <w:num w:numId="20" w16cid:durableId="1723401777">
    <w:abstractNumId w:val="14"/>
  </w:num>
  <w:num w:numId="21" w16cid:durableId="894127988">
    <w:abstractNumId w:val="7"/>
  </w:num>
  <w:num w:numId="22" w16cid:durableId="1849102043">
    <w:abstractNumId w:val="38"/>
  </w:num>
  <w:num w:numId="23" w16cid:durableId="2087922378">
    <w:abstractNumId w:val="31"/>
  </w:num>
  <w:num w:numId="24" w16cid:durableId="1383365792">
    <w:abstractNumId w:val="24"/>
  </w:num>
  <w:num w:numId="25" w16cid:durableId="781531564">
    <w:abstractNumId w:val="41"/>
  </w:num>
  <w:num w:numId="26" w16cid:durableId="387538446">
    <w:abstractNumId w:val="2"/>
  </w:num>
  <w:num w:numId="27" w16cid:durableId="2130120582">
    <w:abstractNumId w:val="3"/>
  </w:num>
  <w:num w:numId="28" w16cid:durableId="1549338255">
    <w:abstractNumId w:val="34"/>
  </w:num>
  <w:num w:numId="29" w16cid:durableId="338435874">
    <w:abstractNumId w:val="10"/>
  </w:num>
  <w:num w:numId="30" w16cid:durableId="2121755512">
    <w:abstractNumId w:val="26"/>
  </w:num>
  <w:num w:numId="31" w16cid:durableId="345207748">
    <w:abstractNumId w:val="4"/>
  </w:num>
  <w:num w:numId="32" w16cid:durableId="2047177864">
    <w:abstractNumId w:val="28"/>
  </w:num>
  <w:num w:numId="33" w16cid:durableId="2098672076">
    <w:abstractNumId w:val="15"/>
  </w:num>
  <w:num w:numId="34" w16cid:durableId="572467914">
    <w:abstractNumId w:val="32"/>
  </w:num>
  <w:num w:numId="35" w16cid:durableId="631912086">
    <w:abstractNumId w:val="37"/>
  </w:num>
  <w:num w:numId="36" w16cid:durableId="349725604">
    <w:abstractNumId w:val="20"/>
  </w:num>
  <w:num w:numId="37" w16cid:durableId="1654676066">
    <w:abstractNumId w:val="36"/>
  </w:num>
  <w:num w:numId="38" w16cid:durableId="14117175">
    <w:abstractNumId w:val="29"/>
  </w:num>
  <w:num w:numId="39" w16cid:durableId="1739017591">
    <w:abstractNumId w:val="27"/>
  </w:num>
  <w:num w:numId="40" w16cid:durableId="605694036">
    <w:abstractNumId w:val="39"/>
  </w:num>
  <w:num w:numId="41" w16cid:durableId="326592660">
    <w:abstractNumId w:val="18"/>
  </w:num>
  <w:num w:numId="42" w16cid:durableId="1432629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SG" w:vendorID="64" w:dllVersion="6" w:nlCheck="1" w:checkStyle="1"/>
  <w:activeWritingStyle w:appName="MSWord" w:lang="en-GB" w:vendorID="64" w:dllVersion="0" w:nlCheck="1" w:checkStyle="0"/>
  <w:activeWritingStyle w:appName="MSWord" w:lang="en-SG" w:vendorID="64" w:dllVersion="0" w:nlCheck="1" w:checkStyle="0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62"/>
    <o:shapelayout v:ext="edit">
      <o:idmap v:ext="edit" data="1"/>
      <o:rules v:ext="edit">
        <o:r id="V:Rule1" type="connector" idref="#_x0000_s1032"/>
      </o:rules>
    </o:shapelayout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Dzutaqshiri" w:val="(c)Hikmat Sudrajat, Bandung, April 1996"/>
  </w:docVars>
  <w:rsids>
    <w:rsidRoot w:val="00815099"/>
    <w:rsid w:val="00011C8C"/>
    <w:rsid w:val="00020C60"/>
    <w:rsid w:val="00033888"/>
    <w:rsid w:val="000339EA"/>
    <w:rsid w:val="00036ECF"/>
    <w:rsid w:val="000426D3"/>
    <w:rsid w:val="000555AA"/>
    <w:rsid w:val="00065220"/>
    <w:rsid w:val="00067F57"/>
    <w:rsid w:val="000901E9"/>
    <w:rsid w:val="00092EAE"/>
    <w:rsid w:val="000943D8"/>
    <w:rsid w:val="00094E98"/>
    <w:rsid w:val="00095314"/>
    <w:rsid w:val="000A0BDD"/>
    <w:rsid w:val="000A38AB"/>
    <w:rsid w:val="000C795B"/>
    <w:rsid w:val="000D256D"/>
    <w:rsid w:val="000D3BA3"/>
    <w:rsid w:val="000F3C55"/>
    <w:rsid w:val="00106048"/>
    <w:rsid w:val="00111204"/>
    <w:rsid w:val="001152FE"/>
    <w:rsid w:val="00120262"/>
    <w:rsid w:val="0012737D"/>
    <w:rsid w:val="001544F8"/>
    <w:rsid w:val="00171032"/>
    <w:rsid w:val="00194394"/>
    <w:rsid w:val="001B4569"/>
    <w:rsid w:val="001C60E6"/>
    <w:rsid w:val="001E29B9"/>
    <w:rsid w:val="001F2277"/>
    <w:rsid w:val="001F4448"/>
    <w:rsid w:val="0021300A"/>
    <w:rsid w:val="00216CFE"/>
    <w:rsid w:val="002207CE"/>
    <w:rsid w:val="00226F19"/>
    <w:rsid w:val="00227CE3"/>
    <w:rsid w:val="002308BB"/>
    <w:rsid w:val="00233C40"/>
    <w:rsid w:val="00233EB1"/>
    <w:rsid w:val="0024601F"/>
    <w:rsid w:val="0024787B"/>
    <w:rsid w:val="00256EDD"/>
    <w:rsid w:val="00266573"/>
    <w:rsid w:val="002848F1"/>
    <w:rsid w:val="002A031F"/>
    <w:rsid w:val="002B2728"/>
    <w:rsid w:val="002B2B0A"/>
    <w:rsid w:val="002B5F74"/>
    <w:rsid w:val="002C2A79"/>
    <w:rsid w:val="002E6E55"/>
    <w:rsid w:val="002F198C"/>
    <w:rsid w:val="00323F2E"/>
    <w:rsid w:val="00332D29"/>
    <w:rsid w:val="0033470F"/>
    <w:rsid w:val="00334E06"/>
    <w:rsid w:val="00363265"/>
    <w:rsid w:val="0037392D"/>
    <w:rsid w:val="00374F92"/>
    <w:rsid w:val="003A1B88"/>
    <w:rsid w:val="003B1397"/>
    <w:rsid w:val="003B190F"/>
    <w:rsid w:val="003E11E8"/>
    <w:rsid w:val="003E4741"/>
    <w:rsid w:val="003E6AB6"/>
    <w:rsid w:val="0040122E"/>
    <w:rsid w:val="00403D36"/>
    <w:rsid w:val="0041386D"/>
    <w:rsid w:val="0042550E"/>
    <w:rsid w:val="00426D32"/>
    <w:rsid w:val="004275D6"/>
    <w:rsid w:val="0044277C"/>
    <w:rsid w:val="00467705"/>
    <w:rsid w:val="0047085C"/>
    <w:rsid w:val="004772F6"/>
    <w:rsid w:val="0048032F"/>
    <w:rsid w:val="004B0D18"/>
    <w:rsid w:val="004B2DA1"/>
    <w:rsid w:val="004B6226"/>
    <w:rsid w:val="004C6948"/>
    <w:rsid w:val="004D494E"/>
    <w:rsid w:val="004D521D"/>
    <w:rsid w:val="004D7DBB"/>
    <w:rsid w:val="004F7A9B"/>
    <w:rsid w:val="00536410"/>
    <w:rsid w:val="00537768"/>
    <w:rsid w:val="005427F1"/>
    <w:rsid w:val="005441D0"/>
    <w:rsid w:val="00553E7A"/>
    <w:rsid w:val="00556531"/>
    <w:rsid w:val="00567D02"/>
    <w:rsid w:val="0057782F"/>
    <w:rsid w:val="005A116E"/>
    <w:rsid w:val="005A13E4"/>
    <w:rsid w:val="005E14A4"/>
    <w:rsid w:val="005F30D5"/>
    <w:rsid w:val="006044A1"/>
    <w:rsid w:val="006236FE"/>
    <w:rsid w:val="00641416"/>
    <w:rsid w:val="00645A01"/>
    <w:rsid w:val="00646AD5"/>
    <w:rsid w:val="00677F40"/>
    <w:rsid w:val="00681D7A"/>
    <w:rsid w:val="006835E7"/>
    <w:rsid w:val="00686430"/>
    <w:rsid w:val="006A57C7"/>
    <w:rsid w:val="006B0708"/>
    <w:rsid w:val="006D29DF"/>
    <w:rsid w:val="006E1B75"/>
    <w:rsid w:val="006E3555"/>
    <w:rsid w:val="006E5422"/>
    <w:rsid w:val="006E7750"/>
    <w:rsid w:val="006F30A3"/>
    <w:rsid w:val="006F794F"/>
    <w:rsid w:val="006F7A62"/>
    <w:rsid w:val="00720304"/>
    <w:rsid w:val="00720389"/>
    <w:rsid w:val="00721611"/>
    <w:rsid w:val="00761766"/>
    <w:rsid w:val="00776247"/>
    <w:rsid w:val="0078726F"/>
    <w:rsid w:val="007A3300"/>
    <w:rsid w:val="007A65B0"/>
    <w:rsid w:val="007B09C5"/>
    <w:rsid w:val="007B6176"/>
    <w:rsid w:val="007B6566"/>
    <w:rsid w:val="007C131D"/>
    <w:rsid w:val="007C669A"/>
    <w:rsid w:val="007D211A"/>
    <w:rsid w:val="007D6C3C"/>
    <w:rsid w:val="007E181D"/>
    <w:rsid w:val="007E48EC"/>
    <w:rsid w:val="00815099"/>
    <w:rsid w:val="0083237B"/>
    <w:rsid w:val="00841B17"/>
    <w:rsid w:val="00850E15"/>
    <w:rsid w:val="00861601"/>
    <w:rsid w:val="00862A4E"/>
    <w:rsid w:val="00880F16"/>
    <w:rsid w:val="0089192F"/>
    <w:rsid w:val="0089768D"/>
    <w:rsid w:val="008A1793"/>
    <w:rsid w:val="008C24B9"/>
    <w:rsid w:val="008E6806"/>
    <w:rsid w:val="008F25A0"/>
    <w:rsid w:val="008F5D31"/>
    <w:rsid w:val="008F7DF6"/>
    <w:rsid w:val="00914F03"/>
    <w:rsid w:val="009170CE"/>
    <w:rsid w:val="00936E91"/>
    <w:rsid w:val="00943425"/>
    <w:rsid w:val="009533F8"/>
    <w:rsid w:val="00960D40"/>
    <w:rsid w:val="00973D49"/>
    <w:rsid w:val="00974CF5"/>
    <w:rsid w:val="00982117"/>
    <w:rsid w:val="00982BD5"/>
    <w:rsid w:val="00995307"/>
    <w:rsid w:val="009A3DCF"/>
    <w:rsid w:val="009B5095"/>
    <w:rsid w:val="009D11E3"/>
    <w:rsid w:val="009D36DD"/>
    <w:rsid w:val="009F110D"/>
    <w:rsid w:val="009F13FB"/>
    <w:rsid w:val="009F4D67"/>
    <w:rsid w:val="00A06F48"/>
    <w:rsid w:val="00A23691"/>
    <w:rsid w:val="00A25EBF"/>
    <w:rsid w:val="00A353D3"/>
    <w:rsid w:val="00A40E8F"/>
    <w:rsid w:val="00A453C9"/>
    <w:rsid w:val="00A455C5"/>
    <w:rsid w:val="00A5280F"/>
    <w:rsid w:val="00A85BE7"/>
    <w:rsid w:val="00A93A20"/>
    <w:rsid w:val="00AA5775"/>
    <w:rsid w:val="00AB0A34"/>
    <w:rsid w:val="00AB0DAE"/>
    <w:rsid w:val="00AC0408"/>
    <w:rsid w:val="00AD3C6E"/>
    <w:rsid w:val="00AD5AD8"/>
    <w:rsid w:val="00AF1596"/>
    <w:rsid w:val="00AF79A1"/>
    <w:rsid w:val="00B12D31"/>
    <w:rsid w:val="00B2030E"/>
    <w:rsid w:val="00B25897"/>
    <w:rsid w:val="00B25C8E"/>
    <w:rsid w:val="00B42970"/>
    <w:rsid w:val="00B43F22"/>
    <w:rsid w:val="00B515D1"/>
    <w:rsid w:val="00B52475"/>
    <w:rsid w:val="00B5721B"/>
    <w:rsid w:val="00B66D2E"/>
    <w:rsid w:val="00B67DFA"/>
    <w:rsid w:val="00B7127F"/>
    <w:rsid w:val="00B87FE3"/>
    <w:rsid w:val="00BC3F4E"/>
    <w:rsid w:val="00BE04EC"/>
    <w:rsid w:val="00C03DD0"/>
    <w:rsid w:val="00C17FAD"/>
    <w:rsid w:val="00C340C5"/>
    <w:rsid w:val="00C50BEF"/>
    <w:rsid w:val="00C5517D"/>
    <w:rsid w:val="00C61ED0"/>
    <w:rsid w:val="00C63146"/>
    <w:rsid w:val="00C72FAD"/>
    <w:rsid w:val="00C76308"/>
    <w:rsid w:val="00C846C8"/>
    <w:rsid w:val="00C85621"/>
    <w:rsid w:val="00CA5739"/>
    <w:rsid w:val="00CB537F"/>
    <w:rsid w:val="00CB76CE"/>
    <w:rsid w:val="00CC54D0"/>
    <w:rsid w:val="00CD4E4C"/>
    <w:rsid w:val="00D0563E"/>
    <w:rsid w:val="00D16175"/>
    <w:rsid w:val="00D173A0"/>
    <w:rsid w:val="00D41E1C"/>
    <w:rsid w:val="00D54574"/>
    <w:rsid w:val="00D6481A"/>
    <w:rsid w:val="00D82F7F"/>
    <w:rsid w:val="00D83B20"/>
    <w:rsid w:val="00D9172D"/>
    <w:rsid w:val="00DA3E90"/>
    <w:rsid w:val="00DA515B"/>
    <w:rsid w:val="00DA6F89"/>
    <w:rsid w:val="00DB4B83"/>
    <w:rsid w:val="00DE3361"/>
    <w:rsid w:val="00DF2133"/>
    <w:rsid w:val="00E072CE"/>
    <w:rsid w:val="00E07754"/>
    <w:rsid w:val="00E1408E"/>
    <w:rsid w:val="00E179E6"/>
    <w:rsid w:val="00E22905"/>
    <w:rsid w:val="00E26176"/>
    <w:rsid w:val="00E372C8"/>
    <w:rsid w:val="00E47BD8"/>
    <w:rsid w:val="00E54FED"/>
    <w:rsid w:val="00E675F0"/>
    <w:rsid w:val="00E8219E"/>
    <w:rsid w:val="00E93BFC"/>
    <w:rsid w:val="00EB6DF4"/>
    <w:rsid w:val="00ED302C"/>
    <w:rsid w:val="00EF0A36"/>
    <w:rsid w:val="00EF1BC1"/>
    <w:rsid w:val="00EF5A17"/>
    <w:rsid w:val="00F102F8"/>
    <w:rsid w:val="00F15A01"/>
    <w:rsid w:val="00F2402B"/>
    <w:rsid w:val="00F33F12"/>
    <w:rsid w:val="00F35F28"/>
    <w:rsid w:val="00F4096B"/>
    <w:rsid w:val="00F418CC"/>
    <w:rsid w:val="00F6780C"/>
    <w:rsid w:val="00F80863"/>
    <w:rsid w:val="00F8151F"/>
    <w:rsid w:val="00F90DF8"/>
    <w:rsid w:val="00FA02CA"/>
    <w:rsid w:val="00FB39A6"/>
    <w:rsid w:val="00FB4B45"/>
    <w:rsid w:val="00FC12F2"/>
    <w:rsid w:val="00FE3FF1"/>
    <w:rsid w:val="00FE6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62"/>
    <o:shapelayout v:ext="edit">
      <o:idmap v:ext="edit" data="2"/>
    </o:shapelayout>
  </w:shapeDefaults>
  <w:decimalSymbol w:val="."/>
  <w:listSeparator w:val=","/>
  <w14:docId w14:val="29BB5A80"/>
  <w15:docId w15:val="{BF88AC85-B2E0-4ABF-9C6A-9399571D5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470F"/>
    <w:pPr>
      <w:jc w:val="both"/>
    </w:pPr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widowControl w:val="0"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pPr>
      <w:widowControl w:val="0"/>
      <w:spacing w:before="12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widowControl w:val="0"/>
      <w:spacing w:before="120" w:after="60"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pPr>
      <w:keepNext/>
      <w:framePr w:hSpace="180" w:wrap="around" w:vAnchor="text" w:hAnchor="page" w:x="4114" w:y="94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0000-1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link w:val="BodyTextChar"/>
    <w:rPr>
      <w:sz w:val="20"/>
    </w:rPr>
  </w:style>
  <w:style w:type="paragraph" w:styleId="BodyTextIndent">
    <w:name w:val="Body Text Indent"/>
    <w:basedOn w:val="Normal"/>
    <w:pPr>
      <w:tabs>
        <w:tab w:val="left" w:pos="720"/>
        <w:tab w:val="left" w:pos="1440"/>
        <w:tab w:val="left" w:pos="1800"/>
        <w:tab w:val="left" w:pos="2160"/>
      </w:tabs>
      <w:ind w:left="2160" w:hanging="2160"/>
    </w:pPr>
    <w:rPr>
      <w:szCs w:val="11"/>
    </w:rPr>
  </w:style>
  <w:style w:type="paragraph" w:styleId="BodyTextIndent2">
    <w:name w:val="Body Text Indent 2"/>
    <w:basedOn w:val="Normal"/>
    <w:pPr>
      <w:ind w:left="720" w:hanging="720"/>
    </w:pPr>
    <w:rPr>
      <w:szCs w:val="11"/>
    </w:rPr>
  </w:style>
  <w:style w:type="paragraph" w:styleId="BodyTextIndent3">
    <w:name w:val="Body Text Indent 3"/>
    <w:basedOn w:val="Normal"/>
    <w:pPr>
      <w:ind w:left="720" w:hanging="720"/>
      <w:jc w:val="left"/>
    </w:pPr>
    <w:rPr>
      <w:szCs w:val="11"/>
    </w:rPr>
  </w:style>
  <w:style w:type="table" w:styleId="TableGrid">
    <w:name w:val="Table Grid"/>
    <w:basedOn w:val="TableNormal"/>
    <w:rsid w:val="002B2728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C340C5"/>
    <w:rPr>
      <w:lang w:val="en-US" w:eastAsia="en-US"/>
    </w:rPr>
  </w:style>
  <w:style w:type="character" w:customStyle="1" w:styleId="HeaderChar">
    <w:name w:val="Header Char"/>
    <w:aliases w:val="0000-1 Char"/>
    <w:link w:val="Header"/>
    <w:rsid w:val="00B43F22"/>
    <w:rPr>
      <w:sz w:val="22"/>
      <w:lang w:eastAsia="en-US"/>
    </w:rPr>
  </w:style>
  <w:style w:type="character" w:customStyle="1" w:styleId="FooterChar">
    <w:name w:val="Footer Char"/>
    <w:link w:val="Footer"/>
    <w:uiPriority w:val="99"/>
    <w:rsid w:val="00233C40"/>
    <w:rPr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9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B09C5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236FE"/>
    <w:pPr>
      <w:ind w:left="720"/>
    </w:pPr>
  </w:style>
  <w:style w:type="character" w:styleId="UnresolvedMention">
    <w:name w:val="Unresolved Mention"/>
    <w:uiPriority w:val="99"/>
    <w:semiHidden/>
    <w:unhideWhenUsed/>
    <w:rsid w:val="00B515D1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89768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50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dev.mysql.com/doc/workbench/en/wb-sql-editor.html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https://dev.mysql.com/doc/workbench/en/images/wb-sql-editor-statements-panel-screenshot.png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4FE77E9-73E6-43CD-B27E-E89C8D0757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9597EB-FFC5-4D2A-B90B-EE72B2FA8FD7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D1C0C959-9FDC-47BD-918C-874DA5F94F2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D4E68BD-8E6E-4F40-92A8-BE6038C4A31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3</TotalTime>
  <Pages>8</Pages>
  <Words>1555</Words>
  <Characters>88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CI Assignment</vt:lpstr>
    </vt:vector>
  </TitlesOfParts>
  <Company>NYP</Company>
  <LinksUpToDate>false</LinksUpToDate>
  <CharactersWithSpaces>10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CI Assignment</dc:title>
  <dc:creator>Gan Boon Tien</dc:creator>
  <dc:description>DZT</dc:description>
  <cp:lastModifiedBy>darel leong</cp:lastModifiedBy>
  <cp:revision>66</cp:revision>
  <cp:lastPrinted>2016-07-18T02:44:00Z</cp:lastPrinted>
  <dcterms:created xsi:type="dcterms:W3CDTF">2013-04-04T00:50:00Z</dcterms:created>
  <dcterms:modified xsi:type="dcterms:W3CDTF">2024-06-2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  <property fmtid="{D5CDD505-2E9C-101B-9397-08002B2CF9AE}" pid="3" name="MSIP_Label_babe128f-e2ab-4b18-9c62-301caee5e80a_Enabled">
    <vt:lpwstr>true</vt:lpwstr>
  </property>
  <property fmtid="{D5CDD505-2E9C-101B-9397-08002B2CF9AE}" pid="4" name="MSIP_Label_babe128f-e2ab-4b18-9c62-301caee5e80a_SetDate">
    <vt:lpwstr>2023-05-10T04:27:13Z</vt:lpwstr>
  </property>
  <property fmtid="{D5CDD505-2E9C-101B-9397-08002B2CF9AE}" pid="5" name="MSIP_Label_babe128f-e2ab-4b18-9c62-301caee5e80a_Method">
    <vt:lpwstr>Privileged</vt:lpwstr>
  </property>
  <property fmtid="{D5CDD505-2E9C-101B-9397-08002B2CF9AE}" pid="6" name="MSIP_Label_babe128f-e2ab-4b18-9c62-301caee5e80a_Name">
    <vt:lpwstr>OFFICIAL [OPEN]</vt:lpwstr>
  </property>
  <property fmtid="{D5CDD505-2E9C-101B-9397-08002B2CF9AE}" pid="7" name="MSIP_Label_babe128f-e2ab-4b18-9c62-301caee5e80a_SiteId">
    <vt:lpwstr>243ebaed-00d0-4690-a7dc-75893b0d9f98</vt:lpwstr>
  </property>
  <property fmtid="{D5CDD505-2E9C-101B-9397-08002B2CF9AE}" pid="8" name="MSIP_Label_babe128f-e2ab-4b18-9c62-301caee5e80a_ActionId">
    <vt:lpwstr>b8d58990-1534-4d56-be9c-9f89a87b6474</vt:lpwstr>
  </property>
  <property fmtid="{D5CDD505-2E9C-101B-9397-08002B2CF9AE}" pid="9" name="MSIP_Label_babe128f-e2ab-4b18-9c62-301caee5e80a_ContentBits">
    <vt:lpwstr>1</vt:lpwstr>
  </property>
</Properties>
</file>